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0C" w:rsidRDefault="00C97A0C" w:rsidP="00C97A0C">
      <w:pPr>
        <w:jc w:val="center"/>
        <w:rPr>
          <w:b/>
          <w:sz w:val="48"/>
        </w:rPr>
      </w:pPr>
    </w:p>
    <w:p w:rsidR="0030360B" w:rsidRPr="00C97A0C" w:rsidRDefault="006D6DE2" w:rsidP="00C97A0C">
      <w:pPr>
        <w:jc w:val="center"/>
        <w:rPr>
          <w:rFonts w:cs="Songti SC Regular"/>
          <w:b/>
          <w:sz w:val="56"/>
          <w:lang w:val="zh-TW" w:eastAsia="zh-TW"/>
        </w:rPr>
      </w:pPr>
      <w:proofErr w:type="gramStart"/>
      <w:r>
        <w:rPr>
          <w:rFonts w:hint="eastAsia"/>
          <w:b/>
          <w:sz w:val="56"/>
        </w:rPr>
        <w:t>先锋智控</w:t>
      </w:r>
      <w:proofErr w:type="gramEnd"/>
      <w:r w:rsidR="00CB5783">
        <w:rPr>
          <w:b/>
          <w:sz w:val="56"/>
          <w:lang w:val="en-US"/>
        </w:rPr>
        <w:t>APP</w:t>
      </w:r>
      <w:r w:rsidR="00200FF5" w:rsidRPr="00C97A0C">
        <w:rPr>
          <w:rFonts w:hint="eastAsia"/>
          <w:b/>
          <w:sz w:val="56"/>
          <w:lang w:val="zh-TW" w:eastAsia="zh-TW"/>
        </w:rPr>
        <w:t>使用</w:t>
      </w:r>
      <w:r w:rsidR="002C3BDF" w:rsidRPr="00C97A0C">
        <w:rPr>
          <w:rFonts w:hint="eastAsia"/>
          <w:b/>
          <w:sz w:val="56"/>
          <w:lang w:val="zh-TW" w:eastAsia="zh-TW"/>
        </w:rPr>
        <w:t>说明书</w:t>
      </w:r>
    </w:p>
    <w:p w:rsidR="0030360B" w:rsidRPr="00CE4898" w:rsidRDefault="0030360B" w:rsidP="00436B0A"/>
    <w:p w:rsidR="0030360B" w:rsidRPr="00CE4898" w:rsidRDefault="0030360B" w:rsidP="00436B0A"/>
    <w:p w:rsidR="0030360B" w:rsidRPr="00CE4898" w:rsidRDefault="0030360B" w:rsidP="00436B0A"/>
    <w:p w:rsidR="0030360B" w:rsidRPr="00CE4898" w:rsidRDefault="0030360B" w:rsidP="00436B0A"/>
    <w:p w:rsidR="0030360B" w:rsidRPr="00CE4898" w:rsidRDefault="0030360B" w:rsidP="00436B0A"/>
    <w:p w:rsidR="0030360B" w:rsidRPr="00CE4898" w:rsidRDefault="0030360B" w:rsidP="00436B0A"/>
    <w:p w:rsidR="0030360B" w:rsidRPr="00CE4898" w:rsidRDefault="0030360B" w:rsidP="00436B0A"/>
    <w:p w:rsidR="0030360B" w:rsidRPr="00CE4898" w:rsidRDefault="002561EF" w:rsidP="00C97A0C">
      <w:pPr>
        <w:jc w:val="right"/>
        <w:rPr>
          <w:rFonts w:cs="Songti SC Bold"/>
          <w:lang w:val="en-US"/>
        </w:rPr>
      </w:pPr>
      <w:r w:rsidRPr="00CE4898">
        <w:rPr>
          <w:lang w:val="en-US"/>
        </w:rPr>
        <w:tab/>
      </w:r>
    </w:p>
    <w:p w:rsidR="0030360B" w:rsidRPr="00CE4898" w:rsidRDefault="006D5FAB" w:rsidP="00C97A0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1053465</wp:posOffset>
                </wp:positionH>
                <wp:positionV relativeFrom="page">
                  <wp:posOffset>6210300</wp:posOffset>
                </wp:positionV>
                <wp:extent cx="5452745" cy="3060700"/>
                <wp:effectExtent l="0" t="0" r="0" b="0"/>
                <wp:wrapTopAndBottom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2745" cy="306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87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83"/>
                              <w:gridCol w:w="667"/>
                              <w:gridCol w:w="1030"/>
                              <w:gridCol w:w="246"/>
                              <w:gridCol w:w="1465"/>
                              <w:gridCol w:w="561"/>
                              <w:gridCol w:w="1134"/>
                              <w:gridCol w:w="242"/>
                              <w:gridCol w:w="1533"/>
                            </w:tblGrid>
                            <w:tr w:rsidR="00C07361">
                              <w:trPr>
                                <w:trHeight w:val="350"/>
                              </w:trPr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文档标识：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6D6DE2" w:rsidP="00436B0A">
                                  <w:r>
                                    <w:rPr>
                                      <w:rFonts w:hint="eastAsia"/>
                                      <w:lang w:val="en-US"/>
                                    </w:rPr>
                                    <w:t>SINGFUN</w:t>
                                  </w:r>
                                  <w:r w:rsidR="00C07361">
                                    <w:rPr>
                                      <w:lang w:val="en-US"/>
                                    </w:rPr>
                                    <w:t>_DOC_001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当前版本：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6D6DE2"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="006D6DE2">
                                    <w:rPr>
                                      <w:rFonts w:hint="eastAsia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C07361" w:rsidTr="0025306A">
                              <w:trPr>
                                <w:trHeight w:val="350"/>
                              </w:trPr>
                              <w:tc>
                                <w:tcPr>
                                  <w:tcW w:w="170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当前状态：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草稿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69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>
                                  <w:pPr>
                                    <w:tabs>
                                      <w:tab w:val="left" w:pos="432"/>
                                      <w:tab w:val="left" w:pos="840"/>
                                      <w:tab w:val="left" w:pos="1260"/>
                                      <w:tab w:val="left" w:pos="1680"/>
                                    </w:tabs>
                                    <w:spacing w:after="80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kern w:val="2"/>
                                      <w:sz w:val="21"/>
                                      <w:szCs w:val="21"/>
                                      <w:lang w:val="zh-TW" w:eastAsia="zh-TW"/>
                                    </w:rPr>
                                    <w:t>发布日期：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en-US"/>
                                    </w:rPr>
                                    <w:t>2017/</w:t>
                                  </w:r>
                                  <w:r>
                                    <w:rPr>
                                      <w:rFonts w:hint="eastAsia"/>
                                      <w:lang w:val="en-US"/>
                                    </w:rPr>
                                    <w:t>0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25</w:t>
                                  </w:r>
                                </w:p>
                              </w:tc>
                            </w:tr>
                            <w:tr w:rsidR="00C07361" w:rsidTr="0025306A">
                              <w:trPr>
                                <w:trHeight w:val="350"/>
                              </w:trPr>
                              <w:tc>
                                <w:tcPr>
                                  <w:tcW w:w="170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69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发布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rFonts w:ascii="MS Mincho" w:eastAsia="MS Mincho" w:hAnsi="MS Mincho" w:cs="MS Mincho"/>
                                      <w:lang w:val="en-US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77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07361" w:rsidRDefault="00C07361" w:rsidP="00436B0A"/>
                              </w:tc>
                            </w:tr>
                            <w:tr w:rsidR="00C07361">
                              <w:trPr>
                                <w:trHeight w:val="350"/>
                              </w:trPr>
                              <w:tc>
                                <w:tcPr>
                                  <w:tcW w:w="8587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修改历史</w:t>
                                  </w:r>
                                </w:p>
                              </w:tc>
                            </w:tr>
                            <w:tr w:rsidR="00C07361">
                              <w:trPr>
                                <w:trHeight w:val="35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作者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修改内容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评审号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zh-TW" w:eastAsia="zh-TW"/>
                                    </w:rPr>
                                    <w:t>变更控制号</w:t>
                                  </w:r>
                                </w:p>
                              </w:tc>
                            </w:tr>
                            <w:tr w:rsidR="00C07361">
                              <w:trPr>
                                <w:trHeight w:val="30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en-US"/>
                                    </w:rPr>
                                    <w:t>2014/</w:t>
                                  </w:r>
                                  <w:r>
                                    <w:rPr>
                                      <w:rFonts w:hint="eastAsia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/2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>
                                  <w:r>
                                    <w:rPr>
                                      <w:lang w:val="en-US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3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</w:tr>
                            <w:tr w:rsidR="00C07361">
                              <w:trPr>
                                <w:trHeight w:val="30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3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</w:tr>
                            <w:tr w:rsidR="00C07361">
                              <w:trPr>
                                <w:trHeight w:val="30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3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07361" w:rsidRDefault="00C07361" w:rsidP="00436B0A"/>
                              </w:tc>
                            </w:tr>
                          </w:tbl>
                          <w:p w:rsidR="00C07361" w:rsidRDefault="00C07361" w:rsidP="00436B0A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82.95pt;margin-top:489pt;width:429.35pt;height:24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" filled="f" stroked="f">
                <v:path arrowok="t"/>
                <v:textbox style="mso-fit-shape-to-text:t" inset="0,0,0,0">
                  <w:txbxContent>
                    <w:tbl>
                      <w:tblPr>
                        <w:tblStyle w:val="TableNormal"/>
                        <w:tblW w:w="8587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83"/>
                        <w:gridCol w:w="667"/>
                        <w:gridCol w:w="1030"/>
                        <w:gridCol w:w="246"/>
                        <w:gridCol w:w="1465"/>
                        <w:gridCol w:w="561"/>
                        <w:gridCol w:w="1134"/>
                        <w:gridCol w:w="242"/>
                        <w:gridCol w:w="1533"/>
                      </w:tblGrid>
                      <w:tr w:rsidR="00C07361">
                        <w:trPr>
                          <w:trHeight w:val="350"/>
                        </w:trPr>
                        <w:tc>
                          <w:tcPr>
                            <w:tcW w:w="17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文档标识：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6D6DE2" w:rsidP="00436B0A">
                            <w:r>
                              <w:rPr>
                                <w:rFonts w:hint="eastAsia"/>
                                <w:lang w:val="en-US"/>
                              </w:rPr>
                              <w:t>SINGFUN</w:t>
                            </w:r>
                            <w:r w:rsidR="00C07361">
                              <w:rPr>
                                <w:lang w:val="en-US"/>
                              </w:rPr>
                              <w:t>_DOC_001</w:t>
                            </w:r>
                          </w:p>
                        </w:tc>
                        <w:tc>
                          <w:tcPr>
                            <w:tcW w:w="169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当前版本：</w:t>
                            </w:r>
                          </w:p>
                        </w:tc>
                        <w:tc>
                          <w:tcPr>
                            <w:tcW w:w="177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6D6DE2"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="006D6DE2">
                              <w:rPr>
                                <w:rFonts w:hint="eastAsia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</w:p>
                        </w:tc>
                      </w:tr>
                      <w:tr w:rsidR="00C07361" w:rsidTr="0025306A">
                        <w:trPr>
                          <w:trHeight w:val="350"/>
                        </w:trPr>
                        <w:tc>
                          <w:tcPr>
                            <w:tcW w:w="170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当前状态：</w:t>
                            </w:r>
                          </w:p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草稿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69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>
                            <w:pPr>
                              <w:tabs>
                                <w:tab w:val="left" w:pos="432"/>
                                <w:tab w:val="left" w:pos="840"/>
                                <w:tab w:val="left" w:pos="1260"/>
                                <w:tab w:val="left" w:pos="1680"/>
                              </w:tabs>
                              <w:spacing w:after="80"/>
                              <w:jc w:val="center"/>
                            </w:pPr>
                            <w:r>
                              <w:rPr>
                                <w:rFonts w:ascii="宋体" w:eastAsia="宋体" w:hAnsi="宋体" w:cs="宋体"/>
                                <w:kern w:val="2"/>
                                <w:sz w:val="21"/>
                                <w:szCs w:val="21"/>
                                <w:lang w:val="zh-TW" w:eastAsia="zh-TW"/>
                              </w:rPr>
                              <w:t>发布日期：</w:t>
                            </w:r>
                          </w:p>
                        </w:tc>
                        <w:tc>
                          <w:tcPr>
                            <w:tcW w:w="1775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en-US"/>
                              </w:rPr>
                              <w:t>2017/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lang w:val="en-US"/>
                              </w:rPr>
                              <w:t>/25</w:t>
                            </w:r>
                          </w:p>
                        </w:tc>
                      </w:tr>
                      <w:tr w:rsidR="00C07361" w:rsidTr="0025306A">
                        <w:trPr>
                          <w:trHeight w:val="350"/>
                        </w:trPr>
                        <w:tc>
                          <w:tcPr>
                            <w:tcW w:w="170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07361" w:rsidRDefault="00C07361" w:rsidP="00436B0A"/>
                        </w:tc>
                        <w:tc>
                          <w:tcPr>
                            <w:tcW w:w="169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发布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rFonts w:ascii="MS Mincho" w:eastAsia="MS Mincho" w:hAnsi="MS Mincho" w:cs="MS Mincho"/>
                                <w:lang w:val="en-US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169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07361" w:rsidRDefault="00C07361" w:rsidP="00436B0A"/>
                        </w:tc>
                        <w:tc>
                          <w:tcPr>
                            <w:tcW w:w="177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07361" w:rsidRDefault="00C07361" w:rsidP="00436B0A"/>
                        </w:tc>
                      </w:tr>
                      <w:tr w:rsidR="00C07361">
                        <w:trPr>
                          <w:trHeight w:val="350"/>
                        </w:trPr>
                        <w:tc>
                          <w:tcPr>
                            <w:tcW w:w="8587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修改历史</w:t>
                            </w:r>
                          </w:p>
                        </w:tc>
                      </w:tr>
                      <w:tr w:rsidR="00C07361">
                        <w:trPr>
                          <w:trHeight w:val="35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作者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修改内容</w:t>
                            </w:r>
                          </w:p>
                        </w:tc>
                        <w:tc>
                          <w:tcPr>
                            <w:tcW w:w="13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评审号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zh-TW" w:eastAsia="zh-TW"/>
                              </w:rPr>
                              <w:t>变更控制号</w:t>
                            </w:r>
                          </w:p>
                        </w:tc>
                      </w:tr>
                      <w:tr w:rsidR="00C07361">
                        <w:trPr>
                          <w:trHeight w:val="30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en-US"/>
                              </w:rPr>
                              <w:t>2014/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2/22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>
                            <w:r>
                              <w:rPr>
                                <w:lang w:val="en-US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3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</w:tr>
                      <w:tr w:rsidR="00C07361">
                        <w:trPr>
                          <w:trHeight w:val="30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3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</w:tr>
                      <w:tr w:rsidR="00C07361">
                        <w:trPr>
                          <w:trHeight w:val="30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37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07361" w:rsidRDefault="00C07361" w:rsidP="00436B0A"/>
                        </w:tc>
                      </w:tr>
                    </w:tbl>
                    <w:p w:rsidR="00C07361" w:rsidRDefault="00C07361" w:rsidP="00436B0A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30360B" w:rsidRPr="00CE4898" w:rsidRDefault="0030360B" w:rsidP="00C97A0C">
      <w:pPr>
        <w:rPr>
          <w:lang w:val="en-US"/>
        </w:rPr>
      </w:pPr>
    </w:p>
    <w:p w:rsidR="0030360B" w:rsidRPr="00CE4898" w:rsidRDefault="0030360B" w:rsidP="00C97A0C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CE4898" w:rsidRDefault="0030360B" w:rsidP="00436B0A">
      <w:pPr>
        <w:rPr>
          <w:lang w:val="en-US"/>
        </w:rPr>
      </w:pPr>
    </w:p>
    <w:p w:rsidR="0030360B" w:rsidRPr="00A11874" w:rsidRDefault="002C3BDF" w:rsidP="006038EF">
      <w:pPr>
        <w:pStyle w:val="10"/>
      </w:pPr>
      <w:r w:rsidRPr="00A11874">
        <w:t>目录</w:t>
      </w:r>
    </w:p>
    <w:p w:rsidR="0030360B" w:rsidRPr="00CE4898" w:rsidRDefault="0030360B" w:rsidP="00436B0A">
      <w:pPr>
        <w:rPr>
          <w:lang w:val="zh-TW" w:eastAsia="zh-TW"/>
        </w:rPr>
      </w:pPr>
    </w:p>
    <w:p w:rsidR="0030360B" w:rsidRDefault="002C3BDF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eastAsia="zh-CN"/>
        </w:rPr>
      </w:pP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1</w:t>
      </w:r>
      <w:r w:rsidR="003E1169"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、</w:t>
      </w:r>
      <w:r w:rsidR="0013263C"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注册并登录</w:t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  <w:t>4</w:t>
      </w:r>
    </w:p>
    <w:p w:rsidR="0013263C" w:rsidRDefault="0013263C" w:rsidP="0013263C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1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.1</w:t>
      </w:r>
      <w:r>
        <w:rPr>
          <w:rFonts w:ascii="Songti SC" w:eastAsia="Songti SC" w:hAnsi="Songti SC" w:cs="Cambria" w:hint="eastAsia"/>
          <w:kern w:val="2"/>
          <w:sz w:val="24"/>
          <w:szCs w:val="24"/>
          <w:u w:color="000000"/>
          <w:lang w:val="zh-CN" w:eastAsia="zh-CN"/>
        </w:rPr>
        <w:t>注册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4</w:t>
      </w:r>
    </w:p>
    <w:p w:rsidR="0013263C" w:rsidRDefault="0013263C" w:rsidP="0013263C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1.2</w:t>
      </w:r>
      <w:r>
        <w:rPr>
          <w:rFonts w:ascii="Songti SC" w:eastAsia="Songti SC" w:hAnsi="Songti SC" w:cs="Cambria" w:hint="eastAsia"/>
          <w:kern w:val="2"/>
          <w:sz w:val="24"/>
          <w:szCs w:val="24"/>
          <w:u w:color="000000"/>
          <w:lang w:val="zh-CN" w:eastAsia="zh-CN"/>
        </w:rPr>
        <w:t>登录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4</w:t>
      </w:r>
    </w:p>
    <w:p w:rsidR="0013263C" w:rsidRPr="0013263C" w:rsidRDefault="0013263C" w:rsidP="0013263C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1.3</w:t>
      </w:r>
      <w:r>
        <w:rPr>
          <w:rFonts w:ascii="Songti SC" w:eastAsia="Songti SC" w:hAnsi="Songti SC" w:cs="Cambria" w:hint="eastAsia"/>
          <w:kern w:val="2"/>
          <w:sz w:val="24"/>
          <w:szCs w:val="24"/>
          <w:u w:color="000000"/>
          <w:lang w:val="zh-CN" w:eastAsia="zh-CN"/>
        </w:rPr>
        <w:t>忘记密码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4</w:t>
      </w:r>
    </w:p>
    <w:p w:rsidR="00761B86" w:rsidRDefault="002C3BDF" w:rsidP="00B215AC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2、</w:t>
      </w:r>
      <w:r w:rsidR="000A4E0E">
        <w:rPr>
          <w:rFonts w:ascii="Songti SC" w:eastAsia="Songti SC" w:hAnsi="Songti SC" w:cs="Cambria" w:hint="eastAsia"/>
          <w:kern w:val="2"/>
          <w:sz w:val="24"/>
          <w:szCs w:val="24"/>
          <w:u w:color="000000"/>
          <w:lang w:val="zh-CN" w:eastAsia="zh-CN"/>
        </w:rPr>
        <w:t>添加设备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6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2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.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选择设备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6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2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操作设备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6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2.3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配网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7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、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</w:rPr>
        <w:t>首页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8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快捷操作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8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分组管理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9</w:t>
      </w:r>
    </w:p>
    <w:p w:rsidR="009F2677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3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设备详情页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D181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0</w:t>
      </w:r>
    </w:p>
    <w:p w:rsidR="006F3C98" w:rsidRPr="0013263C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3.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运行模式设置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98104B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2</w:t>
      </w:r>
    </w:p>
    <w:p w:rsidR="006F3C98" w:rsidRPr="0013263C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3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预设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98104B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2</w:t>
      </w:r>
    </w:p>
    <w:p w:rsidR="006F3C98" w:rsidRPr="0013263C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3.3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能耗统计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98104B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3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3.4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城市切换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98104B"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1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4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、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</w:rPr>
        <w:t>侧滑栏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4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>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个人资料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E79D9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6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我的家人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3E79D9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6</w:t>
      </w:r>
    </w:p>
    <w:p w:rsidR="003E79D9" w:rsidRDefault="003E79D9" w:rsidP="003E79D9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2.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添加家人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56016F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7</w:t>
      </w:r>
    </w:p>
    <w:p w:rsidR="003E79D9" w:rsidRPr="003E79D9" w:rsidRDefault="003E79D9" w:rsidP="003E79D9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2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共享设备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56016F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8</w:t>
      </w:r>
    </w:p>
    <w:p w:rsidR="003E79D9" w:rsidRPr="003E79D9" w:rsidRDefault="003E79D9" w:rsidP="003E79D9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3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家庭能耗统计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0747EE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9</w:t>
      </w:r>
    </w:p>
    <w:p w:rsidR="006F3C98" w:rsidRPr="0013263C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3.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电采暖能耗统计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0747EE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19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3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家庭能耗设置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0747EE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0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4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消息中心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0747EE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0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5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帮助中心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1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6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建议和反馈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1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7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设置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2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lastRenderedPageBreak/>
        <w:t>4.7.1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推送消息设置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2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7.2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软件版本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3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7.3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关于我们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 w:hint="eastAsia"/>
          <w:kern w:val="2"/>
          <w:sz w:val="24"/>
          <w:szCs w:val="24"/>
          <w:u w:color="000000"/>
          <w:lang w:val="en-US" w:eastAsia="zh-CN"/>
        </w:rPr>
        <w:t>23</w:t>
      </w: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  <w:r>
        <w:rPr>
          <w:rFonts w:ascii="Songti SC" w:eastAsia="Songti SC" w:hAnsi="Songti SC" w:cs="宋体"/>
          <w:kern w:val="2"/>
          <w:sz w:val="24"/>
          <w:szCs w:val="24"/>
          <w:u w:color="000000"/>
        </w:rPr>
        <w:t>4.7.4</w:t>
      </w:r>
      <w:r>
        <w:rPr>
          <w:rFonts w:ascii="Songti SC" w:eastAsia="Songti SC" w:hAnsi="Songti SC" w:cs="宋体" w:hint="eastAsia"/>
          <w:kern w:val="2"/>
          <w:sz w:val="24"/>
          <w:szCs w:val="24"/>
          <w:u w:color="000000"/>
          <w:lang w:eastAsia="zh-CN"/>
        </w:rPr>
        <w:t>退出登录</w:t>
      </w:r>
      <w:r w:rsidRPr="00CE4898">
        <w:rPr>
          <w:rFonts w:ascii="Songti SC" w:eastAsia="Songti SC" w:hAnsi="Songti SC" w:cs="宋体"/>
          <w:kern w:val="2"/>
          <w:sz w:val="24"/>
          <w:szCs w:val="24"/>
          <w:u w:color="000000"/>
        </w:rPr>
        <w:tab/>
      </w:r>
      <w:r w:rsidR="00E006B0"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  <w:t>23</w:t>
      </w:r>
    </w:p>
    <w:p w:rsidR="006F3C98" w:rsidRP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6F3C98" w:rsidRP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6F3C98" w:rsidRP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6F3C98" w:rsidRDefault="006F3C98" w:rsidP="006F3C9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 w:firstLine="8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6F3C98" w:rsidRPr="006F3C98" w:rsidRDefault="006F3C98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9F2677" w:rsidRPr="0013263C" w:rsidRDefault="009F2677" w:rsidP="009F2677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9F2677" w:rsidRDefault="009F2677" w:rsidP="00B215AC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0A4E0E" w:rsidRDefault="000A4E0E" w:rsidP="00761B86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0A4E0E" w:rsidRDefault="000A4E0E" w:rsidP="00761B86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0A4E0E" w:rsidRDefault="000A4E0E" w:rsidP="00761B86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0A4E0E" w:rsidRDefault="000A4E0E" w:rsidP="00761B86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0A4E0E" w:rsidRPr="006F3C98" w:rsidRDefault="000A4E0E" w:rsidP="00761B86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761B86" w:rsidRPr="006F3C98" w:rsidRDefault="00761B86" w:rsidP="00E33CA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val="en-US" w:eastAsia="zh-CN"/>
        </w:rPr>
      </w:pPr>
    </w:p>
    <w:p w:rsidR="00E33CA8" w:rsidRPr="00CE4898" w:rsidRDefault="00E33CA8" w:rsidP="00870A7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  <w:lang w:eastAsia="zh-CN"/>
        </w:rPr>
      </w:pPr>
    </w:p>
    <w:p w:rsidR="00870A78" w:rsidRPr="00CE4898" w:rsidRDefault="00870A78" w:rsidP="00870A7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144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30360B" w:rsidRDefault="0030360B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A1468" w:rsidRDefault="00BA146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A1468" w:rsidRDefault="00BA146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A1468" w:rsidRDefault="00BA146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A1468" w:rsidRDefault="00BA146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A1468" w:rsidRPr="00CE4898" w:rsidRDefault="00BA1468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30360B" w:rsidRPr="00CE4898" w:rsidRDefault="0030360B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30360B" w:rsidRPr="00CE4898" w:rsidRDefault="0030360B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30360B" w:rsidRPr="00CE4898" w:rsidRDefault="0030360B">
      <w:pPr>
        <w:pStyle w:val="a5"/>
        <w:widowControl w:val="0"/>
        <w:tabs>
          <w:tab w:val="clear" w:pos="8928"/>
          <w:tab w:val="right" w:leader="dot" w:pos="8620"/>
          <w:tab w:val="left" w:pos="8820"/>
          <w:tab w:val="left" w:pos="9240"/>
        </w:tabs>
        <w:spacing w:after="0"/>
        <w:ind w:left="480"/>
        <w:jc w:val="both"/>
        <w:rPr>
          <w:rFonts w:ascii="Songti SC" w:eastAsia="Songti SC" w:hAnsi="Songti SC" w:cs="宋体"/>
          <w:kern w:val="2"/>
          <w:sz w:val="24"/>
          <w:szCs w:val="24"/>
          <w:u w:color="000000"/>
        </w:rPr>
      </w:pPr>
    </w:p>
    <w:p w:rsidR="00BF01BB" w:rsidRDefault="002C3BDF" w:rsidP="00CB5783">
      <w:pPr>
        <w:pStyle w:val="1"/>
      </w:pPr>
      <w:r w:rsidRPr="00E63EBA">
        <w:t>1.</w:t>
      </w:r>
      <w:r w:rsidR="00450193">
        <w:rPr>
          <w:rFonts w:hint="eastAsia"/>
        </w:rPr>
        <w:t>注册并登录</w:t>
      </w:r>
    </w:p>
    <w:p w:rsidR="001E4B4B" w:rsidRDefault="005039F5" w:rsidP="005039F5">
      <w:r>
        <w:rPr>
          <w:rFonts w:hint="eastAsia"/>
        </w:rPr>
        <w:t>（1）打开APP后需要登录，如果没有账号可以通过手机进行注册。</w:t>
      </w:r>
    </w:p>
    <w:p w:rsidR="005039F5" w:rsidRPr="005039F5" w:rsidRDefault="001E4B4B" w:rsidP="005039F5">
      <w:r>
        <w:rPr>
          <w:noProof/>
          <w:lang w:val="en-US"/>
        </w:rPr>
        <w:lastRenderedPageBreak/>
        <w:drawing>
          <wp:inline distT="0" distB="0" distL="0" distR="0">
            <wp:extent cx="1800000" cy="3204593"/>
            <wp:effectExtent l="0" t="0" r="3810" b="0"/>
            <wp:docPr id="2" name="图片 2" descr="../../Downloads/IMG_1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MG_10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E6" w:rsidRDefault="00743873" w:rsidP="00743873">
      <w:pPr>
        <w:pStyle w:val="2"/>
      </w:pPr>
      <w:r>
        <w:rPr>
          <w:rFonts w:hint="eastAsia"/>
        </w:rPr>
        <w:t>1.1注册</w:t>
      </w:r>
    </w:p>
    <w:p w:rsidR="009667AF" w:rsidRPr="009667AF" w:rsidRDefault="009D4530" w:rsidP="00AA5343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097892">
        <w:rPr>
          <w:rFonts w:hint="eastAsia"/>
          <w:lang w:val="en-US"/>
        </w:rPr>
        <w:t>点击“注册”按钮，即可进入注册页面</w:t>
      </w:r>
      <w:r w:rsidR="009667AF">
        <w:rPr>
          <w:rFonts w:hint="eastAsia"/>
          <w:lang w:val="en-US"/>
        </w:rPr>
        <w:t>；</w:t>
      </w:r>
    </w:p>
    <w:p w:rsidR="009667AF" w:rsidRDefault="00097892" w:rsidP="00AA5343">
      <w:pPr>
        <w:rPr>
          <w:lang w:val="en-US"/>
        </w:rPr>
      </w:pPr>
      <w:r>
        <w:rPr>
          <w:rFonts w:hint="eastAsia"/>
          <w:lang w:val="en-US"/>
        </w:rPr>
        <w:t>（2）输入手机号码后</w:t>
      </w:r>
      <w:r w:rsidR="009667AF">
        <w:rPr>
          <w:rFonts w:hint="eastAsia"/>
          <w:lang w:val="en-US"/>
        </w:rPr>
        <w:t>，</w:t>
      </w:r>
      <w:r>
        <w:rPr>
          <w:rFonts w:hint="eastAsia"/>
          <w:lang w:val="en-US"/>
        </w:rPr>
        <w:t>点击“获取验证码”按钮</w:t>
      </w:r>
      <w:r w:rsidR="009667AF">
        <w:rPr>
          <w:rFonts w:hint="eastAsia"/>
          <w:lang w:val="en-US"/>
        </w:rPr>
        <w:t>；</w:t>
      </w:r>
    </w:p>
    <w:p w:rsidR="009667AF" w:rsidRDefault="009667AF" w:rsidP="00AA5343">
      <w:pPr>
        <w:rPr>
          <w:lang w:val="en-US"/>
        </w:rPr>
      </w:pPr>
      <w:r>
        <w:rPr>
          <w:rFonts w:hint="eastAsia"/>
          <w:lang w:val="en-US"/>
        </w:rPr>
        <w:t>（3）</w:t>
      </w:r>
      <w:r w:rsidR="00441A9C">
        <w:rPr>
          <w:rFonts w:hint="eastAsia"/>
          <w:lang w:val="en-US"/>
        </w:rPr>
        <w:t>此手机号</w:t>
      </w:r>
      <w:r w:rsidR="00097892">
        <w:rPr>
          <w:rFonts w:hint="eastAsia"/>
          <w:lang w:val="en-US"/>
        </w:rPr>
        <w:t>将会收到一条短信</w:t>
      </w:r>
      <w:r>
        <w:rPr>
          <w:rFonts w:hint="eastAsia"/>
          <w:lang w:val="en-US"/>
        </w:rPr>
        <w:t>，</w:t>
      </w:r>
      <w:r w:rsidR="00097892">
        <w:rPr>
          <w:rFonts w:hint="eastAsia"/>
          <w:lang w:val="en-US"/>
        </w:rPr>
        <w:t>打开短信将短信中的验证码输入到第二个</w:t>
      </w:r>
      <w:r>
        <w:rPr>
          <w:rFonts w:hint="eastAsia"/>
          <w:lang w:val="en-US"/>
        </w:rPr>
        <w:t>“验证码”</w:t>
      </w:r>
      <w:r w:rsidR="00097892">
        <w:rPr>
          <w:rFonts w:hint="eastAsia"/>
          <w:lang w:val="en-US"/>
        </w:rPr>
        <w:t>输入框中</w:t>
      </w:r>
      <w:r>
        <w:rPr>
          <w:rFonts w:hint="eastAsia"/>
          <w:lang w:val="en-US"/>
        </w:rPr>
        <w:t>；</w:t>
      </w:r>
    </w:p>
    <w:p w:rsidR="00097892" w:rsidRDefault="009667AF" w:rsidP="00AA5343">
      <w:pPr>
        <w:rPr>
          <w:lang w:val="en-US"/>
        </w:rPr>
      </w:pPr>
      <w:r>
        <w:rPr>
          <w:rFonts w:hint="eastAsia"/>
          <w:lang w:val="en-US"/>
        </w:rPr>
        <w:t>（4）最后</w:t>
      </w:r>
      <w:r w:rsidR="00097892">
        <w:rPr>
          <w:rFonts w:hint="eastAsia"/>
          <w:lang w:val="en-US"/>
        </w:rPr>
        <w:t>输入密码，</w:t>
      </w:r>
      <w:r w:rsidR="002D0B6C">
        <w:rPr>
          <w:rFonts w:hint="eastAsia"/>
          <w:lang w:val="en-US"/>
        </w:rPr>
        <w:t>点击“注册”按钮</w:t>
      </w:r>
      <w:r w:rsidR="00097892">
        <w:rPr>
          <w:rFonts w:hint="eastAsia"/>
          <w:lang w:val="en-US"/>
        </w:rPr>
        <w:t>即可注册成功</w:t>
      </w:r>
      <w:r w:rsidR="001B2288">
        <w:rPr>
          <w:rFonts w:hint="eastAsia"/>
          <w:lang w:val="en-US"/>
        </w:rPr>
        <w:t>。</w:t>
      </w:r>
    </w:p>
    <w:p w:rsidR="00AA5343" w:rsidRPr="00AA5343" w:rsidRDefault="00097892" w:rsidP="00AA5343">
      <w:pPr>
        <w:rPr>
          <w:lang w:val="en-US"/>
        </w:rPr>
      </w:pPr>
      <w:r w:rsidRPr="00097892">
        <w:rPr>
          <w:noProof/>
          <w:lang w:val="en-US"/>
        </w:rPr>
        <w:drawing>
          <wp:inline distT="0" distB="0" distL="0" distR="0">
            <wp:extent cx="1800000" cy="18480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73" w:rsidRPr="00743873" w:rsidRDefault="00743873" w:rsidP="00743873">
      <w:pPr>
        <w:rPr>
          <w:lang w:val="en-US"/>
        </w:rPr>
      </w:pPr>
    </w:p>
    <w:p w:rsidR="00437BC4" w:rsidRDefault="0060512B" w:rsidP="00A81C75">
      <w:pPr>
        <w:pStyle w:val="2"/>
      </w:pPr>
      <w:r>
        <w:rPr>
          <w:rFonts w:hint="eastAsia"/>
        </w:rPr>
        <w:t>1.2登录</w:t>
      </w:r>
    </w:p>
    <w:p w:rsidR="0060512B" w:rsidRDefault="0060512B" w:rsidP="00437BC4">
      <w:pPr>
        <w:rPr>
          <w:lang w:val="en-US"/>
        </w:rPr>
      </w:pPr>
      <w:r>
        <w:rPr>
          <w:rFonts w:hint="eastAsia"/>
          <w:lang w:val="en-US"/>
        </w:rPr>
        <w:t>（1</w:t>
      </w:r>
      <w:r w:rsidR="002004E2">
        <w:rPr>
          <w:rFonts w:hint="eastAsia"/>
          <w:lang w:val="en-US"/>
        </w:rPr>
        <w:t>）输出已注册的手机</w:t>
      </w:r>
      <w:r>
        <w:rPr>
          <w:rFonts w:hint="eastAsia"/>
          <w:lang w:val="en-US"/>
        </w:rPr>
        <w:t>号码；</w:t>
      </w:r>
    </w:p>
    <w:p w:rsidR="0060512B" w:rsidRDefault="0060512B" w:rsidP="00437BC4">
      <w:pPr>
        <w:rPr>
          <w:lang w:val="en-US"/>
        </w:rPr>
      </w:pPr>
      <w:r>
        <w:rPr>
          <w:rFonts w:hint="eastAsia"/>
          <w:lang w:val="en-US"/>
        </w:rPr>
        <w:t>（2）输入密码；</w:t>
      </w:r>
    </w:p>
    <w:p w:rsidR="0060512B" w:rsidRDefault="0060512B" w:rsidP="00437BC4">
      <w:pPr>
        <w:rPr>
          <w:lang w:val="en-US"/>
        </w:rPr>
      </w:pPr>
      <w:r>
        <w:rPr>
          <w:rFonts w:hint="eastAsia"/>
          <w:lang w:val="en-US"/>
        </w:rPr>
        <w:t>（3）点击登录按钮，登录后即可进入APP主页</w:t>
      </w:r>
      <w:r w:rsidR="00CF1371">
        <w:rPr>
          <w:rFonts w:hint="eastAsia"/>
          <w:lang w:val="en-US"/>
        </w:rPr>
        <w:t>；</w:t>
      </w:r>
    </w:p>
    <w:p w:rsidR="0060512B" w:rsidRPr="0060512B" w:rsidRDefault="0060512B" w:rsidP="00437BC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800000" cy="3199048"/>
            <wp:effectExtent l="0" t="0" r="3810" b="1905"/>
            <wp:docPr id="3" name="图片 3" descr="../../.Trash/IMG_1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Trash/IMG_10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597">
        <w:rPr>
          <w:rFonts w:hint="eastAsia"/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6" name="图片 6" descr="../../Downloads/IMG_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10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2B" w:rsidRDefault="0060512B" w:rsidP="00A81C75">
      <w:pPr>
        <w:pStyle w:val="2"/>
      </w:pPr>
      <w:r>
        <w:rPr>
          <w:rFonts w:hint="eastAsia"/>
        </w:rPr>
        <w:t>1.3忘记密码</w:t>
      </w:r>
    </w:p>
    <w:p w:rsidR="00A81C75" w:rsidRDefault="00A81C75" w:rsidP="00437BC4">
      <w:pPr>
        <w:rPr>
          <w:lang w:val="en-US"/>
        </w:rPr>
      </w:pPr>
      <w:r>
        <w:rPr>
          <w:rFonts w:hint="eastAsia"/>
          <w:lang w:val="en-US"/>
        </w:rPr>
        <w:t>（1）如果登录</w:t>
      </w:r>
      <w:r w:rsidR="00441A9C">
        <w:rPr>
          <w:rFonts w:hint="eastAsia"/>
          <w:lang w:val="en-US"/>
        </w:rPr>
        <w:t>时</w:t>
      </w:r>
      <w:r>
        <w:rPr>
          <w:rFonts w:hint="eastAsia"/>
          <w:lang w:val="en-US"/>
        </w:rPr>
        <w:t>忘记密码，点击“忘记密码”按钮</w:t>
      </w:r>
      <w:r w:rsidR="00441A9C">
        <w:rPr>
          <w:rFonts w:hint="eastAsia"/>
          <w:lang w:val="en-US"/>
        </w:rPr>
        <w:t>，进入忘记密码页面</w:t>
      </w:r>
      <w:r>
        <w:rPr>
          <w:rFonts w:hint="eastAsia"/>
          <w:lang w:val="en-US"/>
        </w:rPr>
        <w:t>；</w:t>
      </w:r>
    </w:p>
    <w:p w:rsidR="00441A9C" w:rsidRDefault="00441A9C" w:rsidP="00437BC4">
      <w:pPr>
        <w:rPr>
          <w:lang w:val="en-US"/>
        </w:rPr>
      </w:pPr>
      <w:r w:rsidRPr="00441A9C">
        <w:rPr>
          <w:noProof/>
          <w:lang w:val="en-US"/>
        </w:rPr>
        <w:drawing>
          <wp:inline distT="0" distB="0" distL="0" distR="0">
            <wp:extent cx="1800000" cy="1672284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9C" w:rsidRDefault="00441A9C" w:rsidP="00441A9C">
      <w:pPr>
        <w:rPr>
          <w:lang w:val="en-US"/>
        </w:rPr>
      </w:pPr>
      <w:r>
        <w:rPr>
          <w:rFonts w:hint="eastAsia"/>
          <w:lang w:val="en-US"/>
        </w:rPr>
        <w:t>（2）输入手机号码后，点击“获取验证码”按钮；</w:t>
      </w:r>
    </w:p>
    <w:p w:rsidR="00441A9C" w:rsidRDefault="00441A9C" w:rsidP="00441A9C">
      <w:pPr>
        <w:rPr>
          <w:lang w:val="en-US"/>
        </w:rPr>
      </w:pPr>
      <w:r>
        <w:rPr>
          <w:rFonts w:hint="eastAsia"/>
          <w:lang w:val="en-US"/>
        </w:rPr>
        <w:t>（3）此手机号将会收到一条短信，打开短信将短信中的验证码输入到第二个“验证码”输入框中；</w:t>
      </w:r>
    </w:p>
    <w:p w:rsidR="00441A9C" w:rsidRDefault="00441A9C" w:rsidP="00441A9C">
      <w:pPr>
        <w:rPr>
          <w:lang w:val="en-US"/>
        </w:rPr>
      </w:pPr>
      <w:r>
        <w:rPr>
          <w:rFonts w:hint="eastAsia"/>
          <w:lang w:val="en-US"/>
        </w:rPr>
        <w:t>（4）最后输入新密码，点击“确定”按钮即可修改成功。</w:t>
      </w:r>
    </w:p>
    <w:p w:rsidR="00441A9C" w:rsidRDefault="00441A9C" w:rsidP="00437BC4">
      <w:pPr>
        <w:rPr>
          <w:lang w:val="en-US"/>
        </w:rPr>
      </w:pPr>
      <w:r w:rsidRPr="00441A9C">
        <w:rPr>
          <w:noProof/>
          <w:lang w:val="en-US"/>
        </w:rPr>
        <w:drawing>
          <wp:inline distT="0" distB="0" distL="0" distR="0">
            <wp:extent cx="1800000" cy="1328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E" w:rsidRDefault="00C4019E" w:rsidP="00437BC4">
      <w:pPr>
        <w:rPr>
          <w:lang w:val="en-US"/>
        </w:rPr>
      </w:pPr>
    </w:p>
    <w:p w:rsidR="000D68E1" w:rsidRDefault="000D68E1" w:rsidP="0093613A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添加设备</w:t>
      </w:r>
    </w:p>
    <w:p w:rsidR="009B6CD0" w:rsidRDefault="009B6CD0" w:rsidP="009B6CD0">
      <w:pPr>
        <w:rPr>
          <w:lang w:val="en-US"/>
        </w:rPr>
      </w:pPr>
      <w:r>
        <w:rPr>
          <w:rFonts w:hint="eastAsia"/>
          <w:lang w:val="en-US"/>
        </w:rPr>
        <w:t>（1）点击首页</w:t>
      </w:r>
      <w:r w:rsidR="00EF7E07">
        <w:rPr>
          <w:rFonts w:hint="eastAsia"/>
          <w:lang w:val="en-US"/>
        </w:rPr>
        <w:t>“添加”按钮，</w:t>
      </w:r>
      <w:r w:rsidR="00B215AC">
        <w:rPr>
          <w:rFonts w:hint="eastAsia"/>
          <w:lang w:val="en-US"/>
        </w:rPr>
        <w:t>即可进入选择设备页；</w:t>
      </w:r>
    </w:p>
    <w:p w:rsidR="00B215AC" w:rsidRDefault="00B215AC" w:rsidP="009B6CD0">
      <w:pPr>
        <w:rPr>
          <w:lang w:val="en-US"/>
        </w:rPr>
      </w:pPr>
      <w:r w:rsidRPr="00B215AC">
        <w:rPr>
          <w:noProof/>
          <w:lang w:val="en-US"/>
        </w:rPr>
        <w:lastRenderedPageBreak/>
        <w:drawing>
          <wp:inline distT="0" distB="0" distL="0" distR="0">
            <wp:extent cx="1800000" cy="2350446"/>
            <wp:effectExtent l="0" t="0" r="381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AC" w:rsidRDefault="00B215AC" w:rsidP="0093613A">
      <w:pPr>
        <w:pStyle w:val="2"/>
      </w:pPr>
      <w:r>
        <w:rPr>
          <w:rFonts w:hint="eastAsia"/>
        </w:rPr>
        <w:t>2.1选择设备</w:t>
      </w:r>
    </w:p>
    <w:p w:rsidR="004E696E" w:rsidRDefault="004E696E" w:rsidP="009B6CD0">
      <w:pPr>
        <w:rPr>
          <w:lang w:val="en-US"/>
        </w:rPr>
      </w:pPr>
      <w:r>
        <w:rPr>
          <w:rFonts w:hint="eastAsia"/>
          <w:lang w:val="en-US"/>
        </w:rPr>
        <w:t>（1）选择您所需要添加的设备，点击即可；</w:t>
      </w:r>
    </w:p>
    <w:p w:rsidR="004E696E" w:rsidRPr="004E696E" w:rsidRDefault="004E696E" w:rsidP="009B6CD0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8" name="图片 8" descr="../../Downloads/IMG_1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IMG_109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AC" w:rsidRDefault="00B215AC" w:rsidP="0093613A">
      <w:pPr>
        <w:pStyle w:val="2"/>
      </w:pPr>
      <w:r>
        <w:rPr>
          <w:rFonts w:hint="eastAsia"/>
        </w:rPr>
        <w:t>2.2操作设备</w:t>
      </w:r>
    </w:p>
    <w:p w:rsidR="004E696E" w:rsidRDefault="004E696E" w:rsidP="009B6CD0">
      <w:pPr>
        <w:rPr>
          <w:lang w:val="en-US"/>
        </w:rPr>
      </w:pPr>
      <w:r>
        <w:rPr>
          <w:rFonts w:hint="eastAsia"/>
          <w:lang w:val="en-US"/>
        </w:rPr>
        <w:t>（1）根据步骤</w:t>
      </w:r>
      <w:r w:rsidR="002560C3">
        <w:rPr>
          <w:rFonts w:hint="eastAsia"/>
          <w:lang w:val="en-US"/>
        </w:rPr>
        <w:t>操作设备 ，设备操作完毕后</w:t>
      </w:r>
      <w:r w:rsidR="0097342E">
        <w:rPr>
          <w:lang w:val="en-US"/>
        </w:rPr>
        <w:t>;</w:t>
      </w:r>
    </w:p>
    <w:p w:rsidR="0097342E" w:rsidRDefault="0097342E" w:rsidP="009B6CD0">
      <w:pPr>
        <w:rPr>
          <w:lang w:val="en-US"/>
        </w:rPr>
      </w:pPr>
    </w:p>
    <w:p w:rsidR="0097342E" w:rsidRPr="0097342E" w:rsidRDefault="0097342E" w:rsidP="009B6C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800000" cy="3201490"/>
            <wp:effectExtent l="0" t="0" r="3810" b="0"/>
            <wp:docPr id="11" name="图片 11" descr="../../Downloads/IMG_1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IMG_116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12" name="图片 12" descr="../../Downloads/IMG_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11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AC" w:rsidRDefault="00B215AC" w:rsidP="0093613A">
      <w:pPr>
        <w:pStyle w:val="2"/>
      </w:pPr>
      <w:r>
        <w:rPr>
          <w:rFonts w:hint="eastAsia"/>
        </w:rPr>
        <w:t>2.3配网</w:t>
      </w:r>
    </w:p>
    <w:p w:rsidR="00B215AC" w:rsidRPr="00B215AC" w:rsidRDefault="0097342E" w:rsidP="009B6CD0">
      <w:pPr>
        <w:rPr>
          <w:lang w:val="en-US"/>
        </w:rPr>
      </w:pPr>
      <w:r>
        <w:rPr>
          <w:rFonts w:hint="eastAsia"/>
          <w:lang w:val="en-US"/>
        </w:rPr>
        <w:t>（1）输入当前手机连接的Wi-Fi密码，点击“下一步按钮”，即可进入倒计时；</w:t>
      </w:r>
    </w:p>
    <w:p w:rsidR="00EF7E07" w:rsidRDefault="0097342E" w:rsidP="009B6CD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13" name="图片 13" descr="../../Downloads/IMG_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IMG_116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22">
        <w:rPr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14" name="图片 14" descr="../../Downloads/IMG_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IMG_116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2" w:rsidRDefault="00182122" w:rsidP="009B6CD0">
      <w:pPr>
        <w:rPr>
          <w:noProof/>
          <w:lang w:val="en-US"/>
        </w:rPr>
      </w:pPr>
    </w:p>
    <w:p w:rsidR="00182122" w:rsidRDefault="00182122" w:rsidP="009B6CD0">
      <w:pPr>
        <w:rPr>
          <w:noProof/>
          <w:lang w:val="en-US"/>
        </w:rPr>
      </w:pPr>
      <w:r>
        <w:rPr>
          <w:rFonts w:hint="eastAsia"/>
          <w:noProof/>
          <w:lang w:val="en-US"/>
        </w:rPr>
        <w:t>（2）添加成功后，可对设备名称／头像进行修改。点击“确定”即可回到首页</w:t>
      </w:r>
      <w:r w:rsidR="0085276F">
        <w:rPr>
          <w:rFonts w:hint="eastAsia"/>
          <w:noProof/>
          <w:lang w:val="en-US"/>
        </w:rPr>
        <w:t>。我们看到设备右上角有个new的标签，这个就是我们刚刚添加的新设备</w:t>
      </w:r>
      <w:r w:rsidR="00A85D64">
        <w:rPr>
          <w:rFonts w:hint="eastAsia"/>
          <w:noProof/>
          <w:lang w:val="en-US"/>
        </w:rPr>
        <w:t>；</w:t>
      </w:r>
    </w:p>
    <w:p w:rsidR="00182122" w:rsidRDefault="00182122" w:rsidP="009B6CD0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1490"/>
            <wp:effectExtent l="0" t="0" r="3810" b="0"/>
            <wp:docPr id="15" name="图片 15" descr="../../Downloads/IMG_1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IMG_116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6F">
        <w:rPr>
          <w:rFonts w:hint="eastAsia"/>
          <w:noProof/>
          <w:lang w:val="en-US"/>
        </w:rPr>
        <w:drawing>
          <wp:inline distT="0" distB="0" distL="0" distR="0">
            <wp:extent cx="1800000" cy="3201490"/>
            <wp:effectExtent l="0" t="0" r="3810" b="0"/>
            <wp:docPr id="16" name="图片 16" descr="../../Downloads/IMG_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IMG_117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D6" w:rsidRDefault="001824D6" w:rsidP="009B6CD0">
      <w:pPr>
        <w:rPr>
          <w:lang w:val="en-US"/>
        </w:rPr>
      </w:pPr>
    </w:p>
    <w:p w:rsidR="001824D6" w:rsidRDefault="001824D6" w:rsidP="009B6CD0">
      <w:pPr>
        <w:rPr>
          <w:lang w:val="en-US"/>
        </w:rPr>
      </w:pPr>
    </w:p>
    <w:p w:rsidR="001824D6" w:rsidRDefault="001824D6" w:rsidP="001824D6">
      <w:pPr>
        <w:pStyle w:val="1"/>
        <w:rPr>
          <w:lang w:val="en-US"/>
        </w:rPr>
      </w:pPr>
      <w:r>
        <w:rPr>
          <w:rFonts w:hint="eastAsia"/>
          <w:lang w:val="en-US"/>
        </w:rPr>
        <w:t>3.</w:t>
      </w:r>
      <w:r>
        <w:rPr>
          <w:rFonts w:hint="eastAsia"/>
          <w:lang w:val="en-US"/>
        </w:rPr>
        <w:t>首页</w:t>
      </w:r>
    </w:p>
    <w:p w:rsidR="001824D6" w:rsidRDefault="00A03B3B" w:rsidP="00F44D9C">
      <w:pPr>
        <w:pStyle w:val="2"/>
      </w:pPr>
      <w:r>
        <w:rPr>
          <w:rFonts w:hint="eastAsia"/>
        </w:rPr>
        <w:t>3.1快捷操作</w:t>
      </w:r>
    </w:p>
    <w:p w:rsidR="00A03B3B" w:rsidRDefault="00A03B3B" w:rsidP="00A03B3B">
      <w:pPr>
        <w:rPr>
          <w:lang w:val="en-US"/>
        </w:rPr>
      </w:pPr>
      <w:r>
        <w:rPr>
          <w:rFonts w:hint="eastAsia"/>
          <w:lang w:val="en-US"/>
        </w:rPr>
        <w:t>（1）设备可进行快捷开关机；</w:t>
      </w:r>
    </w:p>
    <w:p w:rsidR="00044034" w:rsidRPr="00F04F97" w:rsidRDefault="00044034" w:rsidP="00A03B3B">
      <w:pPr>
        <w:rPr>
          <w:lang w:val="en-US"/>
        </w:rPr>
      </w:pPr>
      <w:r>
        <w:rPr>
          <w:rFonts w:hint="eastAsia"/>
          <w:lang w:val="en-US"/>
        </w:rPr>
        <w:t>（2）侧滑可进行删除</w:t>
      </w:r>
      <w:r w:rsidR="00F5261A">
        <w:rPr>
          <w:rFonts w:hint="eastAsia"/>
          <w:lang w:val="en-US"/>
        </w:rPr>
        <w:t>设备</w:t>
      </w:r>
      <w:r>
        <w:rPr>
          <w:rFonts w:hint="eastAsia"/>
          <w:lang w:val="en-US"/>
        </w:rPr>
        <w:t>和编辑设备</w:t>
      </w:r>
      <w:r w:rsidR="00F5261A">
        <w:rPr>
          <w:rFonts w:hint="eastAsia"/>
          <w:lang w:val="en-US"/>
        </w:rPr>
        <w:t>信息</w:t>
      </w:r>
      <w:r>
        <w:rPr>
          <w:rFonts w:hint="eastAsia"/>
          <w:lang w:val="en-US"/>
        </w:rPr>
        <w:t>；</w:t>
      </w:r>
    </w:p>
    <w:p w:rsidR="00A03B3B" w:rsidRDefault="00044034" w:rsidP="00A03B3B">
      <w:pPr>
        <w:rPr>
          <w:lang w:val="en-US"/>
        </w:rPr>
      </w:pPr>
      <w:r w:rsidRPr="00044034">
        <w:rPr>
          <w:noProof/>
          <w:lang w:val="en-US"/>
        </w:rPr>
        <w:drawing>
          <wp:inline distT="0" distB="0" distL="0" distR="0">
            <wp:extent cx="1800000" cy="81780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5D" w:rsidRDefault="00A03B3B" w:rsidP="00A03B3B">
      <w:pPr>
        <w:rPr>
          <w:lang w:val="en-US"/>
        </w:rPr>
      </w:pPr>
      <w:r>
        <w:rPr>
          <w:rFonts w:hint="eastAsia"/>
          <w:lang w:val="en-US"/>
        </w:rPr>
        <w:t>（</w:t>
      </w:r>
      <w:r w:rsidR="000D655D"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proofErr w:type="gramStart"/>
      <w:r w:rsidR="000D655D">
        <w:rPr>
          <w:rFonts w:hint="eastAsia"/>
          <w:lang w:val="en-US"/>
        </w:rPr>
        <w:t>长按设备</w:t>
      </w:r>
      <w:proofErr w:type="gramEnd"/>
      <w:r w:rsidR="000D655D">
        <w:rPr>
          <w:rFonts w:hint="eastAsia"/>
          <w:lang w:val="en-US"/>
        </w:rPr>
        <w:t>，即弹出操作栏，可进行共享设备、添加到分组、删除等操作</w:t>
      </w:r>
      <w:r w:rsidR="00441A06">
        <w:rPr>
          <w:rFonts w:hint="eastAsia"/>
          <w:lang w:val="en-US"/>
        </w:rPr>
        <w:t>。（后续会详细讲解）</w:t>
      </w:r>
    </w:p>
    <w:p w:rsidR="00A03B3B" w:rsidRDefault="00044034" w:rsidP="001824D6">
      <w:pPr>
        <w:rPr>
          <w:lang w:val="en-US"/>
        </w:rPr>
      </w:pPr>
      <w:r w:rsidRPr="0004403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000" cy="1709382"/>
            <wp:effectExtent l="0" t="0" r="381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5D">
        <w:rPr>
          <w:lang w:val="en-US"/>
        </w:rPr>
        <w:br w:type="textWrapping" w:clear="all"/>
      </w:r>
    </w:p>
    <w:p w:rsidR="003C2B57" w:rsidRDefault="00A03B3B" w:rsidP="003C2B57">
      <w:pPr>
        <w:pStyle w:val="2"/>
      </w:pPr>
      <w:r>
        <w:rPr>
          <w:rFonts w:hint="eastAsia"/>
        </w:rPr>
        <w:t>3.2</w:t>
      </w:r>
      <w:r w:rsidR="00CB35B1">
        <w:rPr>
          <w:rFonts w:hint="eastAsia"/>
        </w:rPr>
        <w:t>分组管理</w:t>
      </w:r>
    </w:p>
    <w:p w:rsidR="006453C1" w:rsidRDefault="00776770" w:rsidP="00CB35B1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4239A6">
        <w:rPr>
          <w:rFonts w:hint="eastAsia"/>
          <w:lang w:val="en-US"/>
        </w:rPr>
        <w:t>点击创建，即可创建一个新的分组</w:t>
      </w:r>
      <w:r w:rsidR="00687FCB">
        <w:rPr>
          <w:rFonts w:hint="eastAsia"/>
          <w:lang w:val="en-US"/>
        </w:rPr>
        <w:t>；</w:t>
      </w:r>
    </w:p>
    <w:p w:rsidR="003C2B57" w:rsidRDefault="003C2B57" w:rsidP="00CB35B1">
      <w:pPr>
        <w:rPr>
          <w:lang w:val="en-US"/>
        </w:rPr>
      </w:pPr>
      <w:r>
        <w:rPr>
          <w:rFonts w:hint="eastAsia"/>
          <w:lang w:val="en-US"/>
        </w:rPr>
        <w:lastRenderedPageBreak/>
        <w:t>（2）切换分组，</w:t>
      </w:r>
      <w:r w:rsidR="00D018DE">
        <w:rPr>
          <w:rFonts w:hint="eastAsia"/>
          <w:lang w:val="en-US"/>
        </w:rPr>
        <w:t>点击分组即可切换到对应的分组；</w:t>
      </w:r>
    </w:p>
    <w:p w:rsidR="00307D1F" w:rsidRDefault="006453C1" w:rsidP="00CB35B1">
      <w:pPr>
        <w:rPr>
          <w:noProof/>
          <w:lang w:val="en-US"/>
        </w:rPr>
      </w:pPr>
      <w:r w:rsidRPr="006453C1">
        <w:rPr>
          <w:noProof/>
          <w:lang w:val="en-US"/>
        </w:rPr>
        <w:drawing>
          <wp:inline distT="0" distB="0" distL="0" distR="0">
            <wp:extent cx="1800000" cy="153226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7" w:rsidRPr="00382697">
        <w:rPr>
          <w:noProof/>
          <w:lang w:val="en-US"/>
        </w:rPr>
        <w:drawing>
          <wp:inline distT="0" distB="0" distL="0" distR="0">
            <wp:extent cx="1800000" cy="153638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C1" w:rsidRDefault="006453C1" w:rsidP="00CB35B1">
      <w:pPr>
        <w:rPr>
          <w:lang w:val="en-US"/>
        </w:rPr>
      </w:pPr>
    </w:p>
    <w:p w:rsidR="00307D1F" w:rsidRDefault="00307D1F" w:rsidP="00CB35B1">
      <w:pPr>
        <w:rPr>
          <w:lang w:val="en-US"/>
        </w:rPr>
      </w:pPr>
      <w:r>
        <w:rPr>
          <w:rFonts w:hint="eastAsia"/>
          <w:lang w:val="en-US"/>
        </w:rPr>
        <w:t>（</w:t>
      </w:r>
      <w:r w:rsidR="006C62BF">
        <w:rPr>
          <w:rFonts w:hint="eastAsia"/>
          <w:lang w:val="en-US"/>
        </w:rPr>
        <w:t>3</w:t>
      </w:r>
      <w:r>
        <w:rPr>
          <w:rFonts w:hint="eastAsia"/>
          <w:lang w:val="en-US"/>
        </w:rPr>
        <w:t>）侧滑，即可</w:t>
      </w:r>
      <w:r w:rsidR="0025270A">
        <w:rPr>
          <w:rFonts w:hint="eastAsia"/>
          <w:lang w:val="en-US"/>
        </w:rPr>
        <w:t>选择</w:t>
      </w:r>
      <w:r>
        <w:rPr>
          <w:rFonts w:hint="eastAsia"/>
          <w:lang w:val="en-US"/>
        </w:rPr>
        <w:t>编辑和</w:t>
      </w:r>
      <w:proofErr w:type="gramStart"/>
      <w:r>
        <w:rPr>
          <w:rFonts w:hint="eastAsia"/>
          <w:lang w:val="en-US"/>
        </w:rPr>
        <w:t>删除此</w:t>
      </w:r>
      <w:proofErr w:type="gramEnd"/>
      <w:r>
        <w:rPr>
          <w:rFonts w:hint="eastAsia"/>
          <w:lang w:val="en-US"/>
        </w:rPr>
        <w:t>分组</w:t>
      </w:r>
      <w:r w:rsidR="006C62BF">
        <w:rPr>
          <w:rFonts w:hint="eastAsia"/>
          <w:lang w:val="en-US"/>
        </w:rPr>
        <w:t>；</w:t>
      </w:r>
    </w:p>
    <w:p w:rsidR="00307D1F" w:rsidRDefault="00307D1F" w:rsidP="00CB35B1">
      <w:pPr>
        <w:rPr>
          <w:lang w:val="en-US"/>
        </w:rPr>
      </w:pPr>
      <w:r w:rsidRPr="00307D1F">
        <w:rPr>
          <w:noProof/>
          <w:lang w:val="en-US"/>
        </w:rPr>
        <w:drawing>
          <wp:inline distT="0" distB="0" distL="0" distR="0">
            <wp:extent cx="1800000" cy="1544622"/>
            <wp:effectExtent l="0" t="0" r="381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0A" w:rsidRDefault="0025270A" w:rsidP="00CB35B1">
      <w:pPr>
        <w:rPr>
          <w:lang w:val="en-US"/>
        </w:rPr>
      </w:pPr>
    </w:p>
    <w:p w:rsidR="0025270A" w:rsidRDefault="0025270A" w:rsidP="00CB35B1">
      <w:pPr>
        <w:rPr>
          <w:lang w:val="en-US"/>
        </w:rPr>
      </w:pPr>
      <w:r>
        <w:rPr>
          <w:rFonts w:hint="eastAsia"/>
          <w:lang w:val="en-US"/>
        </w:rPr>
        <w:t>（</w:t>
      </w:r>
      <w:r w:rsidR="006C62BF">
        <w:rPr>
          <w:rFonts w:hint="eastAsia"/>
          <w:lang w:val="en-US"/>
        </w:rPr>
        <w:t>4</w:t>
      </w:r>
      <w:r>
        <w:rPr>
          <w:rFonts w:hint="eastAsia"/>
          <w:lang w:val="en-US"/>
        </w:rPr>
        <w:t>）将设备添加到分组中，</w:t>
      </w:r>
      <w:proofErr w:type="gramStart"/>
      <w:r>
        <w:rPr>
          <w:rFonts w:hint="eastAsia"/>
          <w:lang w:val="en-US"/>
        </w:rPr>
        <w:t>长按设备</w:t>
      </w:r>
      <w:proofErr w:type="gramEnd"/>
      <w:r>
        <w:rPr>
          <w:rFonts w:hint="eastAsia"/>
          <w:lang w:val="en-US"/>
        </w:rPr>
        <w:t>即可弹出操作栏，点击“添加到分组”</w:t>
      </w:r>
      <w:r w:rsidR="006F257A">
        <w:rPr>
          <w:rFonts w:hint="eastAsia"/>
          <w:lang w:val="en-US"/>
        </w:rPr>
        <w:t>，即可选择分组；</w:t>
      </w:r>
    </w:p>
    <w:p w:rsidR="006F257A" w:rsidRDefault="006F257A" w:rsidP="00CB35B1">
      <w:pPr>
        <w:rPr>
          <w:lang w:val="en-US"/>
        </w:rPr>
      </w:pPr>
      <w:r w:rsidRPr="006F257A">
        <w:rPr>
          <w:noProof/>
          <w:lang w:val="en-US"/>
        </w:rPr>
        <w:drawing>
          <wp:inline distT="0" distB="0" distL="0" distR="0">
            <wp:extent cx="1800000" cy="130572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B" w:rsidRDefault="00E0050B" w:rsidP="00CB35B1">
      <w:pPr>
        <w:rPr>
          <w:lang w:val="en-US"/>
        </w:rPr>
      </w:pPr>
    </w:p>
    <w:p w:rsidR="00E0050B" w:rsidRDefault="00E0050B" w:rsidP="00CB35B1">
      <w:pPr>
        <w:rPr>
          <w:lang w:val="en-US"/>
        </w:rPr>
      </w:pPr>
      <w:r>
        <w:rPr>
          <w:rFonts w:hint="eastAsia"/>
          <w:lang w:val="en-US"/>
        </w:rPr>
        <w:t>（</w:t>
      </w:r>
      <w:r w:rsidR="006C62BF">
        <w:rPr>
          <w:rFonts w:hint="eastAsia"/>
          <w:lang w:val="en-US"/>
        </w:rPr>
        <w:t>5</w:t>
      </w:r>
      <w:r>
        <w:rPr>
          <w:rFonts w:hint="eastAsia"/>
          <w:lang w:val="en-US"/>
        </w:rPr>
        <w:t>）将设备添加到分组后，</w:t>
      </w:r>
      <w:r w:rsidR="00A500D0">
        <w:rPr>
          <w:rFonts w:hint="eastAsia"/>
          <w:lang w:val="en-US"/>
        </w:rPr>
        <w:t>可以看到分组右侧显示已由1台设备，</w:t>
      </w:r>
      <w:r w:rsidR="00072849">
        <w:rPr>
          <w:rFonts w:hint="eastAsia"/>
          <w:lang w:val="en-US"/>
        </w:rPr>
        <w:t>点击切换到</w:t>
      </w:r>
      <w:r>
        <w:rPr>
          <w:rFonts w:hint="eastAsia"/>
          <w:lang w:val="en-US"/>
        </w:rPr>
        <w:t>分组</w:t>
      </w:r>
      <w:r w:rsidR="00072849">
        <w:rPr>
          <w:rFonts w:hint="eastAsia"/>
          <w:lang w:val="en-US"/>
        </w:rPr>
        <w:t>后，</w:t>
      </w:r>
      <w:r>
        <w:rPr>
          <w:rFonts w:hint="eastAsia"/>
          <w:lang w:val="en-US"/>
        </w:rPr>
        <w:t>即可看到此设备；</w:t>
      </w:r>
    </w:p>
    <w:p w:rsidR="003C2B57" w:rsidRDefault="00CA06CC" w:rsidP="00CB35B1">
      <w:pPr>
        <w:rPr>
          <w:lang w:val="en-US"/>
        </w:rPr>
      </w:pPr>
      <w:r w:rsidRPr="00CA06CC">
        <w:rPr>
          <w:noProof/>
          <w:lang w:val="en-US"/>
        </w:rPr>
        <w:drawing>
          <wp:inline distT="0" distB="0" distL="0" distR="0">
            <wp:extent cx="1800000" cy="74794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57">
        <w:rPr>
          <w:noProof/>
          <w:lang w:val="en-US"/>
        </w:rPr>
        <w:drawing>
          <wp:inline distT="0" distB="0" distL="0" distR="0">
            <wp:extent cx="1800000" cy="1536384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4" w:rsidRDefault="00741D94" w:rsidP="00CB35B1">
      <w:pPr>
        <w:rPr>
          <w:lang w:val="en-US"/>
        </w:rPr>
      </w:pPr>
    </w:p>
    <w:p w:rsidR="00741D94" w:rsidRPr="00C0266B" w:rsidRDefault="00C16F45" w:rsidP="00CB35B1">
      <w:pPr>
        <w:rPr>
          <w:color w:val="FF0000"/>
          <w:lang w:val="en-US"/>
        </w:rPr>
      </w:pPr>
      <w:r w:rsidRPr="00C0266B">
        <w:rPr>
          <w:rFonts w:hint="eastAsia"/>
          <w:color w:val="FF0000"/>
          <w:lang w:val="en-US"/>
        </w:rPr>
        <w:lastRenderedPageBreak/>
        <w:t>（6）</w:t>
      </w:r>
      <w:r w:rsidR="00C0266B" w:rsidRPr="00C0266B">
        <w:rPr>
          <w:rFonts w:hint="eastAsia"/>
          <w:color w:val="FF0000"/>
          <w:lang w:val="en-US"/>
        </w:rPr>
        <w:t>注意：</w:t>
      </w:r>
      <w:r w:rsidR="00D301AA" w:rsidRPr="00C0266B">
        <w:rPr>
          <w:rFonts w:hint="eastAsia"/>
          <w:color w:val="FF0000"/>
          <w:lang w:val="en-US"/>
        </w:rPr>
        <w:t>全部设备管理，包含所有的设备，将设备移入到其他分组，并不会从全部设备管理中移出；在分组中，不可</w:t>
      </w:r>
      <w:proofErr w:type="gramStart"/>
      <w:r w:rsidR="00D301AA" w:rsidRPr="00C0266B">
        <w:rPr>
          <w:rFonts w:hint="eastAsia"/>
          <w:color w:val="FF0000"/>
          <w:lang w:val="en-US"/>
        </w:rPr>
        <w:t>删除此</w:t>
      </w:r>
      <w:proofErr w:type="gramEnd"/>
      <w:r w:rsidR="00D301AA" w:rsidRPr="00C0266B">
        <w:rPr>
          <w:rFonts w:hint="eastAsia"/>
          <w:color w:val="FF0000"/>
          <w:lang w:val="en-US"/>
        </w:rPr>
        <w:t>设备，</w:t>
      </w:r>
      <w:r w:rsidR="006D5C8D" w:rsidRPr="00C0266B">
        <w:rPr>
          <w:rFonts w:hint="eastAsia"/>
          <w:color w:val="FF0000"/>
          <w:lang w:val="en-US"/>
        </w:rPr>
        <w:t>必须在全部设备管理中才能进行删除设备操作。</w:t>
      </w:r>
      <w:r w:rsidR="002F2B94" w:rsidRPr="00C0266B">
        <w:rPr>
          <w:rFonts w:hint="eastAsia"/>
          <w:color w:val="FF0000"/>
          <w:lang w:val="en-US"/>
        </w:rPr>
        <w:t>在分组中</w:t>
      </w:r>
      <w:r w:rsidR="00D301AA" w:rsidRPr="00C0266B">
        <w:rPr>
          <w:rFonts w:hint="eastAsia"/>
          <w:color w:val="FF0000"/>
          <w:lang w:val="en-US"/>
        </w:rPr>
        <w:t>只能将此设备移出此分组</w:t>
      </w:r>
      <w:r w:rsidR="00562188" w:rsidRPr="00C0266B">
        <w:rPr>
          <w:rFonts w:hint="eastAsia"/>
          <w:color w:val="FF0000"/>
          <w:lang w:val="en-US"/>
        </w:rPr>
        <w:t>；</w:t>
      </w:r>
    </w:p>
    <w:p w:rsidR="00C0266B" w:rsidRPr="003C2B57" w:rsidRDefault="00C0266B" w:rsidP="00CB35B1">
      <w:pPr>
        <w:rPr>
          <w:lang w:val="en-US"/>
        </w:rPr>
      </w:pPr>
    </w:p>
    <w:p w:rsidR="00776770" w:rsidRDefault="00776770" w:rsidP="00776770">
      <w:pPr>
        <w:pStyle w:val="2"/>
      </w:pPr>
      <w:r>
        <w:rPr>
          <w:rFonts w:hint="eastAsia"/>
        </w:rPr>
        <w:t>3.3 设备详情页</w:t>
      </w:r>
    </w:p>
    <w:p w:rsidR="00EE6C76" w:rsidRDefault="00972C4C" w:rsidP="00EE6C76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8327EF">
        <w:rPr>
          <w:rFonts w:hint="eastAsia"/>
          <w:lang w:val="en-US"/>
        </w:rPr>
        <w:t>点击设备即可进入设备详情页</w:t>
      </w:r>
      <w:r w:rsidR="00A43151">
        <w:rPr>
          <w:rFonts w:hint="eastAsia"/>
          <w:lang w:val="en-US"/>
        </w:rPr>
        <w:t>；</w:t>
      </w:r>
    </w:p>
    <w:p w:rsidR="00332BFD" w:rsidRDefault="00672268" w:rsidP="00590C77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29" name="图片 29" descr="../../Downloads/IMG_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IMG_117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7" w:rsidRDefault="00590C77" w:rsidP="00590C77">
      <w:pPr>
        <w:rPr>
          <w:lang w:val="en-US"/>
        </w:rPr>
      </w:pPr>
    </w:p>
    <w:p w:rsidR="00462E48" w:rsidRPr="00462E48" w:rsidRDefault="00462E48" w:rsidP="00462E48">
      <w:pPr>
        <w:rPr>
          <w:lang w:val="en-US"/>
        </w:rPr>
      </w:pPr>
      <w:r>
        <w:rPr>
          <w:rFonts w:hint="eastAsia"/>
          <w:lang w:val="en-US"/>
        </w:rPr>
        <w:t>（</w:t>
      </w:r>
      <w:r w:rsidR="00547315">
        <w:rPr>
          <w:rFonts w:hint="eastAsia"/>
          <w:lang w:val="en-US"/>
        </w:rPr>
        <w:t>2</w:t>
      </w:r>
      <w:r>
        <w:rPr>
          <w:rFonts w:hint="eastAsia"/>
          <w:lang w:val="en-US"/>
        </w:rPr>
        <w:t>）点击下面的</w:t>
      </w:r>
      <w:r w:rsidR="001332C4">
        <w:rPr>
          <w:rFonts w:hint="eastAsia"/>
          <w:lang w:val="en-US"/>
        </w:rPr>
        <w:t>节能、舒适、外出、预设</w:t>
      </w:r>
      <w:r>
        <w:rPr>
          <w:rFonts w:hint="eastAsia"/>
          <w:lang w:val="en-US"/>
        </w:rPr>
        <w:t>模式，即可进行快速切换</w:t>
      </w:r>
      <w:r w:rsidR="00A30C59">
        <w:rPr>
          <w:rFonts w:hint="eastAsia"/>
          <w:lang w:val="en-US"/>
        </w:rPr>
        <w:t>；</w:t>
      </w:r>
      <w:r w:rsidR="00590C77">
        <w:rPr>
          <w:rFonts w:hint="eastAsia"/>
          <w:lang w:val="en-US"/>
        </w:rPr>
        <w:t>当手动进行调节温度时，为手动模式，将不会选择下列的模式。</w:t>
      </w:r>
    </w:p>
    <w:p w:rsidR="00A30C59" w:rsidRDefault="00462E48" w:rsidP="00462E48">
      <w:pPr>
        <w:rPr>
          <w:lang w:val="en-US"/>
        </w:rPr>
      </w:pPr>
      <w:r w:rsidRPr="00462E48">
        <w:rPr>
          <w:noProof/>
          <w:lang w:val="en-US"/>
        </w:rPr>
        <w:drawing>
          <wp:inline distT="0" distB="0" distL="0" distR="0">
            <wp:extent cx="1800000" cy="1046224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7" w:rsidRDefault="00590C77" w:rsidP="00462E48">
      <w:pPr>
        <w:rPr>
          <w:lang w:val="en-US"/>
        </w:rPr>
      </w:pPr>
    </w:p>
    <w:p w:rsidR="00590C77" w:rsidRDefault="00590C77" w:rsidP="00462E48">
      <w:pPr>
        <w:rPr>
          <w:lang w:val="en-US"/>
        </w:rPr>
      </w:pPr>
      <w:r>
        <w:rPr>
          <w:rFonts w:hint="eastAsia"/>
          <w:lang w:val="en-US"/>
        </w:rPr>
        <w:t>（</w:t>
      </w:r>
      <w:r w:rsidR="00547315">
        <w:rPr>
          <w:rFonts w:hint="eastAsia"/>
          <w:lang w:val="en-US"/>
        </w:rPr>
        <w:t>3</w:t>
      </w:r>
      <w:r>
        <w:rPr>
          <w:rFonts w:hint="eastAsia"/>
          <w:lang w:val="en-US"/>
        </w:rPr>
        <w:t>）点击或者</w:t>
      </w:r>
      <w:r w:rsidR="000226BA">
        <w:rPr>
          <w:rFonts w:hint="eastAsia"/>
          <w:lang w:val="en-US"/>
        </w:rPr>
        <w:t>向上滑动，即可进入第二页</w:t>
      </w:r>
      <w:r w:rsidR="00156E39">
        <w:rPr>
          <w:rFonts w:hint="eastAsia"/>
          <w:lang w:val="en-US"/>
        </w:rPr>
        <w:t>；第二页主要为信息展示；</w:t>
      </w:r>
    </w:p>
    <w:p w:rsidR="00156E39" w:rsidRDefault="00156E39" w:rsidP="00156E39">
      <w:pPr>
        <w:pStyle w:val="a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远程操作记录，通过APP进行操作的记录（包括分享给家人，家人进行操作的记录）</w:t>
      </w:r>
      <w:r w:rsidR="00DA5CA2">
        <w:rPr>
          <w:rFonts w:hint="eastAsia"/>
          <w:lang w:val="en-US"/>
        </w:rPr>
        <w:t>；</w:t>
      </w:r>
    </w:p>
    <w:p w:rsidR="00DA5CA2" w:rsidRDefault="009B5389" w:rsidP="00156E39">
      <w:pPr>
        <w:pStyle w:val="a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节能小贴士，如何进行节能进行宣传；</w:t>
      </w:r>
    </w:p>
    <w:p w:rsidR="009B5389" w:rsidRPr="00156E39" w:rsidRDefault="009B5389" w:rsidP="00156E39">
      <w:pPr>
        <w:pStyle w:val="a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预设曲线，切换到预设模式将会出现此曲线，传达每天的温度曲线和下一个时间点温度；</w:t>
      </w:r>
    </w:p>
    <w:p w:rsidR="00156E39" w:rsidRDefault="00156E39" w:rsidP="00462E48">
      <w:pPr>
        <w:rPr>
          <w:noProof/>
          <w:lang w:val="en-US"/>
        </w:rPr>
      </w:pPr>
      <w:r w:rsidRPr="00156E39">
        <w:rPr>
          <w:noProof/>
          <w:lang w:val="en-US"/>
        </w:rPr>
        <w:lastRenderedPageBreak/>
        <w:drawing>
          <wp:inline distT="0" distB="0" distL="0" distR="0">
            <wp:extent cx="1800000" cy="3212789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32" name="图片 32" descr="../../Downloads/IMG_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IMG_117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389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33" name="图片 33" descr="../../Downloads/IMG_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IMG_117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19" w:rsidRDefault="00190D19" w:rsidP="00462E48">
      <w:pPr>
        <w:rPr>
          <w:noProof/>
          <w:lang w:val="en-US"/>
        </w:rPr>
      </w:pPr>
    </w:p>
    <w:p w:rsidR="00A30F62" w:rsidRDefault="00547315" w:rsidP="00462E48">
      <w:pPr>
        <w:rPr>
          <w:lang w:val="en-US"/>
        </w:rPr>
      </w:pPr>
      <w:r>
        <w:rPr>
          <w:rFonts w:hint="eastAsia"/>
          <w:lang w:val="en-US"/>
        </w:rPr>
        <w:t>（4）</w:t>
      </w:r>
      <w:r w:rsidR="0041435F">
        <w:rPr>
          <w:rFonts w:hint="eastAsia"/>
          <w:lang w:val="en-US"/>
        </w:rPr>
        <w:t>点击或向右滑动，</w:t>
      </w:r>
      <w:r w:rsidR="00E6619B">
        <w:rPr>
          <w:rFonts w:hint="eastAsia"/>
          <w:lang w:val="en-US"/>
        </w:rPr>
        <w:t>即可打开侧滑栏</w:t>
      </w:r>
      <w:r w:rsidR="0059704C">
        <w:rPr>
          <w:rFonts w:hint="eastAsia"/>
          <w:lang w:val="en-US"/>
        </w:rPr>
        <w:t>；</w:t>
      </w:r>
    </w:p>
    <w:p w:rsidR="00A30F62" w:rsidRDefault="00A30F62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设备开关机操作；</w:t>
      </w:r>
    </w:p>
    <w:p w:rsidR="00A30F62" w:rsidRDefault="00A30F62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儿童锁，开启后，温控器将需要输入密码才能进行操作。</w:t>
      </w:r>
      <w:r w:rsidR="003031C6">
        <w:rPr>
          <w:rFonts w:hint="eastAsia"/>
          <w:lang w:val="en-US"/>
        </w:rPr>
        <w:t>主要防止小孩触碰；</w:t>
      </w:r>
    </w:p>
    <w:p w:rsidR="003031C6" w:rsidRDefault="003031C6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设备信息，将会显示温控器的一些硬件属性；</w:t>
      </w:r>
    </w:p>
    <w:p w:rsidR="003031C6" w:rsidRDefault="003031C6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操作记录，所有的远程操作记录都详细记录；</w:t>
      </w:r>
    </w:p>
    <w:p w:rsidR="003031C6" w:rsidRDefault="003031C6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实时功耗，可看到当前设备的实时电流、实时电压、实时功率等信息；</w:t>
      </w:r>
    </w:p>
    <w:p w:rsidR="003031C6" w:rsidRDefault="003031C6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共享设备，可将此设备共享给家人使用；</w:t>
      </w:r>
    </w:p>
    <w:p w:rsidR="003031C6" w:rsidRDefault="003031C6" w:rsidP="00A30F62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修改设备名称／头像，可对此设备的名称、头像信息进行修改；</w:t>
      </w:r>
    </w:p>
    <w:p w:rsidR="001332C4" w:rsidRPr="009F2677" w:rsidRDefault="003031C6" w:rsidP="00776770">
      <w:pPr>
        <w:pStyle w:val="a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删除设备，将把当前设备删除；如果是副机，将会删除并解除主副绑定关系；</w:t>
      </w:r>
    </w:p>
    <w:p w:rsidR="009F2677" w:rsidRPr="009F2677" w:rsidRDefault="009F2677" w:rsidP="009F2677">
      <w:pPr>
        <w:rPr>
          <w:lang w:val="en-US"/>
        </w:rPr>
      </w:pPr>
      <w:r w:rsidRPr="00E6619B">
        <w:rPr>
          <w:noProof/>
          <w:lang w:val="en-US"/>
        </w:rPr>
        <w:lastRenderedPageBreak/>
        <w:drawing>
          <wp:inline distT="0" distB="0" distL="0" distR="0">
            <wp:extent cx="1800000" cy="3212789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35" name="图片 35" descr="../../Downloads/IMG_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IMG_117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62" w:rsidRDefault="00A30F62" w:rsidP="00B87C7F">
      <w:pPr>
        <w:pStyle w:val="3"/>
        <w:rPr>
          <w:lang w:val="en-US"/>
        </w:rPr>
      </w:pPr>
      <w:r>
        <w:rPr>
          <w:rFonts w:hint="eastAsia"/>
          <w:lang w:val="en-US"/>
        </w:rPr>
        <w:t>3.3.1</w:t>
      </w:r>
      <w:r w:rsidR="00B87C7F">
        <w:rPr>
          <w:rFonts w:hint="eastAsia"/>
          <w:lang w:val="en-US"/>
        </w:rPr>
        <w:t xml:space="preserve"> 运行模式设置</w:t>
      </w:r>
    </w:p>
    <w:p w:rsidR="00B87C7F" w:rsidRDefault="00753A65" w:rsidP="00B87C7F">
      <w:pPr>
        <w:rPr>
          <w:lang w:val="en-US"/>
        </w:rPr>
      </w:pPr>
      <w:r>
        <w:rPr>
          <w:rFonts w:hint="eastAsia"/>
          <w:lang w:val="en-US"/>
        </w:rPr>
        <w:t>（1）点击侧滑栏的“运行模式设置”，</w:t>
      </w:r>
      <w:r w:rsidR="00FB1C43">
        <w:rPr>
          <w:rFonts w:hint="eastAsia"/>
          <w:lang w:val="en-US"/>
        </w:rPr>
        <w:t>即可进入；</w:t>
      </w:r>
    </w:p>
    <w:p w:rsidR="009E7F7A" w:rsidRDefault="009E7F7A" w:rsidP="00B87C7F">
      <w:pPr>
        <w:rPr>
          <w:lang w:val="en-US"/>
        </w:rPr>
      </w:pPr>
      <w:r>
        <w:rPr>
          <w:rFonts w:hint="eastAsia"/>
          <w:lang w:val="en-US"/>
        </w:rPr>
        <w:t>（2）运行模式设置，主要是对节能、舒适、外出、预设等模式的温度值进行设置</w:t>
      </w:r>
      <w:r w:rsidR="002D6D7C">
        <w:rPr>
          <w:rFonts w:hint="eastAsia"/>
          <w:lang w:val="en-US"/>
        </w:rPr>
        <w:t>；</w:t>
      </w:r>
      <w:r w:rsidR="0048775D">
        <w:rPr>
          <w:rFonts w:hint="eastAsia"/>
          <w:lang w:val="en-US"/>
        </w:rPr>
        <w:t>可根据个人习惯或当地的气温进行设定</w:t>
      </w:r>
      <w:r w:rsidR="00D0693B">
        <w:rPr>
          <w:rFonts w:hint="eastAsia"/>
          <w:lang w:val="en-US"/>
        </w:rPr>
        <w:t>，</w:t>
      </w:r>
      <w:r w:rsidR="009E3857">
        <w:rPr>
          <w:rFonts w:hint="eastAsia"/>
          <w:lang w:val="en-US"/>
        </w:rPr>
        <w:t>当然也可以使用我们推荐的温度</w:t>
      </w:r>
      <w:r w:rsidR="00D0693B">
        <w:rPr>
          <w:rFonts w:hint="eastAsia"/>
          <w:lang w:val="en-US"/>
        </w:rPr>
        <w:t>；</w:t>
      </w:r>
    </w:p>
    <w:p w:rsidR="005E0D0F" w:rsidRDefault="00FB1C43" w:rsidP="00B87C7F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36" name="图片 36" descr="../../Downloads/IMG_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IMG_118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43" w:rsidRDefault="00FB1C43" w:rsidP="00B87C7F">
      <w:pPr>
        <w:rPr>
          <w:lang w:val="en-US"/>
        </w:rPr>
      </w:pPr>
    </w:p>
    <w:p w:rsidR="008A4DB2" w:rsidRDefault="000B0FDD" w:rsidP="000B0FDD">
      <w:pPr>
        <w:pStyle w:val="3"/>
        <w:rPr>
          <w:lang w:val="en-US"/>
        </w:rPr>
      </w:pPr>
      <w:r>
        <w:rPr>
          <w:rFonts w:hint="eastAsia"/>
          <w:lang w:val="en-US"/>
        </w:rPr>
        <w:t>3.3.2</w:t>
      </w:r>
      <w:r w:rsidR="001209A7">
        <w:rPr>
          <w:rFonts w:hint="eastAsia"/>
          <w:lang w:val="en-US"/>
        </w:rPr>
        <w:t>编程</w:t>
      </w:r>
    </w:p>
    <w:p w:rsidR="00190B7E" w:rsidRDefault="00190B7E" w:rsidP="00190B7E">
      <w:pPr>
        <w:rPr>
          <w:lang w:val="en-US"/>
        </w:rPr>
      </w:pPr>
      <w:r>
        <w:rPr>
          <w:rFonts w:hint="eastAsia"/>
          <w:lang w:val="en-US"/>
        </w:rPr>
        <w:t>（1）点击“</w:t>
      </w:r>
      <w:r w:rsidR="001209A7">
        <w:rPr>
          <w:rFonts w:hint="eastAsia"/>
          <w:lang w:val="en-US"/>
        </w:rPr>
        <w:t>编程</w:t>
      </w:r>
      <w:r>
        <w:rPr>
          <w:rFonts w:hint="eastAsia"/>
          <w:lang w:val="en-US"/>
        </w:rPr>
        <w:t>”</w:t>
      </w:r>
      <w:r w:rsidR="00A67F4E">
        <w:rPr>
          <w:rFonts w:hint="eastAsia"/>
          <w:lang w:val="en-US"/>
        </w:rPr>
        <w:t>，即可对</w:t>
      </w:r>
      <w:r w:rsidR="002E396E">
        <w:rPr>
          <w:rFonts w:hint="eastAsia"/>
          <w:lang w:val="en-US"/>
        </w:rPr>
        <w:t>每天</w:t>
      </w:r>
      <w:r w:rsidR="00A67F4E">
        <w:rPr>
          <w:rFonts w:hint="eastAsia"/>
          <w:lang w:val="en-US"/>
        </w:rPr>
        <w:t>不同时间段的温度进行编辑；</w:t>
      </w:r>
    </w:p>
    <w:p w:rsidR="00DB0D0D" w:rsidRDefault="00DB3B42" w:rsidP="00190B7E">
      <w:pPr>
        <w:rPr>
          <w:lang w:val="en-US"/>
        </w:rPr>
      </w:pPr>
      <w:r>
        <w:rPr>
          <w:rFonts w:hint="eastAsia"/>
          <w:lang w:val="en-US"/>
        </w:rPr>
        <w:lastRenderedPageBreak/>
        <w:t>（2）</w:t>
      </w:r>
      <w:r w:rsidR="00972C08">
        <w:rPr>
          <w:rFonts w:hint="eastAsia"/>
          <w:lang w:val="en-US"/>
        </w:rPr>
        <w:t>可点击图标上的空白处新增节点，拖动节点可设置温度，单击</w:t>
      </w:r>
      <w:r w:rsidR="00CB740B">
        <w:rPr>
          <w:rFonts w:hint="eastAsia"/>
          <w:lang w:val="en-US"/>
        </w:rPr>
        <w:t>节点即可删除。</w:t>
      </w:r>
      <w:r w:rsidR="00DB0D0D">
        <w:rPr>
          <w:rFonts w:hint="eastAsia"/>
          <w:lang w:val="en-US"/>
        </w:rPr>
        <w:t>设置好编程曲线后，点击保存即可。</w:t>
      </w:r>
    </w:p>
    <w:p w:rsidR="00DB3B42" w:rsidRDefault="00DB3B42" w:rsidP="00190B7E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3200443" cy="1800000"/>
            <wp:effectExtent l="0" t="0" r="0" b="3810"/>
            <wp:docPr id="37" name="图片 37" descr="../../Downloads/IMG_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IMG_118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33" w:rsidRDefault="00F61B33" w:rsidP="00190B7E">
      <w:pPr>
        <w:rPr>
          <w:lang w:val="en-US"/>
        </w:rPr>
      </w:pPr>
    </w:p>
    <w:p w:rsidR="00DB0D0D" w:rsidRDefault="00DB0D0D" w:rsidP="00190B7E">
      <w:pPr>
        <w:rPr>
          <w:lang w:val="en-US"/>
        </w:rPr>
      </w:pPr>
      <w:r>
        <w:rPr>
          <w:rFonts w:hint="eastAsia"/>
          <w:lang w:val="en-US"/>
        </w:rPr>
        <w:t>（2）</w:t>
      </w:r>
      <w:proofErr w:type="gramStart"/>
      <w:r w:rsidR="00F61B33">
        <w:rPr>
          <w:rFonts w:hint="eastAsia"/>
          <w:lang w:val="en-US"/>
        </w:rPr>
        <w:t>长按星期</w:t>
      </w:r>
      <w:proofErr w:type="gramEnd"/>
      <w:r w:rsidR="00F61B33">
        <w:rPr>
          <w:rFonts w:hint="eastAsia"/>
          <w:lang w:val="en-US"/>
        </w:rPr>
        <w:t>按钮即可复制曲线；</w:t>
      </w:r>
    </w:p>
    <w:p w:rsidR="00DB3B42" w:rsidRDefault="00F61B33" w:rsidP="00190B7E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3200443" cy="1800000"/>
            <wp:effectExtent l="0" t="0" r="0" b="3810"/>
            <wp:docPr id="38" name="图片 38" descr="../../Downloads/IMG_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IMG_118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40" w:rsidRDefault="001E1540" w:rsidP="00190B7E">
      <w:pPr>
        <w:rPr>
          <w:lang w:val="en-US"/>
        </w:rPr>
      </w:pPr>
    </w:p>
    <w:p w:rsidR="006B79D9" w:rsidRDefault="001E1540" w:rsidP="00190B7E">
      <w:pPr>
        <w:rPr>
          <w:rFonts w:hint="eastAsia"/>
          <w:lang w:val="en-US"/>
        </w:rPr>
      </w:pPr>
      <w:r>
        <w:rPr>
          <w:rFonts w:hint="eastAsia"/>
          <w:lang w:val="en-US"/>
        </w:rPr>
        <w:t>（3）</w:t>
      </w:r>
      <w:r w:rsidR="00972C08" w:rsidRPr="00972C08">
        <w:rPr>
          <w:rFonts w:hint="eastAsia"/>
          <w:lang w:val="en-US"/>
        </w:rPr>
        <w:t>每台设备必须设置6个控制节点。如所需控制温度少于6个，可在控制时段内插入相同温度的控制点</w:t>
      </w:r>
      <w:r w:rsidR="00D36CAB">
        <w:rPr>
          <w:rFonts w:hint="eastAsia"/>
          <w:lang w:val="en-US"/>
        </w:rPr>
        <w:t>。</w:t>
      </w:r>
    </w:p>
    <w:p w:rsidR="00972C08" w:rsidRPr="00972C08" w:rsidRDefault="00972C08" w:rsidP="00190B7E">
      <w:pPr>
        <w:rPr>
          <w:lang w:val="en-US"/>
        </w:rPr>
      </w:pPr>
      <w:r>
        <w:rPr>
          <w:rFonts w:hint="eastAsia"/>
          <w:lang w:val="en-US"/>
        </w:rPr>
        <w:t>（4）</w:t>
      </w:r>
      <w:r w:rsidRPr="00972C08">
        <w:rPr>
          <w:rFonts w:hint="eastAsia"/>
          <w:lang w:val="en-US"/>
        </w:rPr>
        <w:t>0时和24时为同一控制点，不可重复设置，否则将无法保存</w:t>
      </w:r>
      <w:r>
        <w:rPr>
          <w:rFonts w:hint="eastAsia"/>
          <w:lang w:val="en-US"/>
        </w:rPr>
        <w:t>。</w:t>
      </w:r>
    </w:p>
    <w:p w:rsidR="00C00654" w:rsidRPr="00793A36" w:rsidRDefault="006B79D9" w:rsidP="00190B7E">
      <w:pPr>
        <w:rPr>
          <w:color w:val="FF0000"/>
          <w:lang w:val="en-US"/>
        </w:rPr>
      </w:pPr>
      <w:r w:rsidRPr="00793A36">
        <w:rPr>
          <w:rFonts w:hint="eastAsia"/>
          <w:color w:val="FF0000"/>
          <w:lang w:val="en-US"/>
        </w:rPr>
        <w:t>（</w:t>
      </w:r>
      <w:r w:rsidR="00972C08">
        <w:rPr>
          <w:rFonts w:hint="eastAsia"/>
          <w:color w:val="FF0000"/>
          <w:lang w:val="en-US"/>
        </w:rPr>
        <w:t>5</w:t>
      </w:r>
      <w:r w:rsidRPr="00793A36">
        <w:rPr>
          <w:rFonts w:hint="eastAsia"/>
          <w:color w:val="FF0000"/>
          <w:lang w:val="en-US"/>
        </w:rPr>
        <w:t>）</w:t>
      </w:r>
      <w:r w:rsidR="00972C08" w:rsidRPr="00972C08">
        <w:rPr>
          <w:rFonts w:hint="eastAsia"/>
          <w:color w:val="FF0000"/>
          <w:lang w:val="en-US"/>
        </w:rPr>
        <w:t>注意：编辑曲线后，必须保存，如果不确定是否保存成功，可重新进入此页面查看曲线是否存在。编辑完成后若要使用编程曲线，需要切换到“预设”运行模式</w:t>
      </w:r>
      <w:r w:rsidR="00097422" w:rsidRPr="00793A36">
        <w:rPr>
          <w:rFonts w:hint="eastAsia"/>
          <w:color w:val="FF0000"/>
          <w:lang w:val="en-US"/>
        </w:rPr>
        <w:t>。</w:t>
      </w:r>
    </w:p>
    <w:p w:rsidR="00DB3B42" w:rsidRPr="00DB3B42" w:rsidRDefault="00DB3B42" w:rsidP="00190B7E">
      <w:pPr>
        <w:rPr>
          <w:lang w:val="en-US"/>
        </w:rPr>
      </w:pPr>
    </w:p>
    <w:p w:rsidR="00A30F62" w:rsidRDefault="00A30F62" w:rsidP="00B87C7F">
      <w:pPr>
        <w:pStyle w:val="3"/>
        <w:rPr>
          <w:lang w:val="en-US"/>
        </w:rPr>
      </w:pPr>
      <w:r>
        <w:rPr>
          <w:rFonts w:hint="eastAsia"/>
          <w:lang w:val="en-US"/>
        </w:rPr>
        <w:t>3.3.</w:t>
      </w:r>
      <w:r w:rsidR="000B0FDD">
        <w:rPr>
          <w:rFonts w:hint="eastAsia"/>
          <w:lang w:val="en-US"/>
        </w:rPr>
        <w:t>3</w:t>
      </w:r>
      <w:r w:rsidR="00B87C7F">
        <w:rPr>
          <w:rFonts w:hint="eastAsia"/>
          <w:lang w:val="en-US"/>
        </w:rPr>
        <w:t>能耗统计</w:t>
      </w:r>
    </w:p>
    <w:p w:rsidR="00167D47" w:rsidRDefault="002F03A1" w:rsidP="00167D47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B04323">
        <w:rPr>
          <w:rFonts w:hint="eastAsia"/>
          <w:lang w:val="en-US"/>
        </w:rPr>
        <w:t>点击侧滑栏“能耗统计”，即可看到此设备的能耗使用情况；</w:t>
      </w:r>
    </w:p>
    <w:p w:rsidR="00D752F7" w:rsidRDefault="00D752F7" w:rsidP="00167D47">
      <w:pPr>
        <w:rPr>
          <w:lang w:val="en-US"/>
        </w:rPr>
      </w:pPr>
      <w:r>
        <w:rPr>
          <w:rFonts w:hint="eastAsia"/>
          <w:lang w:val="en-US"/>
        </w:rPr>
        <w:t>（2）可选择周、月、年进行能耗统计的筛选；</w:t>
      </w:r>
    </w:p>
    <w:p w:rsidR="00D752F7" w:rsidRPr="00D752F7" w:rsidRDefault="00D752F7" w:rsidP="00167D47">
      <w:pPr>
        <w:rPr>
          <w:lang w:val="en-US"/>
        </w:rPr>
      </w:pPr>
      <w:r>
        <w:rPr>
          <w:rFonts w:hint="eastAsia"/>
          <w:lang w:val="en-US"/>
        </w:rPr>
        <w:t>（3）点击设置，即可对电价进行设置，设置好电价后，将看到总电费情况；</w:t>
      </w:r>
    </w:p>
    <w:p w:rsidR="00BC64A4" w:rsidRDefault="00BC64A4" w:rsidP="00BC64A4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加热时间，</w:t>
      </w:r>
      <w:r w:rsidR="00897270">
        <w:rPr>
          <w:rFonts w:hint="eastAsia"/>
          <w:lang w:val="en-US"/>
        </w:rPr>
        <w:t>此设备</w:t>
      </w:r>
      <w:r w:rsidR="005B25BF">
        <w:rPr>
          <w:rFonts w:hint="eastAsia"/>
          <w:lang w:val="en-US"/>
        </w:rPr>
        <w:t>的工作时间；</w:t>
      </w:r>
    </w:p>
    <w:p w:rsidR="00BC64A4" w:rsidRDefault="00BC64A4" w:rsidP="00BC64A4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耗电量，</w:t>
      </w:r>
      <w:r w:rsidR="005B25BF">
        <w:rPr>
          <w:rFonts w:hint="eastAsia"/>
          <w:lang w:val="en-US"/>
        </w:rPr>
        <w:t>此设备总好电；</w:t>
      </w:r>
    </w:p>
    <w:p w:rsidR="00BC64A4" w:rsidRPr="00BC64A4" w:rsidRDefault="00BC64A4" w:rsidP="00BC64A4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电费，</w:t>
      </w:r>
      <w:r w:rsidR="005B25BF">
        <w:rPr>
          <w:rFonts w:hint="eastAsia"/>
          <w:lang w:val="en-US"/>
        </w:rPr>
        <w:t>根据加热时间和电价的设置即可得出总电费</w:t>
      </w:r>
      <w:r w:rsidR="003712AB">
        <w:rPr>
          <w:rFonts w:hint="eastAsia"/>
          <w:lang w:val="en-US"/>
        </w:rPr>
        <w:t>；</w:t>
      </w:r>
    </w:p>
    <w:p w:rsidR="00A30F62" w:rsidRDefault="00B04323" w:rsidP="00A30F62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2320"/>
            <wp:effectExtent l="0" t="0" r="3810" b="0"/>
            <wp:docPr id="39" name="图片 39" descr="../../Downloads/IMG_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IMG_118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2F7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0" name="图片 40" descr="../../Downloads/IMG_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IMG_119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2F7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1" name="图片 41" descr="../../Downloads/IMG_1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ownloads/IMG_119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98" w:rsidRPr="00A30F62" w:rsidRDefault="00856898" w:rsidP="00A30F62">
      <w:pPr>
        <w:rPr>
          <w:lang w:val="en-US"/>
        </w:rPr>
      </w:pPr>
    </w:p>
    <w:p w:rsidR="007B2ABB" w:rsidRDefault="00776770" w:rsidP="00E6619B">
      <w:pPr>
        <w:pStyle w:val="2"/>
      </w:pPr>
      <w:r>
        <w:rPr>
          <w:rFonts w:hint="eastAsia"/>
        </w:rPr>
        <w:t>3.4</w:t>
      </w:r>
      <w:r w:rsidR="000E5450">
        <w:rPr>
          <w:rFonts w:hint="eastAsia"/>
        </w:rPr>
        <w:t>城市</w:t>
      </w:r>
      <w:r>
        <w:rPr>
          <w:rFonts w:hint="eastAsia"/>
        </w:rPr>
        <w:t>切换</w:t>
      </w:r>
    </w:p>
    <w:p w:rsidR="00846795" w:rsidRDefault="000E5450" w:rsidP="00846795">
      <w:pPr>
        <w:rPr>
          <w:lang w:val="en-US"/>
        </w:rPr>
      </w:pPr>
      <w:r>
        <w:rPr>
          <w:rFonts w:hint="eastAsia"/>
          <w:lang w:val="en-US"/>
        </w:rPr>
        <w:t>（1）点击箭头，即可进入选择城市页面</w:t>
      </w:r>
      <w:r w:rsidR="00747C6A">
        <w:rPr>
          <w:rFonts w:hint="eastAsia"/>
          <w:lang w:val="en-US"/>
        </w:rPr>
        <w:t>；</w:t>
      </w:r>
    </w:p>
    <w:p w:rsidR="0065018D" w:rsidRPr="00846795" w:rsidRDefault="0065018D" w:rsidP="00846795">
      <w:pPr>
        <w:rPr>
          <w:lang w:val="en-US"/>
        </w:rPr>
      </w:pPr>
      <w:r>
        <w:rPr>
          <w:rFonts w:hint="eastAsia"/>
          <w:lang w:val="en-US"/>
        </w:rPr>
        <w:t>（2）选择对应的城市，即可显示天气和温度</w:t>
      </w:r>
      <w:r w:rsidR="00D71DCB">
        <w:rPr>
          <w:rFonts w:hint="eastAsia"/>
          <w:lang w:val="en-US"/>
        </w:rPr>
        <w:t>以及空气质量</w:t>
      </w:r>
      <w:r w:rsidR="00AD328B">
        <w:rPr>
          <w:rFonts w:hint="eastAsia"/>
          <w:lang w:val="en-US"/>
        </w:rPr>
        <w:t>等信息</w:t>
      </w:r>
      <w:r>
        <w:rPr>
          <w:rFonts w:hint="eastAsia"/>
          <w:lang w:val="en-US"/>
        </w:rPr>
        <w:t>；</w:t>
      </w:r>
    </w:p>
    <w:p w:rsidR="00F97F80" w:rsidRDefault="000E5450" w:rsidP="00F97F80">
      <w:pPr>
        <w:rPr>
          <w:noProof/>
          <w:lang w:val="en-US"/>
        </w:rPr>
      </w:pPr>
      <w:r w:rsidRPr="000E5450">
        <w:rPr>
          <w:noProof/>
          <w:lang w:val="en-US"/>
        </w:rPr>
        <w:drawing>
          <wp:inline distT="0" distB="0" distL="0" distR="0">
            <wp:extent cx="1800000" cy="3215941"/>
            <wp:effectExtent l="0" t="0" r="381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18D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3" name="图片 43" descr="../../Downloads/IMG_1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ownloads/IMG_119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8F" w:rsidRDefault="00286F8F" w:rsidP="00F97F80">
      <w:pPr>
        <w:rPr>
          <w:noProof/>
          <w:lang w:val="en-US"/>
        </w:rPr>
      </w:pPr>
    </w:p>
    <w:p w:rsidR="00AE1830" w:rsidRDefault="00AE1830" w:rsidP="00080B65">
      <w:pPr>
        <w:pStyle w:val="1"/>
        <w:rPr>
          <w:noProof/>
          <w:lang w:val="en-US"/>
        </w:rPr>
      </w:pPr>
      <w:r>
        <w:rPr>
          <w:rFonts w:hint="eastAsia"/>
          <w:noProof/>
          <w:lang w:val="en-US"/>
        </w:rPr>
        <w:t>4.</w:t>
      </w:r>
      <w:r>
        <w:rPr>
          <w:rFonts w:hint="eastAsia"/>
          <w:noProof/>
          <w:lang w:val="en-US"/>
        </w:rPr>
        <w:t>侧滑栏</w:t>
      </w:r>
    </w:p>
    <w:p w:rsidR="00361739" w:rsidRPr="001414EC" w:rsidRDefault="00C2482F" w:rsidP="00361739">
      <w:pPr>
        <w:rPr>
          <w:lang w:val="en-US"/>
        </w:rPr>
      </w:pPr>
      <w:r>
        <w:rPr>
          <w:rFonts w:hint="eastAsia"/>
          <w:lang w:val="en-US"/>
        </w:rPr>
        <w:t>（1）点击头像</w:t>
      </w:r>
      <w:proofErr w:type="gramStart"/>
      <w:r w:rsidR="00683E7D">
        <w:rPr>
          <w:rFonts w:hint="eastAsia"/>
          <w:lang w:val="en-US"/>
        </w:rPr>
        <w:t>或</w:t>
      </w:r>
      <w:r>
        <w:rPr>
          <w:rFonts w:hint="eastAsia"/>
          <w:lang w:val="en-US"/>
        </w:rPr>
        <w:t>着</w:t>
      </w:r>
      <w:r w:rsidRPr="001414EC">
        <w:rPr>
          <w:rFonts w:hint="eastAsia"/>
          <w:lang w:val="en-US"/>
        </w:rPr>
        <w:t>右滑</w:t>
      </w:r>
      <w:proofErr w:type="gramEnd"/>
      <w:r w:rsidRPr="001414EC">
        <w:rPr>
          <w:rFonts w:hint="eastAsia"/>
          <w:lang w:val="en-US"/>
        </w:rPr>
        <w:t>即可打开</w:t>
      </w:r>
      <w:r w:rsidRPr="001414EC">
        <w:rPr>
          <w:lang w:val="en-US"/>
        </w:rPr>
        <w:t>侧</w:t>
      </w:r>
      <w:r w:rsidRPr="001414EC">
        <w:rPr>
          <w:rFonts w:hint="eastAsia"/>
          <w:lang w:val="en-US"/>
        </w:rPr>
        <w:t>滑</w:t>
      </w:r>
      <w:r w:rsidRPr="001414EC">
        <w:rPr>
          <w:lang w:val="en-US"/>
        </w:rPr>
        <w:t>栏</w:t>
      </w:r>
      <w:r w:rsidR="007F719A" w:rsidRPr="001414EC">
        <w:rPr>
          <w:rFonts w:hint="eastAsia"/>
          <w:lang w:val="en-US"/>
        </w:rPr>
        <w:t>；</w:t>
      </w:r>
    </w:p>
    <w:p w:rsidR="007850BE" w:rsidRPr="001414EC" w:rsidRDefault="007850BE" w:rsidP="00361739">
      <w:pPr>
        <w:rPr>
          <w:lang w:val="en-US"/>
        </w:rPr>
      </w:pPr>
      <w:r w:rsidRPr="001414EC">
        <w:rPr>
          <w:rFonts w:hint="eastAsia"/>
          <w:lang w:val="en-US"/>
        </w:rPr>
        <w:t>（2）右上角有个</w:t>
      </w:r>
      <w:proofErr w:type="gramStart"/>
      <w:r w:rsidRPr="001414EC">
        <w:rPr>
          <w:rFonts w:hint="eastAsia"/>
          <w:lang w:val="en-US"/>
        </w:rPr>
        <w:t>二</w:t>
      </w:r>
      <w:r w:rsidRPr="001414EC">
        <w:rPr>
          <w:lang w:val="en-US"/>
        </w:rPr>
        <w:t>维码</w:t>
      </w:r>
      <w:r w:rsidRPr="001414EC">
        <w:rPr>
          <w:rFonts w:hint="eastAsia"/>
          <w:lang w:val="en-US"/>
        </w:rPr>
        <w:t>的</w:t>
      </w:r>
      <w:proofErr w:type="gramEnd"/>
      <w:r w:rsidRPr="001414EC">
        <w:rPr>
          <w:lang w:val="en-US"/>
        </w:rPr>
        <w:t>图标</w:t>
      </w:r>
      <w:r w:rsidRPr="001414EC">
        <w:rPr>
          <w:rFonts w:hint="eastAsia"/>
          <w:lang w:val="en-US"/>
        </w:rPr>
        <w:t>，点</w:t>
      </w:r>
      <w:r w:rsidRPr="001414EC">
        <w:rPr>
          <w:lang w:val="en-US"/>
        </w:rPr>
        <w:t>击</w:t>
      </w:r>
      <w:r w:rsidRPr="001414EC">
        <w:rPr>
          <w:rFonts w:hint="eastAsia"/>
          <w:lang w:val="en-US"/>
        </w:rPr>
        <w:t>即可进入</w:t>
      </w:r>
      <w:proofErr w:type="gramStart"/>
      <w:r w:rsidRPr="001414EC">
        <w:rPr>
          <w:rFonts w:hint="eastAsia"/>
          <w:lang w:val="en-US"/>
        </w:rPr>
        <w:t>二维码界面</w:t>
      </w:r>
      <w:proofErr w:type="gramEnd"/>
      <w:r w:rsidRPr="001414EC">
        <w:rPr>
          <w:rFonts w:hint="eastAsia"/>
          <w:lang w:val="en-US"/>
        </w:rPr>
        <w:t>；</w:t>
      </w:r>
    </w:p>
    <w:p w:rsidR="00BA2C90" w:rsidRPr="001414EC" w:rsidRDefault="00BA2C90" w:rsidP="00361739">
      <w:pPr>
        <w:rPr>
          <w:lang w:val="en-US"/>
        </w:rPr>
      </w:pPr>
      <w:r w:rsidRPr="001414EC">
        <w:rPr>
          <w:rFonts w:hint="eastAsia"/>
          <w:lang w:val="en-US"/>
        </w:rPr>
        <w:lastRenderedPageBreak/>
        <w:t>（2）</w:t>
      </w:r>
      <w:r w:rsidR="00257F85" w:rsidRPr="001414EC">
        <w:rPr>
          <w:rFonts w:hint="eastAsia"/>
          <w:lang w:val="en-US"/>
        </w:rPr>
        <w:t>我的二维码，将显示我的</w:t>
      </w:r>
      <w:proofErr w:type="gramStart"/>
      <w:r w:rsidR="00257F85" w:rsidRPr="001414EC">
        <w:rPr>
          <w:rFonts w:hint="eastAsia"/>
          <w:lang w:val="en-US"/>
        </w:rPr>
        <w:t>二维码图片</w:t>
      </w:r>
      <w:proofErr w:type="gramEnd"/>
      <w:r w:rsidR="00257F85" w:rsidRPr="001414EC">
        <w:rPr>
          <w:rFonts w:hint="eastAsia"/>
          <w:lang w:val="en-US"/>
        </w:rPr>
        <w:t>，可将</w:t>
      </w:r>
      <w:proofErr w:type="gramStart"/>
      <w:r w:rsidR="00257F85" w:rsidRPr="001414EC">
        <w:rPr>
          <w:rFonts w:hint="eastAsia"/>
          <w:lang w:val="en-US"/>
        </w:rPr>
        <w:t>二维码保存</w:t>
      </w:r>
      <w:proofErr w:type="gramEnd"/>
      <w:r w:rsidR="00257F85" w:rsidRPr="001414EC">
        <w:rPr>
          <w:rFonts w:hint="eastAsia"/>
          <w:lang w:val="en-US"/>
        </w:rPr>
        <w:t>到相册，也可点击扫一扫功能，</w:t>
      </w:r>
      <w:proofErr w:type="gramStart"/>
      <w:r w:rsidR="00257F85" w:rsidRPr="001414EC">
        <w:rPr>
          <w:rFonts w:hint="eastAsia"/>
          <w:lang w:val="en-US"/>
        </w:rPr>
        <w:t>扫码对方</w:t>
      </w:r>
      <w:proofErr w:type="gramEnd"/>
      <w:r w:rsidR="00257F85" w:rsidRPr="001414EC">
        <w:rPr>
          <w:rFonts w:hint="eastAsia"/>
          <w:lang w:val="en-US"/>
        </w:rPr>
        <w:t>的</w:t>
      </w:r>
      <w:proofErr w:type="gramStart"/>
      <w:r w:rsidR="00257F85" w:rsidRPr="001414EC">
        <w:rPr>
          <w:rFonts w:hint="eastAsia"/>
          <w:lang w:val="en-US"/>
        </w:rPr>
        <w:t>二维码名片</w:t>
      </w:r>
      <w:proofErr w:type="gramEnd"/>
      <w:r w:rsidR="00257F85" w:rsidRPr="001414EC">
        <w:rPr>
          <w:rFonts w:hint="eastAsia"/>
          <w:lang w:val="en-US"/>
        </w:rPr>
        <w:t>；</w:t>
      </w:r>
    </w:p>
    <w:p w:rsidR="00F44EB3" w:rsidRPr="00C2482F" w:rsidRDefault="007850BE" w:rsidP="00361739">
      <w:pPr>
        <w:rPr>
          <w:rFonts w:ascii="MS Mincho" w:eastAsia="MS Mincho" w:hAnsi="MS Mincho" w:cs="MS Mincho"/>
          <w:lang w:val="en-US"/>
        </w:rPr>
      </w:pPr>
      <w:r>
        <w:rPr>
          <w:rFonts w:ascii="MS Mincho" w:eastAsia="MS Mincho" w:hAnsi="MS Mincho" w:cs="MS Mincho"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4" name="图片 44" descr="../../Downloads/IMG_1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ownloads/IMG_119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C90">
        <w:rPr>
          <w:rFonts w:ascii="MS Mincho" w:eastAsia="MS Mincho" w:hAnsi="MS Mincho" w:cs="MS Mincho"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5" name="图片 45" descr="../../Downloads/IMG_1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ownloads/IMG_119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B65" w:rsidRDefault="00353F8F" w:rsidP="00361739">
      <w:pPr>
        <w:pStyle w:val="2"/>
      </w:pPr>
      <w:r>
        <w:rPr>
          <w:rFonts w:hint="eastAsia"/>
        </w:rPr>
        <w:t>4.1</w:t>
      </w:r>
      <w:r w:rsidR="00361739">
        <w:rPr>
          <w:rFonts w:hint="eastAsia"/>
        </w:rPr>
        <w:t>个人资料</w:t>
      </w:r>
    </w:p>
    <w:p w:rsidR="000743EB" w:rsidRDefault="000743EB" w:rsidP="000743EB">
      <w:pPr>
        <w:rPr>
          <w:lang w:val="en-US"/>
        </w:rPr>
      </w:pPr>
      <w:r>
        <w:rPr>
          <w:rFonts w:hint="eastAsia"/>
          <w:lang w:val="en-US"/>
        </w:rPr>
        <w:t>（1）点击</w:t>
      </w:r>
      <w:r w:rsidR="00B02998">
        <w:rPr>
          <w:rFonts w:hint="eastAsia"/>
          <w:lang w:val="en-US"/>
        </w:rPr>
        <w:t>侧滑栏上的</w:t>
      </w:r>
      <w:r>
        <w:rPr>
          <w:rFonts w:hint="eastAsia"/>
          <w:lang w:val="en-US"/>
        </w:rPr>
        <w:t>头像即可进入</w:t>
      </w:r>
      <w:proofErr w:type="gramStart"/>
      <w:r w:rsidR="00B02998">
        <w:rPr>
          <w:rFonts w:hint="eastAsia"/>
          <w:lang w:val="en-US"/>
        </w:rPr>
        <w:t>帐号</w:t>
      </w:r>
      <w:proofErr w:type="gramEnd"/>
      <w:r w:rsidR="00B02998">
        <w:rPr>
          <w:rFonts w:hint="eastAsia"/>
          <w:lang w:val="en-US"/>
        </w:rPr>
        <w:t>管理界面</w:t>
      </w:r>
      <w:r w:rsidR="002F3D03">
        <w:rPr>
          <w:rFonts w:hint="eastAsia"/>
          <w:lang w:val="en-US"/>
        </w:rPr>
        <w:t>，可修改</w:t>
      </w:r>
      <w:proofErr w:type="gramStart"/>
      <w:r w:rsidR="002F3D03">
        <w:rPr>
          <w:rFonts w:hint="eastAsia"/>
          <w:lang w:val="en-US"/>
        </w:rPr>
        <w:t>帐号</w:t>
      </w:r>
      <w:proofErr w:type="gramEnd"/>
      <w:r w:rsidR="002F3D03">
        <w:rPr>
          <w:rFonts w:hint="eastAsia"/>
          <w:lang w:val="en-US"/>
        </w:rPr>
        <w:t>密码或者切换此</w:t>
      </w:r>
      <w:proofErr w:type="gramStart"/>
      <w:r w:rsidR="002F3D03">
        <w:rPr>
          <w:rFonts w:hint="eastAsia"/>
          <w:lang w:val="en-US"/>
        </w:rPr>
        <w:t>帐号</w:t>
      </w:r>
      <w:proofErr w:type="gramEnd"/>
      <w:r w:rsidR="00543B18">
        <w:rPr>
          <w:rFonts w:hint="eastAsia"/>
          <w:lang w:val="en-US"/>
        </w:rPr>
        <w:t>；</w:t>
      </w:r>
    </w:p>
    <w:p w:rsidR="00AA6889" w:rsidRDefault="00AA6889" w:rsidP="000743EB">
      <w:pPr>
        <w:rPr>
          <w:lang w:val="en-US"/>
        </w:rPr>
      </w:pPr>
      <w:r>
        <w:rPr>
          <w:rFonts w:hint="eastAsia"/>
          <w:lang w:val="en-US"/>
        </w:rPr>
        <w:t>（2）点击</w:t>
      </w:r>
      <w:proofErr w:type="gramStart"/>
      <w:r>
        <w:rPr>
          <w:rFonts w:hint="eastAsia"/>
          <w:lang w:val="en-US"/>
        </w:rPr>
        <w:t>帐号</w:t>
      </w:r>
      <w:proofErr w:type="gramEnd"/>
      <w:r>
        <w:rPr>
          <w:rFonts w:hint="eastAsia"/>
          <w:lang w:val="en-US"/>
        </w:rPr>
        <w:t>资料，即可进入个人资料界面，</w:t>
      </w:r>
      <w:r w:rsidR="0068604C">
        <w:rPr>
          <w:rFonts w:hint="eastAsia"/>
          <w:lang w:val="en-US"/>
        </w:rPr>
        <w:t>将显示</w:t>
      </w:r>
      <w:proofErr w:type="gramStart"/>
      <w:r w:rsidR="0068604C">
        <w:rPr>
          <w:rFonts w:hint="eastAsia"/>
          <w:lang w:val="en-US"/>
        </w:rPr>
        <w:t>帐号</w:t>
      </w:r>
      <w:proofErr w:type="gramEnd"/>
      <w:r w:rsidR="0068604C">
        <w:rPr>
          <w:rFonts w:hint="eastAsia"/>
          <w:lang w:val="en-US"/>
        </w:rPr>
        <w:t>、头像、昵称、所在地区、详细地址、我的</w:t>
      </w:r>
      <w:proofErr w:type="gramStart"/>
      <w:r w:rsidR="0068604C">
        <w:rPr>
          <w:rFonts w:hint="eastAsia"/>
          <w:lang w:val="en-US"/>
        </w:rPr>
        <w:t>二维码等</w:t>
      </w:r>
      <w:proofErr w:type="gramEnd"/>
      <w:r w:rsidR="0068604C">
        <w:rPr>
          <w:rFonts w:hint="eastAsia"/>
          <w:lang w:val="en-US"/>
        </w:rPr>
        <w:t>信息；</w:t>
      </w:r>
      <w:r w:rsidR="009440B1">
        <w:rPr>
          <w:rFonts w:hint="eastAsia"/>
          <w:lang w:val="en-US"/>
        </w:rPr>
        <w:t>点击头像、昵称、所在地区、详细地址可进行编辑界面，进行修改；</w:t>
      </w:r>
    </w:p>
    <w:p w:rsidR="000743EB" w:rsidRPr="000743EB" w:rsidRDefault="000743EB" w:rsidP="000743E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6" name="图片 46" descr="../../Downloads/IMG_1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ownloads/IMG_119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7" name="图片 47" descr="../../Downloads/IMG_1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ownloads/IMG_119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8F" w:rsidRDefault="00353F8F" w:rsidP="00361739">
      <w:pPr>
        <w:pStyle w:val="2"/>
      </w:pPr>
      <w:r>
        <w:rPr>
          <w:rFonts w:hint="eastAsia"/>
        </w:rPr>
        <w:lastRenderedPageBreak/>
        <w:t>4.2</w:t>
      </w:r>
      <w:r w:rsidR="00361739">
        <w:rPr>
          <w:rFonts w:hint="eastAsia"/>
        </w:rPr>
        <w:t>我的家人</w:t>
      </w:r>
    </w:p>
    <w:p w:rsidR="005C267B" w:rsidRPr="005C267B" w:rsidRDefault="00033F3C" w:rsidP="004E199B">
      <w:pPr>
        <w:rPr>
          <w:lang w:val="en-US"/>
        </w:rPr>
      </w:pPr>
      <w:r>
        <w:rPr>
          <w:rFonts w:hint="eastAsia"/>
          <w:lang w:val="en-US"/>
        </w:rPr>
        <w:t>（1）点击侧滑栏上“我的家人”，即可计入家人列表界面，</w:t>
      </w:r>
      <w:r w:rsidR="005C267B">
        <w:rPr>
          <w:rFonts w:hint="eastAsia"/>
          <w:lang w:val="en-US"/>
        </w:rPr>
        <w:t>目前还没有家人</w:t>
      </w:r>
      <w:r w:rsidR="008D4D19">
        <w:rPr>
          <w:rFonts w:hint="eastAsia"/>
          <w:lang w:val="en-US"/>
        </w:rPr>
        <w:t>；</w:t>
      </w:r>
    </w:p>
    <w:p w:rsidR="00033F3C" w:rsidRDefault="00033F3C" w:rsidP="004E199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8" name="图片 48" descr="../../Downloads/IMG_1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ownloads/IMG_119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9" w:rsidRDefault="008D4D19" w:rsidP="008D4D19">
      <w:pPr>
        <w:pStyle w:val="3"/>
        <w:rPr>
          <w:lang w:val="en-US"/>
        </w:rPr>
      </w:pPr>
      <w:r>
        <w:rPr>
          <w:rFonts w:hint="eastAsia"/>
          <w:lang w:val="en-US"/>
        </w:rPr>
        <w:t>4.2.1添加家人</w:t>
      </w:r>
    </w:p>
    <w:p w:rsidR="008D4D19" w:rsidRDefault="008D4D19" w:rsidP="008D4D19">
      <w:pPr>
        <w:rPr>
          <w:lang w:val="en-US"/>
        </w:rPr>
      </w:pPr>
      <w:r>
        <w:rPr>
          <w:rFonts w:hint="eastAsia"/>
          <w:lang w:val="en-US"/>
        </w:rPr>
        <w:t>（1）点击“添加”按钮或者点击家人列表引导进行添加</w:t>
      </w:r>
      <w:r w:rsidR="00BB7FF0">
        <w:rPr>
          <w:rFonts w:hint="eastAsia"/>
          <w:lang w:val="en-US"/>
        </w:rPr>
        <w:t>；</w:t>
      </w:r>
    </w:p>
    <w:p w:rsidR="00BC6712" w:rsidRPr="00BC6712" w:rsidRDefault="00BB7FF0" w:rsidP="008D4D19">
      <w:pPr>
        <w:rPr>
          <w:lang w:val="en-US"/>
        </w:rPr>
      </w:pPr>
      <w:r>
        <w:rPr>
          <w:rFonts w:hint="eastAsia"/>
          <w:lang w:val="en-US"/>
        </w:rPr>
        <w:t>（2）添加家人，可选择手动输入手机号码进行添加，打开手机联系人进行添加，扫描对方</w:t>
      </w:r>
      <w:proofErr w:type="gramStart"/>
      <w:r>
        <w:rPr>
          <w:rFonts w:hint="eastAsia"/>
          <w:lang w:val="en-US"/>
        </w:rPr>
        <w:t>二维码进行</w:t>
      </w:r>
      <w:proofErr w:type="gramEnd"/>
      <w:r>
        <w:rPr>
          <w:rFonts w:hint="eastAsia"/>
          <w:lang w:val="en-US"/>
        </w:rPr>
        <w:t>添加等</w:t>
      </w:r>
      <w:r w:rsidR="00BC6712">
        <w:rPr>
          <w:rFonts w:hint="eastAsia"/>
          <w:lang w:val="en-US"/>
        </w:rPr>
        <w:t>；</w:t>
      </w:r>
    </w:p>
    <w:p w:rsidR="001A5415" w:rsidRPr="008D4D19" w:rsidRDefault="007E3315" w:rsidP="008D4D19">
      <w:pPr>
        <w:rPr>
          <w:lang w:val="en-US"/>
        </w:rPr>
      </w:pPr>
      <w:r w:rsidRPr="007E3315">
        <w:rPr>
          <w:noProof/>
          <w:lang w:val="en-US"/>
        </w:rPr>
        <w:drawing>
          <wp:inline distT="0" distB="0" distL="0" distR="0">
            <wp:extent cx="1800000" cy="3212789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49" name="图片 49" descr="../../Downloads/IMG_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ownloads/IMG_119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19" w:rsidRDefault="008D4D19" w:rsidP="008D4D19">
      <w:pPr>
        <w:rPr>
          <w:lang w:val="en-US"/>
        </w:rPr>
      </w:pPr>
    </w:p>
    <w:p w:rsidR="00BC6712" w:rsidRPr="008D4D19" w:rsidRDefault="00BC6712" w:rsidP="008D4D19">
      <w:pPr>
        <w:rPr>
          <w:lang w:val="en-US"/>
        </w:rPr>
      </w:pPr>
      <w:r>
        <w:rPr>
          <w:rFonts w:hint="eastAsia"/>
          <w:lang w:val="en-US"/>
        </w:rPr>
        <w:lastRenderedPageBreak/>
        <w:t>（3）选择一种添加方式后，</w:t>
      </w:r>
      <w:r w:rsidR="008320D0">
        <w:rPr>
          <w:rFonts w:hint="eastAsia"/>
          <w:lang w:val="en-US"/>
        </w:rPr>
        <w:t>即可进入家人的详情页，点击“添加为家人”将对家人进行备注名设置，</w:t>
      </w:r>
      <w:r w:rsidR="00C60BD3">
        <w:rPr>
          <w:rFonts w:hint="eastAsia"/>
          <w:lang w:val="en-US"/>
        </w:rPr>
        <w:t>点击“发送”按钮，即可发送请求消息成功；</w:t>
      </w:r>
    </w:p>
    <w:p w:rsidR="008D4D19" w:rsidRDefault="008320D0" w:rsidP="004E199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1" name="图片 51" descr="../../Downloads/IMG_1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ownloads/IMG_12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2" name="图片 52" descr="../../Downloads/IMG_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ownloads/IMG_121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3" name="图片 53" descr="../../Downloads/IMG_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ownloads/IMG_121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8B" w:rsidRDefault="00F0108B" w:rsidP="004E199B">
      <w:pPr>
        <w:rPr>
          <w:lang w:val="en-US"/>
        </w:rPr>
      </w:pPr>
    </w:p>
    <w:p w:rsidR="00A35FE8" w:rsidRDefault="00F0108B" w:rsidP="004E199B">
      <w:pPr>
        <w:rPr>
          <w:lang w:val="en-US"/>
        </w:rPr>
      </w:pPr>
      <w:r>
        <w:rPr>
          <w:rFonts w:hint="eastAsia"/>
          <w:lang w:val="en-US"/>
        </w:rPr>
        <w:t>（4）</w:t>
      </w:r>
      <w:r w:rsidR="00226834">
        <w:rPr>
          <w:rFonts w:hint="eastAsia"/>
          <w:lang w:val="en-US"/>
        </w:rPr>
        <w:t>对方接收家人请求消息</w:t>
      </w:r>
      <w:r w:rsidR="00B9558C">
        <w:rPr>
          <w:rFonts w:hint="eastAsia"/>
          <w:lang w:val="en-US"/>
        </w:rPr>
        <w:t>，打开消息中心，即可看到有一条请求消息，点击这条消息，即可进入详情页，</w:t>
      </w:r>
      <w:r w:rsidR="004F7059">
        <w:rPr>
          <w:rFonts w:hint="eastAsia"/>
          <w:lang w:val="en-US"/>
        </w:rPr>
        <w:t>点击“同意并添加”按钮，即可完成家人请求消息的处理，这里也将添加对方为家人；</w:t>
      </w:r>
    </w:p>
    <w:p w:rsidR="00B9558C" w:rsidRDefault="00A35FE8" w:rsidP="004E199B">
      <w:pPr>
        <w:rPr>
          <w:lang w:val="en-US"/>
        </w:rPr>
      </w:pPr>
      <w:r>
        <w:rPr>
          <w:rFonts w:hint="eastAsia"/>
          <w:lang w:val="en-US"/>
        </w:rPr>
        <w:t>（5）</w:t>
      </w:r>
      <w:r w:rsidR="00277E2B">
        <w:rPr>
          <w:rFonts w:hint="eastAsia"/>
          <w:lang w:val="en-US"/>
        </w:rPr>
        <w:t>打开家人列表即可看到此家人</w:t>
      </w:r>
      <w:r w:rsidR="00B557BF">
        <w:rPr>
          <w:rFonts w:hint="eastAsia"/>
          <w:lang w:val="en-US"/>
        </w:rPr>
        <w:t>；</w:t>
      </w:r>
    </w:p>
    <w:p w:rsidR="00F0108B" w:rsidRDefault="00B9558C" w:rsidP="004E199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5" name="图片 55" descr="../../Downloads/IMG_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Downloads/IMG_12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6" name="图片 56" descr="../../Downloads/IMG_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ownloads/IMG_121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2B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7" name="图片 57" descr="../../Downloads/IMG_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ownloads/IMG_121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F3" w:rsidRDefault="00020DF3" w:rsidP="004E199B">
      <w:pPr>
        <w:rPr>
          <w:lang w:val="en-US"/>
        </w:rPr>
      </w:pPr>
    </w:p>
    <w:p w:rsidR="00020DF3" w:rsidRDefault="00020DF3" w:rsidP="00020DF3">
      <w:pPr>
        <w:rPr>
          <w:lang w:val="en-US"/>
        </w:rPr>
      </w:pPr>
      <w:r>
        <w:rPr>
          <w:rFonts w:hint="eastAsia"/>
          <w:lang w:val="en-US"/>
        </w:rPr>
        <w:t>（6）点击刚刚添加的家人，即可进入家人详情页，点击“更多”</w:t>
      </w:r>
      <w:r w:rsidR="001E3E78">
        <w:rPr>
          <w:rFonts w:hint="eastAsia"/>
          <w:lang w:val="en-US"/>
        </w:rPr>
        <w:t>即可进行修改备注、删除家人等操作；</w:t>
      </w:r>
    </w:p>
    <w:p w:rsidR="00020DF3" w:rsidRPr="004E7665" w:rsidRDefault="00020DF3" w:rsidP="00020DF3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2320"/>
            <wp:effectExtent l="0" t="0" r="3810" b="0"/>
            <wp:docPr id="58" name="图片 58" descr="../../Downloads/IMG_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ownloads/IMG_122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E78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59" name="图片 59" descr="../../Downloads/IMG_1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Downloads/IMG_121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F3" w:rsidRDefault="00020DF3" w:rsidP="004E199B">
      <w:pPr>
        <w:rPr>
          <w:lang w:val="en-US"/>
        </w:rPr>
      </w:pPr>
    </w:p>
    <w:p w:rsidR="001A5415" w:rsidRDefault="001A5415" w:rsidP="00186511">
      <w:pPr>
        <w:pStyle w:val="3"/>
        <w:rPr>
          <w:lang w:val="en-US"/>
        </w:rPr>
      </w:pPr>
      <w:r>
        <w:rPr>
          <w:rFonts w:hint="eastAsia"/>
          <w:lang w:val="en-US"/>
        </w:rPr>
        <w:t>4.2.2共享设备</w:t>
      </w:r>
    </w:p>
    <w:p w:rsidR="003C6326" w:rsidRDefault="005D7693" w:rsidP="000C50F2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5D23F7">
        <w:rPr>
          <w:rFonts w:hint="eastAsia"/>
          <w:lang w:val="en-US"/>
        </w:rPr>
        <w:t>进入家人页面后，点击“共享设备”按钮</w:t>
      </w:r>
      <w:r w:rsidR="004515DB">
        <w:rPr>
          <w:rFonts w:hint="eastAsia"/>
          <w:lang w:val="en-US"/>
        </w:rPr>
        <w:t>。即可进入共享设备页面</w:t>
      </w:r>
      <w:r w:rsidR="006A2EAE">
        <w:rPr>
          <w:rFonts w:hint="eastAsia"/>
          <w:lang w:val="en-US"/>
        </w:rPr>
        <w:t>；</w:t>
      </w:r>
    </w:p>
    <w:p w:rsidR="004515DB" w:rsidRDefault="006A2EAE" w:rsidP="000C50F2">
      <w:pPr>
        <w:rPr>
          <w:lang w:val="en-US"/>
        </w:rPr>
      </w:pPr>
      <w:r>
        <w:rPr>
          <w:rFonts w:hint="eastAsia"/>
          <w:lang w:val="en-US"/>
        </w:rPr>
        <w:t>（2）在未共享的页面，点击“加号”键即可将设备共享给此家人；</w:t>
      </w:r>
    </w:p>
    <w:p w:rsidR="00557AD4" w:rsidRDefault="00557AD4" w:rsidP="000C50F2">
      <w:pPr>
        <w:rPr>
          <w:lang w:val="en-US"/>
        </w:rPr>
      </w:pPr>
      <w:r>
        <w:rPr>
          <w:rFonts w:hint="eastAsia"/>
          <w:lang w:val="en-US"/>
        </w:rPr>
        <w:t>（3）在已共享的页面，点击“减号”键即可取消共享；</w:t>
      </w:r>
    </w:p>
    <w:p w:rsidR="00C63C5D" w:rsidRPr="00C63C5D" w:rsidRDefault="00557AD4" w:rsidP="000C50F2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62" name="图片 62" descr="../../Downloads/IMG_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Downloads/IMG_122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63" name="图片 63" descr="../../Downloads/IMG_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Downloads/IMG_122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24" name="图片 1073741824" descr="../../Downloads/IMG_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Downloads/IMG_122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15" w:rsidRDefault="001A5415" w:rsidP="004E199B">
      <w:pPr>
        <w:rPr>
          <w:lang w:val="en-US"/>
        </w:rPr>
      </w:pPr>
    </w:p>
    <w:p w:rsidR="00F82E00" w:rsidRPr="00033F3C" w:rsidRDefault="00F82E00" w:rsidP="004E199B">
      <w:pPr>
        <w:rPr>
          <w:lang w:val="en-US"/>
        </w:rPr>
      </w:pPr>
    </w:p>
    <w:p w:rsidR="00361739" w:rsidRDefault="00361739" w:rsidP="00361739">
      <w:pPr>
        <w:pStyle w:val="2"/>
      </w:pPr>
      <w:r>
        <w:rPr>
          <w:rFonts w:hint="eastAsia"/>
        </w:rPr>
        <w:lastRenderedPageBreak/>
        <w:t>4.3家庭能耗统计</w:t>
      </w:r>
    </w:p>
    <w:p w:rsidR="0040498B" w:rsidRDefault="0040498B" w:rsidP="0040498B">
      <w:pPr>
        <w:rPr>
          <w:lang w:val="en-US"/>
        </w:rPr>
      </w:pPr>
      <w:r>
        <w:rPr>
          <w:rFonts w:hint="eastAsia"/>
          <w:lang w:val="en-US"/>
        </w:rPr>
        <w:t>（1）点击侧滑栏的“家庭能耗统计”即可进入家庭能耗统计页；</w:t>
      </w:r>
    </w:p>
    <w:p w:rsidR="0040498B" w:rsidRPr="0040498B" w:rsidRDefault="0040498B" w:rsidP="0040498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26" name="图片 1073741826" descr="../../Downloads/IM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Downloads/IMG_12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D5" w:rsidRDefault="0040498B" w:rsidP="0040498B">
      <w:pPr>
        <w:pStyle w:val="3"/>
        <w:rPr>
          <w:lang w:val="en-US"/>
        </w:rPr>
      </w:pPr>
      <w:r>
        <w:rPr>
          <w:rFonts w:hint="eastAsia"/>
          <w:lang w:val="en-US"/>
        </w:rPr>
        <w:t>4.3.1电采暖能耗统计</w:t>
      </w:r>
    </w:p>
    <w:p w:rsidR="006571E5" w:rsidRDefault="006571E5" w:rsidP="006571E5">
      <w:pPr>
        <w:rPr>
          <w:lang w:val="en-US"/>
        </w:rPr>
      </w:pPr>
      <w:r>
        <w:rPr>
          <w:rFonts w:hint="eastAsia"/>
          <w:lang w:val="en-US"/>
        </w:rPr>
        <w:t>（1）</w:t>
      </w:r>
      <w:proofErr w:type="gramStart"/>
      <w:r w:rsidR="00582ABD">
        <w:rPr>
          <w:rFonts w:hint="eastAsia"/>
          <w:lang w:val="en-US"/>
        </w:rPr>
        <w:t>点击电</w:t>
      </w:r>
      <w:proofErr w:type="gramEnd"/>
      <w:r w:rsidR="00582ABD">
        <w:rPr>
          <w:rFonts w:hint="eastAsia"/>
          <w:lang w:val="en-US"/>
        </w:rPr>
        <w:t>采暖能耗统计</w:t>
      </w:r>
      <w:r w:rsidR="00053B02">
        <w:rPr>
          <w:rFonts w:hint="eastAsia"/>
          <w:lang w:val="en-US"/>
        </w:rPr>
        <w:t>，</w:t>
      </w:r>
      <w:r w:rsidR="002E0615">
        <w:rPr>
          <w:rFonts w:hint="eastAsia"/>
          <w:lang w:val="en-US"/>
        </w:rPr>
        <w:t>即可进入电采暖能耗统计页；</w:t>
      </w:r>
    </w:p>
    <w:p w:rsidR="002E0615" w:rsidRDefault="002E0615" w:rsidP="006571E5">
      <w:pPr>
        <w:rPr>
          <w:lang w:val="en-US"/>
        </w:rPr>
      </w:pPr>
      <w:r>
        <w:rPr>
          <w:rFonts w:hint="eastAsia"/>
          <w:lang w:val="en-US"/>
        </w:rPr>
        <w:t>（2）可选择分组统计分组中设备总的能耗使用情况；</w:t>
      </w:r>
    </w:p>
    <w:p w:rsidR="006D1FDB" w:rsidRDefault="006D1FDB" w:rsidP="006D1FDB">
      <w:pPr>
        <w:rPr>
          <w:lang w:val="en-US"/>
        </w:rPr>
      </w:pPr>
      <w:r>
        <w:rPr>
          <w:rFonts w:hint="eastAsia"/>
          <w:lang w:val="en-US"/>
        </w:rPr>
        <w:t>（3）可选择周、月、年进行能耗统计的筛选；</w:t>
      </w:r>
    </w:p>
    <w:p w:rsidR="006D1FDB" w:rsidRPr="00D752F7" w:rsidRDefault="006D1FDB" w:rsidP="006D1FDB">
      <w:pPr>
        <w:rPr>
          <w:lang w:val="en-US"/>
        </w:rPr>
      </w:pPr>
      <w:r>
        <w:rPr>
          <w:rFonts w:hint="eastAsia"/>
          <w:lang w:val="en-US"/>
        </w:rPr>
        <w:t>（</w:t>
      </w:r>
      <w:r w:rsidR="007322B9">
        <w:rPr>
          <w:rFonts w:hint="eastAsia"/>
          <w:lang w:val="en-US"/>
        </w:rPr>
        <w:t>4</w:t>
      </w:r>
      <w:r>
        <w:rPr>
          <w:rFonts w:hint="eastAsia"/>
          <w:lang w:val="en-US"/>
        </w:rPr>
        <w:t>）点击设置，即可对电价进行设置，设置好电价后，将看到总电费情况；</w:t>
      </w:r>
    </w:p>
    <w:p w:rsidR="006D1FDB" w:rsidRDefault="006D1FDB" w:rsidP="006D1FDB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加热时间，此设备的工作时间；</w:t>
      </w:r>
    </w:p>
    <w:p w:rsidR="006D1FDB" w:rsidRDefault="006D1FDB" w:rsidP="006D1FDB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耗电量，此设备总</w:t>
      </w:r>
      <w:r w:rsidR="000D1034">
        <w:rPr>
          <w:rFonts w:hint="eastAsia"/>
          <w:lang w:val="en-US"/>
        </w:rPr>
        <w:t>耗</w:t>
      </w:r>
      <w:r>
        <w:rPr>
          <w:rFonts w:hint="eastAsia"/>
          <w:lang w:val="en-US"/>
        </w:rPr>
        <w:t>电；</w:t>
      </w:r>
    </w:p>
    <w:p w:rsidR="006D1FDB" w:rsidRPr="00BC64A4" w:rsidRDefault="006D1FDB" w:rsidP="006D1FDB">
      <w:pPr>
        <w:pStyle w:val="a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电费，根据加热时间和电价的设置即可得出总电费；</w:t>
      </w:r>
    </w:p>
    <w:p w:rsidR="006D1FDB" w:rsidRPr="006D1FDB" w:rsidRDefault="006D1FDB" w:rsidP="006571E5">
      <w:pPr>
        <w:rPr>
          <w:lang w:val="en-US"/>
        </w:rPr>
      </w:pPr>
    </w:p>
    <w:p w:rsidR="002E0615" w:rsidRPr="002E0615" w:rsidRDefault="002E0615" w:rsidP="006571E5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2320"/>
            <wp:effectExtent l="0" t="0" r="3810" b="0"/>
            <wp:docPr id="1073741827" name="图片 1073741827" descr="../../Downloads/IMG_1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Downloads/IMG_12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5B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0" name="图片 1073741830" descr="../../Downloads/IMG_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Downloads/IMG_122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5B"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28" name="图片 1073741828" descr="../../Downloads/IMG_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Downloads/IMG_122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8B" w:rsidRDefault="0040498B" w:rsidP="0040498B">
      <w:pPr>
        <w:pStyle w:val="3"/>
        <w:rPr>
          <w:lang w:val="en-US"/>
        </w:rPr>
      </w:pPr>
      <w:r>
        <w:rPr>
          <w:rFonts w:hint="eastAsia"/>
          <w:lang w:val="en-US"/>
        </w:rPr>
        <w:t>4.3.2家庭能源设置</w:t>
      </w:r>
    </w:p>
    <w:p w:rsidR="00296CC2" w:rsidRDefault="00524CAB" w:rsidP="00B4565B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296CC2">
        <w:rPr>
          <w:rFonts w:hint="eastAsia"/>
          <w:lang w:val="en-US"/>
        </w:rPr>
        <w:t>暂时只开通</w:t>
      </w:r>
      <w:r w:rsidR="00F36C9C">
        <w:rPr>
          <w:rFonts w:hint="eastAsia"/>
          <w:lang w:val="en-US"/>
        </w:rPr>
        <w:t>对电价进行设置，设置好电价后，将看到总电费情况；</w:t>
      </w:r>
      <w:r w:rsidR="00296CC2">
        <w:rPr>
          <w:rFonts w:hint="eastAsia"/>
          <w:lang w:val="en-US"/>
        </w:rPr>
        <w:t>后期将会对峰谷电价进行开放</w:t>
      </w:r>
      <w:r w:rsidR="002E7CE6">
        <w:rPr>
          <w:rFonts w:hint="eastAsia"/>
          <w:lang w:val="en-US"/>
        </w:rPr>
        <w:t>；</w:t>
      </w:r>
    </w:p>
    <w:p w:rsidR="00F36C9C" w:rsidRPr="00B4565B" w:rsidRDefault="00524CAB" w:rsidP="00B4565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1" name="图片 1073741831" descr="../../Downloads/IMG_1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Downloads/IMG_119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9" w:rsidRDefault="00361739" w:rsidP="00361739">
      <w:pPr>
        <w:pStyle w:val="2"/>
      </w:pPr>
      <w:r>
        <w:rPr>
          <w:rFonts w:hint="eastAsia"/>
        </w:rPr>
        <w:t>4.4消息中心</w:t>
      </w:r>
    </w:p>
    <w:p w:rsidR="00A552C3" w:rsidRDefault="00467862" w:rsidP="00467862">
      <w:pPr>
        <w:rPr>
          <w:lang w:val="en-US"/>
        </w:rPr>
      </w:pPr>
      <w:r>
        <w:rPr>
          <w:rFonts w:hint="eastAsia"/>
          <w:lang w:val="en-US"/>
        </w:rPr>
        <w:t>（1</w:t>
      </w:r>
      <w:r w:rsidR="00F14D53">
        <w:rPr>
          <w:rFonts w:hint="eastAsia"/>
          <w:lang w:val="en-US"/>
        </w:rPr>
        <w:t>）点击侧滑栏中的“消息中心”，即可进入消息列表；</w:t>
      </w:r>
    </w:p>
    <w:p w:rsidR="00F14D53" w:rsidRDefault="00F14D53" w:rsidP="00467862">
      <w:pPr>
        <w:rPr>
          <w:lang w:val="en-US"/>
        </w:rPr>
      </w:pPr>
      <w:r>
        <w:rPr>
          <w:rFonts w:hint="eastAsia"/>
          <w:lang w:val="en-US"/>
        </w:rPr>
        <w:t>（2）主要分为通知、请求两种消息类型；</w:t>
      </w:r>
    </w:p>
    <w:p w:rsidR="00AA179A" w:rsidRPr="00AA179A" w:rsidRDefault="006B31FA" w:rsidP="00467862">
      <w:pPr>
        <w:rPr>
          <w:lang w:val="en-US"/>
        </w:rPr>
      </w:pPr>
      <w:r>
        <w:rPr>
          <w:rFonts w:hint="eastAsia"/>
          <w:lang w:val="en-US"/>
        </w:rPr>
        <w:t>（3）通知，既包括分享设备、系统等消息；请求，既包括家人请求、安装售后人员请求等消息；</w:t>
      </w:r>
    </w:p>
    <w:p w:rsidR="00F14D53" w:rsidRDefault="00F14D53" w:rsidP="00467862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2320"/>
            <wp:effectExtent l="0" t="0" r="3810" b="0"/>
            <wp:docPr id="1073741832" name="图片 1073741832" descr="../../Downloads/IMG_1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Downloads/IMG_121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4" name="图片 1073741834" descr="../../Downloads/IMG_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Downloads/IMG_12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5" w:rsidRPr="00467862" w:rsidRDefault="009F7B25" w:rsidP="00467862">
      <w:pPr>
        <w:rPr>
          <w:lang w:val="en-US"/>
        </w:rPr>
      </w:pPr>
    </w:p>
    <w:p w:rsidR="00361739" w:rsidRDefault="00361739" w:rsidP="00361739">
      <w:pPr>
        <w:pStyle w:val="2"/>
      </w:pPr>
      <w:r>
        <w:rPr>
          <w:rFonts w:hint="eastAsia"/>
        </w:rPr>
        <w:t>4.5帮助中心</w:t>
      </w:r>
    </w:p>
    <w:p w:rsidR="00EF6309" w:rsidRDefault="00EF6309" w:rsidP="00EF6309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DA7CF2">
        <w:rPr>
          <w:rFonts w:hint="eastAsia"/>
          <w:lang w:val="en-US"/>
        </w:rPr>
        <w:t>点击侧滑栏中的“帮助中心”即可进入帮助中心页；</w:t>
      </w:r>
    </w:p>
    <w:p w:rsidR="00DA7CF2" w:rsidRPr="00DA7CF2" w:rsidRDefault="00DA7CF2" w:rsidP="00EF6309">
      <w:pPr>
        <w:rPr>
          <w:lang w:val="en-US"/>
        </w:rPr>
      </w:pPr>
      <w:r>
        <w:rPr>
          <w:rFonts w:hint="eastAsia"/>
          <w:lang w:val="en-US"/>
        </w:rPr>
        <w:t>（2）帮助中心主要是解决用户遇到的一些常见问题</w:t>
      </w:r>
      <w:r w:rsidR="001A6C4B">
        <w:rPr>
          <w:rFonts w:hint="eastAsia"/>
          <w:lang w:val="en-US"/>
        </w:rPr>
        <w:t>；</w:t>
      </w:r>
    </w:p>
    <w:p w:rsidR="00DA7CF2" w:rsidRPr="00EF6309" w:rsidRDefault="00DA7CF2" w:rsidP="00EF6309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6" name="图片 1073741836" descr="../../Downloads/IMG_1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Downloads/IMG_120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9" w:rsidRDefault="00361739" w:rsidP="00361739">
      <w:pPr>
        <w:pStyle w:val="2"/>
      </w:pPr>
      <w:r>
        <w:rPr>
          <w:rFonts w:hint="eastAsia"/>
        </w:rPr>
        <w:t>4.6建议和反馈</w:t>
      </w:r>
    </w:p>
    <w:p w:rsidR="00841BA3" w:rsidRDefault="003352A7" w:rsidP="003352A7">
      <w:pPr>
        <w:rPr>
          <w:lang w:val="en-US"/>
        </w:rPr>
      </w:pPr>
      <w:r>
        <w:rPr>
          <w:rFonts w:hint="eastAsia"/>
          <w:lang w:val="en-US"/>
        </w:rPr>
        <w:t>（1）</w:t>
      </w:r>
      <w:r w:rsidR="00841BA3">
        <w:rPr>
          <w:rFonts w:hint="eastAsia"/>
          <w:lang w:val="en-US"/>
        </w:rPr>
        <w:t>点击侧滑栏中“建议和反馈”即可进入提交反馈页面；</w:t>
      </w:r>
    </w:p>
    <w:p w:rsidR="00841BA3" w:rsidRDefault="00841BA3" w:rsidP="003352A7">
      <w:pPr>
        <w:rPr>
          <w:lang w:val="en-US"/>
        </w:rPr>
      </w:pPr>
      <w:r>
        <w:rPr>
          <w:rFonts w:hint="eastAsia"/>
          <w:lang w:val="en-US"/>
        </w:rPr>
        <w:t>（2）输入遇到的问题或者建议，可点击“加号”图标添加图片，点击“提交”按钮即可完成反馈；</w:t>
      </w:r>
    </w:p>
    <w:p w:rsidR="001915FC" w:rsidRPr="001915FC" w:rsidRDefault="001915FC" w:rsidP="003352A7">
      <w:pPr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 w:rsidR="00D47352">
        <w:rPr>
          <w:rFonts w:hint="eastAsia"/>
          <w:lang w:val="en-US"/>
        </w:rPr>
        <w:t>3</w:t>
      </w:r>
      <w:r>
        <w:rPr>
          <w:rFonts w:hint="eastAsia"/>
          <w:lang w:val="en-US"/>
        </w:rPr>
        <w:t>）提交反馈后，将会显示反馈记录列表，</w:t>
      </w:r>
      <w:r w:rsidR="00D7529E">
        <w:rPr>
          <w:rFonts w:hint="eastAsia"/>
          <w:lang w:val="en-US"/>
        </w:rPr>
        <w:t>可查看反馈的记录。</w:t>
      </w:r>
    </w:p>
    <w:p w:rsidR="003352A7" w:rsidRPr="003352A7" w:rsidRDefault="001915FC" w:rsidP="003352A7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8" name="图片 1073741838" descr="../../Downloads/IMG_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Downloads/IMG_120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7" name="图片 1073741837" descr="../../Downloads/IMG_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Downloads/IMG_120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9" w:rsidRDefault="00361739" w:rsidP="00361739">
      <w:pPr>
        <w:pStyle w:val="2"/>
      </w:pPr>
      <w:r>
        <w:rPr>
          <w:rFonts w:hint="eastAsia"/>
        </w:rPr>
        <w:t>4.7设置</w:t>
      </w:r>
    </w:p>
    <w:p w:rsidR="00003476" w:rsidRPr="00003476" w:rsidRDefault="00003476" w:rsidP="00003476">
      <w:pPr>
        <w:rPr>
          <w:lang w:val="en-US"/>
        </w:rPr>
      </w:pPr>
      <w:r>
        <w:rPr>
          <w:rFonts w:hint="eastAsia"/>
          <w:lang w:val="en-US"/>
        </w:rPr>
        <w:t>（1）点击侧滑栏中的“设置”，即可进入设置界面；</w:t>
      </w:r>
    </w:p>
    <w:p w:rsidR="00D47352" w:rsidRDefault="00003476" w:rsidP="00D47352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800000" cy="3202320"/>
            <wp:effectExtent l="0" t="0" r="3810" b="0"/>
            <wp:docPr id="1073741839" name="图片 1073741839" descr="../../Downloads/IMG_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Downloads/IMG_120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B3" w:rsidRDefault="005341B3" w:rsidP="005341B3">
      <w:pPr>
        <w:pStyle w:val="3"/>
        <w:rPr>
          <w:lang w:val="en-US"/>
        </w:rPr>
      </w:pPr>
      <w:r>
        <w:rPr>
          <w:rFonts w:hint="eastAsia"/>
          <w:lang w:val="en-US"/>
        </w:rPr>
        <w:t>4.7.1推送消息设置</w:t>
      </w:r>
    </w:p>
    <w:p w:rsidR="005341B3" w:rsidRDefault="005341B3" w:rsidP="005341B3">
      <w:pPr>
        <w:rPr>
          <w:lang w:val="en-US"/>
        </w:rPr>
      </w:pPr>
      <w:r>
        <w:rPr>
          <w:rFonts w:hint="eastAsia"/>
          <w:lang w:val="en-US"/>
        </w:rPr>
        <w:t>（1）点击推送消息设置，即可进入推送消息设置界面，</w:t>
      </w:r>
      <w:r w:rsidR="00423E3F">
        <w:rPr>
          <w:rFonts w:hint="eastAsia"/>
          <w:lang w:val="en-US"/>
        </w:rPr>
        <w:t>可对系统消息、设备共享、被添加为家人的消息进行设置是否开启推送。</w:t>
      </w:r>
    </w:p>
    <w:p w:rsidR="00B27CE4" w:rsidRDefault="00B27CE4" w:rsidP="005341B3">
      <w:pPr>
        <w:rPr>
          <w:lang w:val="en-US"/>
        </w:rPr>
      </w:pPr>
      <w:r>
        <w:rPr>
          <w:rFonts w:hint="eastAsia"/>
          <w:lang w:val="en-US"/>
        </w:rPr>
        <w:t>（2）勿扰模式，</w:t>
      </w:r>
      <w:r w:rsidR="00C270B1">
        <w:rPr>
          <w:rFonts w:hint="eastAsia"/>
          <w:lang w:val="en-US"/>
        </w:rPr>
        <w:t>可设置勿</w:t>
      </w:r>
      <w:proofErr w:type="gramStart"/>
      <w:r w:rsidR="00C270B1">
        <w:rPr>
          <w:rFonts w:hint="eastAsia"/>
          <w:lang w:val="en-US"/>
        </w:rPr>
        <w:t>扰时间</w:t>
      </w:r>
      <w:proofErr w:type="gramEnd"/>
      <w:r w:rsidR="0001433A">
        <w:rPr>
          <w:rFonts w:hint="eastAsia"/>
          <w:lang w:val="en-US"/>
        </w:rPr>
        <w:t>段，开启后，在此时间段内将消息将不会进行推送</w:t>
      </w:r>
      <w:r w:rsidR="00C270B1">
        <w:rPr>
          <w:rFonts w:hint="eastAsia"/>
          <w:lang w:val="en-US"/>
        </w:rPr>
        <w:t>；</w:t>
      </w:r>
    </w:p>
    <w:p w:rsidR="005341B3" w:rsidRPr="005341B3" w:rsidRDefault="005341B3" w:rsidP="005341B3">
      <w:pPr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1800000" cy="3202320"/>
            <wp:effectExtent l="0" t="0" r="3810" b="0"/>
            <wp:docPr id="1073741840" name="图片 1073741840" descr="../../Downloads/IMG_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Downloads/IMG_120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B3" w:rsidRDefault="005341B3" w:rsidP="005341B3">
      <w:pPr>
        <w:pStyle w:val="3"/>
        <w:rPr>
          <w:lang w:val="en-US"/>
        </w:rPr>
      </w:pPr>
      <w:r>
        <w:rPr>
          <w:rFonts w:hint="eastAsia"/>
          <w:lang w:val="en-US"/>
        </w:rPr>
        <w:t>4.7.2软件版本</w:t>
      </w:r>
    </w:p>
    <w:p w:rsidR="008C0FFF" w:rsidRPr="008C0FFF" w:rsidRDefault="009441B9" w:rsidP="008A7CA4">
      <w:pPr>
        <w:rPr>
          <w:lang w:val="en-US"/>
        </w:rPr>
      </w:pPr>
      <w:r>
        <w:rPr>
          <w:rFonts w:hint="eastAsia"/>
          <w:lang w:val="en-US"/>
        </w:rPr>
        <w:t>（1</w:t>
      </w:r>
      <w:r w:rsidR="00922EDE">
        <w:rPr>
          <w:rFonts w:hint="eastAsia"/>
          <w:lang w:val="en-US"/>
        </w:rPr>
        <w:t>）点击软件版本，即可进入软件版本界面，可看到当前App的版本号</w:t>
      </w:r>
      <w:r w:rsidR="001E498A">
        <w:rPr>
          <w:rFonts w:hint="eastAsia"/>
          <w:lang w:val="en-US"/>
        </w:rPr>
        <w:t>、服务热线、</w:t>
      </w:r>
      <w:proofErr w:type="gramStart"/>
      <w:r w:rsidR="001E498A">
        <w:rPr>
          <w:rFonts w:hint="eastAsia"/>
          <w:lang w:val="en-US"/>
        </w:rPr>
        <w:t>官网地址</w:t>
      </w:r>
      <w:proofErr w:type="gramEnd"/>
      <w:r w:rsidR="001E498A">
        <w:rPr>
          <w:rFonts w:hint="eastAsia"/>
          <w:lang w:val="en-US"/>
        </w:rPr>
        <w:t>等信息；</w:t>
      </w:r>
    </w:p>
    <w:p w:rsidR="008A7CA4" w:rsidRPr="008A7CA4" w:rsidRDefault="006623BE" w:rsidP="008A7C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96828" cy="298243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版本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02" cy="29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B3" w:rsidRDefault="005341B3" w:rsidP="005341B3">
      <w:pPr>
        <w:pStyle w:val="3"/>
        <w:rPr>
          <w:lang w:val="en-US"/>
        </w:rPr>
      </w:pPr>
      <w:r>
        <w:rPr>
          <w:rFonts w:hint="eastAsia"/>
          <w:lang w:val="en-US"/>
        </w:rPr>
        <w:t>4.7.3关于我们</w:t>
      </w:r>
    </w:p>
    <w:p w:rsidR="00676BC9" w:rsidRPr="00676BC9" w:rsidRDefault="00676BC9" w:rsidP="00676BC9">
      <w:pPr>
        <w:rPr>
          <w:lang w:val="en-US"/>
        </w:rPr>
      </w:pPr>
      <w:r>
        <w:rPr>
          <w:rFonts w:hint="eastAsia"/>
          <w:lang w:val="en-US"/>
        </w:rPr>
        <w:t>（1）点击关于我们，即可进入关于我们的界面</w:t>
      </w:r>
      <w:r w:rsidR="00942E5E">
        <w:rPr>
          <w:rFonts w:hint="eastAsia"/>
          <w:lang w:val="en-US"/>
        </w:rPr>
        <w:t>；</w:t>
      </w:r>
    </w:p>
    <w:p w:rsidR="005341B3" w:rsidRDefault="005341B3" w:rsidP="005341B3">
      <w:pPr>
        <w:pStyle w:val="3"/>
        <w:rPr>
          <w:lang w:val="en-US"/>
        </w:rPr>
      </w:pPr>
      <w:r>
        <w:rPr>
          <w:rFonts w:hint="eastAsia"/>
          <w:lang w:val="en-US"/>
        </w:rPr>
        <w:t>4.7.4退出登录</w:t>
      </w:r>
    </w:p>
    <w:p w:rsidR="0079396B" w:rsidRPr="0079396B" w:rsidRDefault="0079396B" w:rsidP="0079396B">
      <w:pPr>
        <w:rPr>
          <w:lang w:val="en-US"/>
        </w:rPr>
      </w:pPr>
      <w:r>
        <w:rPr>
          <w:rFonts w:hint="eastAsia"/>
          <w:lang w:val="en-US"/>
        </w:rPr>
        <w:t>（1）点击退出登录，即可回到登录页面，</w:t>
      </w:r>
      <w:r w:rsidR="0020697F">
        <w:rPr>
          <w:rFonts w:hint="eastAsia"/>
          <w:lang w:val="en-US"/>
        </w:rPr>
        <w:t>已退出此</w:t>
      </w:r>
      <w:proofErr w:type="gramStart"/>
      <w:r w:rsidR="0020697F">
        <w:rPr>
          <w:rFonts w:hint="eastAsia"/>
          <w:lang w:val="en-US"/>
        </w:rPr>
        <w:t>帐号</w:t>
      </w:r>
      <w:proofErr w:type="gramEnd"/>
      <w:r w:rsidR="0020697F">
        <w:rPr>
          <w:rFonts w:hint="eastAsia"/>
          <w:lang w:val="en-US"/>
        </w:rPr>
        <w:t>的登录</w:t>
      </w:r>
      <w:r w:rsidR="00D845A3">
        <w:rPr>
          <w:rFonts w:hint="eastAsia"/>
          <w:lang w:val="en-US"/>
        </w:rPr>
        <w:t>。</w:t>
      </w:r>
    </w:p>
    <w:sectPr w:rsidR="0079396B" w:rsidRPr="0079396B" w:rsidSect="003F1858">
      <w:headerReference w:type="default" r:id="rId74"/>
      <w:footerReference w:type="default" r:id="rId7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F8" w:rsidRDefault="00737DF8" w:rsidP="00436B0A">
      <w:r>
        <w:separator/>
      </w:r>
    </w:p>
    <w:p w:rsidR="00737DF8" w:rsidRDefault="00737DF8" w:rsidP="00436B0A"/>
  </w:endnote>
  <w:endnote w:type="continuationSeparator" w:id="0">
    <w:p w:rsidR="00737DF8" w:rsidRDefault="00737DF8" w:rsidP="00436B0A">
      <w:r>
        <w:continuationSeparator/>
      </w:r>
    </w:p>
    <w:p w:rsidR="00737DF8" w:rsidRDefault="00737DF8" w:rsidP="0043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ngti SC Black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ngti SC Regular">
    <w:charset w:val="88"/>
    <w:family w:val="auto"/>
    <w:pitch w:val="variable"/>
    <w:sig w:usb0="00000287" w:usb1="080F0000" w:usb2="00000010" w:usb3="00000000" w:csb0="0014009F" w:csb1="00000000"/>
  </w:font>
  <w:font w:name="Songti SC Bold">
    <w:charset w:val="88"/>
    <w:family w:val="auto"/>
    <w:pitch w:val="variable"/>
    <w:sig w:usb0="00000287" w:usb1="080F0000" w:usb2="00000010" w:usb3="00000000" w:csb0="0014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61" w:rsidRDefault="00C07361">
    <w:pPr>
      <w:pStyle w:val="a4"/>
      <w:tabs>
        <w:tab w:val="clear" w:pos="9020"/>
        <w:tab w:val="center" w:pos="4819"/>
        <w:tab w:val="right" w:pos="9638"/>
      </w:tabs>
    </w:pPr>
    <w:r>
      <w:tab/>
    </w:r>
    <w:r>
      <w:rPr>
        <w:rFonts w:ascii="Arial Unicode MS" w:hAnsi="Arial Unicode MS" w:hint="eastAsia"/>
        <w:lang w:val="zh-CN"/>
      </w:rPr>
      <w:t>第</w:t>
    </w:r>
    <w:r w:rsidR="003F1858">
      <w:fldChar w:fldCharType="begin"/>
    </w:r>
    <w:r>
      <w:instrText xml:space="preserve"> PAGE </w:instrText>
    </w:r>
    <w:r w:rsidR="003F1858">
      <w:fldChar w:fldCharType="separate"/>
    </w:r>
    <w:r w:rsidR="001414EC">
      <w:rPr>
        <w:noProof/>
      </w:rPr>
      <w:t>14</w:t>
    </w:r>
    <w:r w:rsidR="003F1858">
      <w:fldChar w:fldCharType="end"/>
    </w:r>
    <w:r>
      <w:rPr>
        <w:rFonts w:ascii="Arial Unicode MS" w:hAnsi="Arial Unicode MS" w:hint="eastAsia"/>
        <w:lang w:val="zh-CN"/>
      </w:rPr>
      <w:t>页</w:t>
    </w:r>
  </w:p>
  <w:p w:rsidR="00C07361" w:rsidRDefault="00C07361" w:rsidP="00436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F8" w:rsidRDefault="00737DF8" w:rsidP="00436B0A">
      <w:r>
        <w:separator/>
      </w:r>
    </w:p>
    <w:p w:rsidR="00737DF8" w:rsidRDefault="00737DF8" w:rsidP="00436B0A"/>
  </w:footnote>
  <w:footnote w:type="continuationSeparator" w:id="0">
    <w:p w:rsidR="00737DF8" w:rsidRDefault="00737DF8" w:rsidP="00436B0A">
      <w:r>
        <w:continuationSeparator/>
      </w:r>
    </w:p>
    <w:p w:rsidR="00737DF8" w:rsidRDefault="00737DF8" w:rsidP="00436B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61" w:rsidRDefault="00C07361" w:rsidP="00436B0A"/>
  <w:p w:rsidR="00C07361" w:rsidRDefault="00C07361" w:rsidP="00436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471"/>
    <w:multiLevelType w:val="hybridMultilevel"/>
    <w:tmpl w:val="4AF2739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4272C"/>
    <w:multiLevelType w:val="hybridMultilevel"/>
    <w:tmpl w:val="EFB45DE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120FD3"/>
    <w:multiLevelType w:val="hybridMultilevel"/>
    <w:tmpl w:val="6382E68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A0516D"/>
    <w:multiLevelType w:val="hybridMultilevel"/>
    <w:tmpl w:val="D92C0262"/>
    <w:lvl w:ilvl="0" w:tplc="8ECE0DA8">
      <w:start w:val="2"/>
      <w:numFmt w:val="bullet"/>
      <w:lvlText w:val="•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2C3821"/>
    <w:multiLevelType w:val="hybridMultilevel"/>
    <w:tmpl w:val="01625F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1857E0"/>
    <w:multiLevelType w:val="hybridMultilevel"/>
    <w:tmpl w:val="E612F8B0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6">
    <w:nsid w:val="57895D18"/>
    <w:multiLevelType w:val="hybridMultilevel"/>
    <w:tmpl w:val="5DD04A6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5D58452F"/>
    <w:multiLevelType w:val="hybridMultilevel"/>
    <w:tmpl w:val="DCECF2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9C29A1"/>
    <w:multiLevelType w:val="hybridMultilevel"/>
    <w:tmpl w:val="7304E8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0B"/>
    <w:rsid w:val="00003476"/>
    <w:rsid w:val="00003A89"/>
    <w:rsid w:val="00006614"/>
    <w:rsid w:val="0000783A"/>
    <w:rsid w:val="00011973"/>
    <w:rsid w:val="00014058"/>
    <w:rsid w:val="0001433A"/>
    <w:rsid w:val="000158FF"/>
    <w:rsid w:val="0001621E"/>
    <w:rsid w:val="000167EF"/>
    <w:rsid w:val="00020DF3"/>
    <w:rsid w:val="000218D7"/>
    <w:rsid w:val="000226BA"/>
    <w:rsid w:val="000226F1"/>
    <w:rsid w:val="00023F9E"/>
    <w:rsid w:val="00031A5A"/>
    <w:rsid w:val="00032213"/>
    <w:rsid w:val="00033F3C"/>
    <w:rsid w:val="00044034"/>
    <w:rsid w:val="000507AB"/>
    <w:rsid w:val="00050963"/>
    <w:rsid w:val="000533BA"/>
    <w:rsid w:val="00053B02"/>
    <w:rsid w:val="0005411B"/>
    <w:rsid w:val="00054414"/>
    <w:rsid w:val="00055E15"/>
    <w:rsid w:val="00060255"/>
    <w:rsid w:val="00060304"/>
    <w:rsid w:val="000670A8"/>
    <w:rsid w:val="000677DA"/>
    <w:rsid w:val="00072849"/>
    <w:rsid w:val="000743EB"/>
    <w:rsid w:val="000747EE"/>
    <w:rsid w:val="00076B60"/>
    <w:rsid w:val="00080B65"/>
    <w:rsid w:val="00083E2E"/>
    <w:rsid w:val="00087C0D"/>
    <w:rsid w:val="00087DC1"/>
    <w:rsid w:val="00090474"/>
    <w:rsid w:val="0009397C"/>
    <w:rsid w:val="000968B3"/>
    <w:rsid w:val="00096CA6"/>
    <w:rsid w:val="00097422"/>
    <w:rsid w:val="00097892"/>
    <w:rsid w:val="000A4E0E"/>
    <w:rsid w:val="000A7571"/>
    <w:rsid w:val="000A79E1"/>
    <w:rsid w:val="000B0ACC"/>
    <w:rsid w:val="000B0FDD"/>
    <w:rsid w:val="000B36E0"/>
    <w:rsid w:val="000B6869"/>
    <w:rsid w:val="000C03F2"/>
    <w:rsid w:val="000C4552"/>
    <w:rsid w:val="000C50F2"/>
    <w:rsid w:val="000C6DA0"/>
    <w:rsid w:val="000D1034"/>
    <w:rsid w:val="000D655D"/>
    <w:rsid w:val="000D68E1"/>
    <w:rsid w:val="000E5450"/>
    <w:rsid w:val="000E7E88"/>
    <w:rsid w:val="000F1465"/>
    <w:rsid w:val="000F4583"/>
    <w:rsid w:val="000F63C3"/>
    <w:rsid w:val="000F6C06"/>
    <w:rsid w:val="000F7910"/>
    <w:rsid w:val="00100B51"/>
    <w:rsid w:val="00103536"/>
    <w:rsid w:val="00106195"/>
    <w:rsid w:val="00120248"/>
    <w:rsid w:val="001209A7"/>
    <w:rsid w:val="00125264"/>
    <w:rsid w:val="00125296"/>
    <w:rsid w:val="0013078A"/>
    <w:rsid w:val="001312C5"/>
    <w:rsid w:val="001322B3"/>
    <w:rsid w:val="0013263C"/>
    <w:rsid w:val="001332C4"/>
    <w:rsid w:val="00133A19"/>
    <w:rsid w:val="00140B09"/>
    <w:rsid w:val="001414EC"/>
    <w:rsid w:val="0015001F"/>
    <w:rsid w:val="0015157E"/>
    <w:rsid w:val="00156732"/>
    <w:rsid w:val="00156E39"/>
    <w:rsid w:val="00157307"/>
    <w:rsid w:val="00164295"/>
    <w:rsid w:val="00166966"/>
    <w:rsid w:val="00166A30"/>
    <w:rsid w:val="00167D47"/>
    <w:rsid w:val="001749DD"/>
    <w:rsid w:val="00182122"/>
    <w:rsid w:val="001824D6"/>
    <w:rsid w:val="00182E8C"/>
    <w:rsid w:val="001835C0"/>
    <w:rsid w:val="00186511"/>
    <w:rsid w:val="00187E8A"/>
    <w:rsid w:val="00190B7E"/>
    <w:rsid w:val="00190D19"/>
    <w:rsid w:val="001915FC"/>
    <w:rsid w:val="0019220A"/>
    <w:rsid w:val="001A0388"/>
    <w:rsid w:val="001A2174"/>
    <w:rsid w:val="001A42DD"/>
    <w:rsid w:val="001A4DA3"/>
    <w:rsid w:val="001A5415"/>
    <w:rsid w:val="001A6879"/>
    <w:rsid w:val="001A6C4B"/>
    <w:rsid w:val="001B03AE"/>
    <w:rsid w:val="001B2288"/>
    <w:rsid w:val="001B2A33"/>
    <w:rsid w:val="001B2F04"/>
    <w:rsid w:val="001B3DD6"/>
    <w:rsid w:val="001B624D"/>
    <w:rsid w:val="001B6E46"/>
    <w:rsid w:val="001C02C0"/>
    <w:rsid w:val="001C5B52"/>
    <w:rsid w:val="001E130C"/>
    <w:rsid w:val="001E1540"/>
    <w:rsid w:val="001E3E78"/>
    <w:rsid w:val="001E498A"/>
    <w:rsid w:val="001E4B4B"/>
    <w:rsid w:val="001E5C3C"/>
    <w:rsid w:val="001F1348"/>
    <w:rsid w:val="001F1DEC"/>
    <w:rsid w:val="001F2E75"/>
    <w:rsid w:val="001F3DA5"/>
    <w:rsid w:val="001F5820"/>
    <w:rsid w:val="001F5D5C"/>
    <w:rsid w:val="002004E2"/>
    <w:rsid w:val="00200A7A"/>
    <w:rsid w:val="00200FF5"/>
    <w:rsid w:val="00204601"/>
    <w:rsid w:val="00204958"/>
    <w:rsid w:val="0020697F"/>
    <w:rsid w:val="002074F8"/>
    <w:rsid w:val="0021278D"/>
    <w:rsid w:val="00214A11"/>
    <w:rsid w:val="00226834"/>
    <w:rsid w:val="00233A89"/>
    <w:rsid w:val="00234B15"/>
    <w:rsid w:val="00234DA8"/>
    <w:rsid w:val="00236452"/>
    <w:rsid w:val="0024217B"/>
    <w:rsid w:val="00250057"/>
    <w:rsid w:val="00251798"/>
    <w:rsid w:val="0025270A"/>
    <w:rsid w:val="0025306A"/>
    <w:rsid w:val="0025414B"/>
    <w:rsid w:val="00254597"/>
    <w:rsid w:val="002560C3"/>
    <w:rsid w:val="002561EF"/>
    <w:rsid w:val="00257F85"/>
    <w:rsid w:val="00271408"/>
    <w:rsid w:val="00276D0D"/>
    <w:rsid w:val="002776C8"/>
    <w:rsid w:val="00277E2B"/>
    <w:rsid w:val="002814D9"/>
    <w:rsid w:val="00286F8F"/>
    <w:rsid w:val="0028757B"/>
    <w:rsid w:val="00296CC2"/>
    <w:rsid w:val="00297770"/>
    <w:rsid w:val="002A0A83"/>
    <w:rsid w:val="002A3278"/>
    <w:rsid w:val="002A5827"/>
    <w:rsid w:val="002A60EC"/>
    <w:rsid w:val="002B3FE4"/>
    <w:rsid w:val="002C3A43"/>
    <w:rsid w:val="002C3BDF"/>
    <w:rsid w:val="002D0B6C"/>
    <w:rsid w:val="002D2B60"/>
    <w:rsid w:val="002D5FC9"/>
    <w:rsid w:val="002D635F"/>
    <w:rsid w:val="002D6D7C"/>
    <w:rsid w:val="002E0615"/>
    <w:rsid w:val="002E10D5"/>
    <w:rsid w:val="002E396D"/>
    <w:rsid w:val="002E396E"/>
    <w:rsid w:val="002E7CE6"/>
    <w:rsid w:val="002F03A1"/>
    <w:rsid w:val="002F2B94"/>
    <w:rsid w:val="002F3D03"/>
    <w:rsid w:val="002F6BDF"/>
    <w:rsid w:val="002F7E5A"/>
    <w:rsid w:val="003008D9"/>
    <w:rsid w:val="00300995"/>
    <w:rsid w:val="003031C6"/>
    <w:rsid w:val="0030360B"/>
    <w:rsid w:val="00307535"/>
    <w:rsid w:val="00307D1F"/>
    <w:rsid w:val="00313C14"/>
    <w:rsid w:val="003155AC"/>
    <w:rsid w:val="003169B6"/>
    <w:rsid w:val="00323418"/>
    <w:rsid w:val="00325F14"/>
    <w:rsid w:val="003262F2"/>
    <w:rsid w:val="00330F9C"/>
    <w:rsid w:val="00332BFD"/>
    <w:rsid w:val="0033360D"/>
    <w:rsid w:val="00334B1D"/>
    <w:rsid w:val="003352A7"/>
    <w:rsid w:val="00335553"/>
    <w:rsid w:val="00337138"/>
    <w:rsid w:val="00351670"/>
    <w:rsid w:val="003530BD"/>
    <w:rsid w:val="00353F8F"/>
    <w:rsid w:val="00361739"/>
    <w:rsid w:val="003628EA"/>
    <w:rsid w:val="00363196"/>
    <w:rsid w:val="003644DC"/>
    <w:rsid w:val="003666AC"/>
    <w:rsid w:val="00367B58"/>
    <w:rsid w:val="003712AB"/>
    <w:rsid w:val="00381363"/>
    <w:rsid w:val="00382697"/>
    <w:rsid w:val="00383D18"/>
    <w:rsid w:val="00391AC3"/>
    <w:rsid w:val="003B0AD5"/>
    <w:rsid w:val="003B2288"/>
    <w:rsid w:val="003B6C84"/>
    <w:rsid w:val="003C0FCC"/>
    <w:rsid w:val="003C2B57"/>
    <w:rsid w:val="003C41E8"/>
    <w:rsid w:val="003C6326"/>
    <w:rsid w:val="003D1810"/>
    <w:rsid w:val="003D58A6"/>
    <w:rsid w:val="003D6F86"/>
    <w:rsid w:val="003E015D"/>
    <w:rsid w:val="003E096A"/>
    <w:rsid w:val="003E0DBC"/>
    <w:rsid w:val="003E1169"/>
    <w:rsid w:val="003E2D53"/>
    <w:rsid w:val="003E38D0"/>
    <w:rsid w:val="003E79D9"/>
    <w:rsid w:val="003E7DE6"/>
    <w:rsid w:val="003F1858"/>
    <w:rsid w:val="003F1902"/>
    <w:rsid w:val="00403265"/>
    <w:rsid w:val="004033ED"/>
    <w:rsid w:val="0040432B"/>
    <w:rsid w:val="0040498B"/>
    <w:rsid w:val="00407B9A"/>
    <w:rsid w:val="00410AE5"/>
    <w:rsid w:val="0041162B"/>
    <w:rsid w:val="0041435F"/>
    <w:rsid w:val="00414980"/>
    <w:rsid w:val="00414AF9"/>
    <w:rsid w:val="00415F88"/>
    <w:rsid w:val="004179F7"/>
    <w:rsid w:val="004239A6"/>
    <w:rsid w:val="00423B85"/>
    <w:rsid w:val="00423E3F"/>
    <w:rsid w:val="00424E7C"/>
    <w:rsid w:val="00430215"/>
    <w:rsid w:val="004322E3"/>
    <w:rsid w:val="004326E0"/>
    <w:rsid w:val="00432EB4"/>
    <w:rsid w:val="00433C96"/>
    <w:rsid w:val="00435B85"/>
    <w:rsid w:val="00436B0A"/>
    <w:rsid w:val="00436F6A"/>
    <w:rsid w:val="00437778"/>
    <w:rsid w:val="00437BC4"/>
    <w:rsid w:val="00441A06"/>
    <w:rsid w:val="00441A9C"/>
    <w:rsid w:val="00442C63"/>
    <w:rsid w:val="00445284"/>
    <w:rsid w:val="00445C4B"/>
    <w:rsid w:val="00447357"/>
    <w:rsid w:val="00450193"/>
    <w:rsid w:val="00450D7D"/>
    <w:rsid w:val="004515DB"/>
    <w:rsid w:val="00451D5B"/>
    <w:rsid w:val="00456F63"/>
    <w:rsid w:val="004609D4"/>
    <w:rsid w:val="00462E48"/>
    <w:rsid w:val="00463EAD"/>
    <w:rsid w:val="004661AE"/>
    <w:rsid w:val="00467862"/>
    <w:rsid w:val="004735A1"/>
    <w:rsid w:val="0048775D"/>
    <w:rsid w:val="00492F8C"/>
    <w:rsid w:val="004A20B7"/>
    <w:rsid w:val="004A44E8"/>
    <w:rsid w:val="004B5B65"/>
    <w:rsid w:val="004C1421"/>
    <w:rsid w:val="004C22BD"/>
    <w:rsid w:val="004C6040"/>
    <w:rsid w:val="004C678D"/>
    <w:rsid w:val="004C7A7D"/>
    <w:rsid w:val="004C7D00"/>
    <w:rsid w:val="004D2497"/>
    <w:rsid w:val="004D24B0"/>
    <w:rsid w:val="004D378A"/>
    <w:rsid w:val="004E106C"/>
    <w:rsid w:val="004E199B"/>
    <w:rsid w:val="004E674A"/>
    <w:rsid w:val="004E696E"/>
    <w:rsid w:val="004E7665"/>
    <w:rsid w:val="004F272D"/>
    <w:rsid w:val="004F3B2F"/>
    <w:rsid w:val="004F7059"/>
    <w:rsid w:val="005027F6"/>
    <w:rsid w:val="005039F5"/>
    <w:rsid w:val="0050769F"/>
    <w:rsid w:val="0051101F"/>
    <w:rsid w:val="00512601"/>
    <w:rsid w:val="005239AC"/>
    <w:rsid w:val="005245C3"/>
    <w:rsid w:val="00524CAB"/>
    <w:rsid w:val="00527579"/>
    <w:rsid w:val="005341B3"/>
    <w:rsid w:val="00534B44"/>
    <w:rsid w:val="00535BA4"/>
    <w:rsid w:val="00543B18"/>
    <w:rsid w:val="00547315"/>
    <w:rsid w:val="005502D1"/>
    <w:rsid w:val="00553399"/>
    <w:rsid w:val="005536E7"/>
    <w:rsid w:val="005556F4"/>
    <w:rsid w:val="00556025"/>
    <w:rsid w:val="0055653E"/>
    <w:rsid w:val="00557AD4"/>
    <w:rsid w:val="00557B3F"/>
    <w:rsid w:val="0056016F"/>
    <w:rsid w:val="005608F4"/>
    <w:rsid w:val="00562188"/>
    <w:rsid w:val="00565723"/>
    <w:rsid w:val="0056585C"/>
    <w:rsid w:val="00566121"/>
    <w:rsid w:val="00567144"/>
    <w:rsid w:val="0057229D"/>
    <w:rsid w:val="00573E66"/>
    <w:rsid w:val="00575451"/>
    <w:rsid w:val="0057755B"/>
    <w:rsid w:val="00582ABD"/>
    <w:rsid w:val="00583EFF"/>
    <w:rsid w:val="00586C85"/>
    <w:rsid w:val="00590C77"/>
    <w:rsid w:val="0059328A"/>
    <w:rsid w:val="0059704C"/>
    <w:rsid w:val="005A0612"/>
    <w:rsid w:val="005B08D9"/>
    <w:rsid w:val="005B0977"/>
    <w:rsid w:val="005B25BF"/>
    <w:rsid w:val="005C13AB"/>
    <w:rsid w:val="005C267B"/>
    <w:rsid w:val="005C72EE"/>
    <w:rsid w:val="005D23F7"/>
    <w:rsid w:val="005D3748"/>
    <w:rsid w:val="005D5BC1"/>
    <w:rsid w:val="005D7693"/>
    <w:rsid w:val="005E0D0F"/>
    <w:rsid w:val="005E1D30"/>
    <w:rsid w:val="005E7E17"/>
    <w:rsid w:val="005F2ED1"/>
    <w:rsid w:val="005F30FD"/>
    <w:rsid w:val="005F3685"/>
    <w:rsid w:val="005F605E"/>
    <w:rsid w:val="00601FAB"/>
    <w:rsid w:val="00602527"/>
    <w:rsid w:val="00603008"/>
    <w:rsid w:val="006038EF"/>
    <w:rsid w:val="0060512B"/>
    <w:rsid w:val="006114F7"/>
    <w:rsid w:val="00615E1F"/>
    <w:rsid w:val="00620678"/>
    <w:rsid w:val="0062707B"/>
    <w:rsid w:val="00631B9C"/>
    <w:rsid w:val="006349B9"/>
    <w:rsid w:val="00634C88"/>
    <w:rsid w:val="006453C1"/>
    <w:rsid w:val="00647C8C"/>
    <w:rsid w:val="0065018D"/>
    <w:rsid w:val="00650798"/>
    <w:rsid w:val="006571E5"/>
    <w:rsid w:val="00657E5F"/>
    <w:rsid w:val="006623BE"/>
    <w:rsid w:val="00664903"/>
    <w:rsid w:val="00672268"/>
    <w:rsid w:val="00672325"/>
    <w:rsid w:val="00676BC9"/>
    <w:rsid w:val="00677424"/>
    <w:rsid w:val="00680C1B"/>
    <w:rsid w:val="00680D72"/>
    <w:rsid w:val="00681425"/>
    <w:rsid w:val="00683E7D"/>
    <w:rsid w:val="006852D4"/>
    <w:rsid w:val="0068604C"/>
    <w:rsid w:val="00687CA6"/>
    <w:rsid w:val="00687FCB"/>
    <w:rsid w:val="00690349"/>
    <w:rsid w:val="00690CBD"/>
    <w:rsid w:val="00694553"/>
    <w:rsid w:val="00697F5D"/>
    <w:rsid w:val="006A2EAE"/>
    <w:rsid w:val="006B0A77"/>
    <w:rsid w:val="006B2E7A"/>
    <w:rsid w:val="006B31FA"/>
    <w:rsid w:val="006B559C"/>
    <w:rsid w:val="006B79D9"/>
    <w:rsid w:val="006C5F53"/>
    <w:rsid w:val="006C62BF"/>
    <w:rsid w:val="006C79DF"/>
    <w:rsid w:val="006D1FDB"/>
    <w:rsid w:val="006D5C8D"/>
    <w:rsid w:val="006D5FAB"/>
    <w:rsid w:val="006D6DE2"/>
    <w:rsid w:val="006D7104"/>
    <w:rsid w:val="006E104E"/>
    <w:rsid w:val="006E6824"/>
    <w:rsid w:val="006F1C03"/>
    <w:rsid w:val="006F257A"/>
    <w:rsid w:val="006F3C98"/>
    <w:rsid w:val="00702ED3"/>
    <w:rsid w:val="00703336"/>
    <w:rsid w:val="00711077"/>
    <w:rsid w:val="00713948"/>
    <w:rsid w:val="007156B6"/>
    <w:rsid w:val="00717CBD"/>
    <w:rsid w:val="007212B4"/>
    <w:rsid w:val="0072278A"/>
    <w:rsid w:val="00724556"/>
    <w:rsid w:val="00725E32"/>
    <w:rsid w:val="007261AB"/>
    <w:rsid w:val="00730452"/>
    <w:rsid w:val="00730CB4"/>
    <w:rsid w:val="007322B9"/>
    <w:rsid w:val="007334E6"/>
    <w:rsid w:val="0073498C"/>
    <w:rsid w:val="007365EA"/>
    <w:rsid w:val="00737DF8"/>
    <w:rsid w:val="00741D94"/>
    <w:rsid w:val="0074235D"/>
    <w:rsid w:val="00742BE9"/>
    <w:rsid w:val="00743873"/>
    <w:rsid w:val="00747C6A"/>
    <w:rsid w:val="00752C1D"/>
    <w:rsid w:val="00753A65"/>
    <w:rsid w:val="00756EA1"/>
    <w:rsid w:val="00761B86"/>
    <w:rsid w:val="00761F2F"/>
    <w:rsid w:val="00764BD0"/>
    <w:rsid w:val="00776770"/>
    <w:rsid w:val="00782128"/>
    <w:rsid w:val="007850BE"/>
    <w:rsid w:val="00792DE6"/>
    <w:rsid w:val="0079383F"/>
    <w:rsid w:val="0079396B"/>
    <w:rsid w:val="00793A36"/>
    <w:rsid w:val="007966BB"/>
    <w:rsid w:val="007A2DC9"/>
    <w:rsid w:val="007B2ABB"/>
    <w:rsid w:val="007B4158"/>
    <w:rsid w:val="007B6E6B"/>
    <w:rsid w:val="007C559D"/>
    <w:rsid w:val="007C7E43"/>
    <w:rsid w:val="007D0CC0"/>
    <w:rsid w:val="007D6028"/>
    <w:rsid w:val="007E3315"/>
    <w:rsid w:val="007E56C5"/>
    <w:rsid w:val="007F10AD"/>
    <w:rsid w:val="007F2B90"/>
    <w:rsid w:val="007F454A"/>
    <w:rsid w:val="007F719A"/>
    <w:rsid w:val="0080208D"/>
    <w:rsid w:val="008024B5"/>
    <w:rsid w:val="00803934"/>
    <w:rsid w:val="00807126"/>
    <w:rsid w:val="00807D95"/>
    <w:rsid w:val="00812D95"/>
    <w:rsid w:val="00812FC2"/>
    <w:rsid w:val="008147BB"/>
    <w:rsid w:val="00816202"/>
    <w:rsid w:val="00821BA3"/>
    <w:rsid w:val="00823F63"/>
    <w:rsid w:val="008254B0"/>
    <w:rsid w:val="0083017C"/>
    <w:rsid w:val="00830928"/>
    <w:rsid w:val="008320D0"/>
    <w:rsid w:val="008327EF"/>
    <w:rsid w:val="008343A8"/>
    <w:rsid w:val="00841AB1"/>
    <w:rsid w:val="00841BA3"/>
    <w:rsid w:val="00843775"/>
    <w:rsid w:val="0084399A"/>
    <w:rsid w:val="00846795"/>
    <w:rsid w:val="008517C2"/>
    <w:rsid w:val="00851D84"/>
    <w:rsid w:val="0085276F"/>
    <w:rsid w:val="00856898"/>
    <w:rsid w:val="008571F2"/>
    <w:rsid w:val="008608D4"/>
    <w:rsid w:val="00861652"/>
    <w:rsid w:val="00867F3B"/>
    <w:rsid w:val="008702A5"/>
    <w:rsid w:val="00870A78"/>
    <w:rsid w:val="00871D29"/>
    <w:rsid w:val="00872BCD"/>
    <w:rsid w:val="00872E10"/>
    <w:rsid w:val="00873411"/>
    <w:rsid w:val="00874AF4"/>
    <w:rsid w:val="00875BEF"/>
    <w:rsid w:val="00875FCF"/>
    <w:rsid w:val="008768AE"/>
    <w:rsid w:val="00881353"/>
    <w:rsid w:val="00882E40"/>
    <w:rsid w:val="00883FDE"/>
    <w:rsid w:val="00884E8C"/>
    <w:rsid w:val="00890160"/>
    <w:rsid w:val="00892D17"/>
    <w:rsid w:val="00894131"/>
    <w:rsid w:val="008960DA"/>
    <w:rsid w:val="0089662E"/>
    <w:rsid w:val="00896F84"/>
    <w:rsid w:val="00897270"/>
    <w:rsid w:val="008A1FDF"/>
    <w:rsid w:val="008A285D"/>
    <w:rsid w:val="008A4DB2"/>
    <w:rsid w:val="008A76D6"/>
    <w:rsid w:val="008A7CA4"/>
    <w:rsid w:val="008B0A4C"/>
    <w:rsid w:val="008B326C"/>
    <w:rsid w:val="008B5978"/>
    <w:rsid w:val="008C0FFF"/>
    <w:rsid w:val="008C2557"/>
    <w:rsid w:val="008C385F"/>
    <w:rsid w:val="008C66BA"/>
    <w:rsid w:val="008D3595"/>
    <w:rsid w:val="008D4D19"/>
    <w:rsid w:val="008D65A6"/>
    <w:rsid w:val="008D7192"/>
    <w:rsid w:val="008D7425"/>
    <w:rsid w:val="008D7AD3"/>
    <w:rsid w:val="008E2724"/>
    <w:rsid w:val="008E3774"/>
    <w:rsid w:val="008E4C9E"/>
    <w:rsid w:val="008F0FE9"/>
    <w:rsid w:val="008F1015"/>
    <w:rsid w:val="008F2794"/>
    <w:rsid w:val="008F7413"/>
    <w:rsid w:val="00905D62"/>
    <w:rsid w:val="00907D75"/>
    <w:rsid w:val="009130E0"/>
    <w:rsid w:val="00913C94"/>
    <w:rsid w:val="009149EC"/>
    <w:rsid w:val="009179EF"/>
    <w:rsid w:val="00917C10"/>
    <w:rsid w:val="00922EDE"/>
    <w:rsid w:val="00924A47"/>
    <w:rsid w:val="00925673"/>
    <w:rsid w:val="00926DF7"/>
    <w:rsid w:val="00927DD3"/>
    <w:rsid w:val="0093613A"/>
    <w:rsid w:val="009377EB"/>
    <w:rsid w:val="00942508"/>
    <w:rsid w:val="00942E5E"/>
    <w:rsid w:val="009440B1"/>
    <w:rsid w:val="009441B9"/>
    <w:rsid w:val="00945775"/>
    <w:rsid w:val="009471FB"/>
    <w:rsid w:val="00947BFF"/>
    <w:rsid w:val="00950250"/>
    <w:rsid w:val="0095526A"/>
    <w:rsid w:val="00956651"/>
    <w:rsid w:val="00963F08"/>
    <w:rsid w:val="009667AF"/>
    <w:rsid w:val="00966B22"/>
    <w:rsid w:val="00971E3A"/>
    <w:rsid w:val="00972C08"/>
    <w:rsid w:val="00972C4C"/>
    <w:rsid w:val="0097342E"/>
    <w:rsid w:val="00976DCA"/>
    <w:rsid w:val="0098104B"/>
    <w:rsid w:val="009842D5"/>
    <w:rsid w:val="009864C3"/>
    <w:rsid w:val="00986C6D"/>
    <w:rsid w:val="00990194"/>
    <w:rsid w:val="00991D35"/>
    <w:rsid w:val="009A7060"/>
    <w:rsid w:val="009B5389"/>
    <w:rsid w:val="009B6CD0"/>
    <w:rsid w:val="009D3741"/>
    <w:rsid w:val="009D4530"/>
    <w:rsid w:val="009E018B"/>
    <w:rsid w:val="009E061A"/>
    <w:rsid w:val="009E3857"/>
    <w:rsid w:val="009E5B3A"/>
    <w:rsid w:val="009E5B40"/>
    <w:rsid w:val="009E7F7A"/>
    <w:rsid w:val="009F2677"/>
    <w:rsid w:val="009F2951"/>
    <w:rsid w:val="009F3136"/>
    <w:rsid w:val="009F53BE"/>
    <w:rsid w:val="009F7B25"/>
    <w:rsid w:val="00A011D4"/>
    <w:rsid w:val="00A012B3"/>
    <w:rsid w:val="00A03B3B"/>
    <w:rsid w:val="00A06C86"/>
    <w:rsid w:val="00A11874"/>
    <w:rsid w:val="00A16E12"/>
    <w:rsid w:val="00A22491"/>
    <w:rsid w:val="00A22B2F"/>
    <w:rsid w:val="00A241FF"/>
    <w:rsid w:val="00A25D7B"/>
    <w:rsid w:val="00A263E9"/>
    <w:rsid w:val="00A30C59"/>
    <w:rsid w:val="00A30F15"/>
    <w:rsid w:val="00A30F62"/>
    <w:rsid w:val="00A351DF"/>
    <w:rsid w:val="00A35589"/>
    <w:rsid w:val="00A35FE8"/>
    <w:rsid w:val="00A36D82"/>
    <w:rsid w:val="00A414F4"/>
    <w:rsid w:val="00A416D4"/>
    <w:rsid w:val="00A42597"/>
    <w:rsid w:val="00A43151"/>
    <w:rsid w:val="00A500D0"/>
    <w:rsid w:val="00A51FBD"/>
    <w:rsid w:val="00A52C57"/>
    <w:rsid w:val="00A540DA"/>
    <w:rsid w:val="00A552C3"/>
    <w:rsid w:val="00A56148"/>
    <w:rsid w:val="00A60CBA"/>
    <w:rsid w:val="00A64276"/>
    <w:rsid w:val="00A67F4E"/>
    <w:rsid w:val="00A72650"/>
    <w:rsid w:val="00A77093"/>
    <w:rsid w:val="00A81C75"/>
    <w:rsid w:val="00A84A77"/>
    <w:rsid w:val="00A85D64"/>
    <w:rsid w:val="00A86589"/>
    <w:rsid w:val="00A9129F"/>
    <w:rsid w:val="00A950C9"/>
    <w:rsid w:val="00AA179A"/>
    <w:rsid w:val="00AA17BE"/>
    <w:rsid w:val="00AA45E2"/>
    <w:rsid w:val="00AA5343"/>
    <w:rsid w:val="00AA6889"/>
    <w:rsid w:val="00AC232F"/>
    <w:rsid w:val="00AC2573"/>
    <w:rsid w:val="00AC4158"/>
    <w:rsid w:val="00AC4D18"/>
    <w:rsid w:val="00AD328B"/>
    <w:rsid w:val="00AD7573"/>
    <w:rsid w:val="00AE1830"/>
    <w:rsid w:val="00AE6506"/>
    <w:rsid w:val="00AF17B4"/>
    <w:rsid w:val="00AF3F09"/>
    <w:rsid w:val="00AF63E6"/>
    <w:rsid w:val="00B02998"/>
    <w:rsid w:val="00B04323"/>
    <w:rsid w:val="00B10AA8"/>
    <w:rsid w:val="00B14CF7"/>
    <w:rsid w:val="00B215AC"/>
    <w:rsid w:val="00B22644"/>
    <w:rsid w:val="00B26E9D"/>
    <w:rsid w:val="00B27136"/>
    <w:rsid w:val="00B27546"/>
    <w:rsid w:val="00B27CE4"/>
    <w:rsid w:val="00B31B58"/>
    <w:rsid w:val="00B33D21"/>
    <w:rsid w:val="00B34DB0"/>
    <w:rsid w:val="00B4565B"/>
    <w:rsid w:val="00B46E9C"/>
    <w:rsid w:val="00B47994"/>
    <w:rsid w:val="00B52716"/>
    <w:rsid w:val="00B55117"/>
    <w:rsid w:val="00B557BF"/>
    <w:rsid w:val="00B561BE"/>
    <w:rsid w:val="00B63C5A"/>
    <w:rsid w:val="00B65764"/>
    <w:rsid w:val="00B664AC"/>
    <w:rsid w:val="00B66824"/>
    <w:rsid w:val="00B67678"/>
    <w:rsid w:val="00B71DFF"/>
    <w:rsid w:val="00B7261C"/>
    <w:rsid w:val="00B7367F"/>
    <w:rsid w:val="00B73FAA"/>
    <w:rsid w:val="00B74A67"/>
    <w:rsid w:val="00B87C7F"/>
    <w:rsid w:val="00B90F17"/>
    <w:rsid w:val="00B9558C"/>
    <w:rsid w:val="00BA1468"/>
    <w:rsid w:val="00BA1F89"/>
    <w:rsid w:val="00BA2C90"/>
    <w:rsid w:val="00BA4373"/>
    <w:rsid w:val="00BB0F52"/>
    <w:rsid w:val="00BB236F"/>
    <w:rsid w:val="00BB383E"/>
    <w:rsid w:val="00BB7FF0"/>
    <w:rsid w:val="00BC0F84"/>
    <w:rsid w:val="00BC20A9"/>
    <w:rsid w:val="00BC20FB"/>
    <w:rsid w:val="00BC64A4"/>
    <w:rsid w:val="00BC6712"/>
    <w:rsid w:val="00BC67AC"/>
    <w:rsid w:val="00BC68E6"/>
    <w:rsid w:val="00BD03D4"/>
    <w:rsid w:val="00BD0975"/>
    <w:rsid w:val="00BD6DF8"/>
    <w:rsid w:val="00BE7B0B"/>
    <w:rsid w:val="00BE7B97"/>
    <w:rsid w:val="00BF01BB"/>
    <w:rsid w:val="00BF0254"/>
    <w:rsid w:val="00C00654"/>
    <w:rsid w:val="00C01204"/>
    <w:rsid w:val="00C0138D"/>
    <w:rsid w:val="00C0266B"/>
    <w:rsid w:val="00C04FDB"/>
    <w:rsid w:val="00C07361"/>
    <w:rsid w:val="00C10201"/>
    <w:rsid w:val="00C16F45"/>
    <w:rsid w:val="00C17BDF"/>
    <w:rsid w:val="00C22B88"/>
    <w:rsid w:val="00C2482F"/>
    <w:rsid w:val="00C270B1"/>
    <w:rsid w:val="00C302E3"/>
    <w:rsid w:val="00C32EB0"/>
    <w:rsid w:val="00C37557"/>
    <w:rsid w:val="00C4019E"/>
    <w:rsid w:val="00C41EAC"/>
    <w:rsid w:val="00C41EBD"/>
    <w:rsid w:val="00C4209F"/>
    <w:rsid w:val="00C46432"/>
    <w:rsid w:val="00C55A36"/>
    <w:rsid w:val="00C56A88"/>
    <w:rsid w:val="00C60BD3"/>
    <w:rsid w:val="00C63C5D"/>
    <w:rsid w:val="00C65096"/>
    <w:rsid w:val="00C6583A"/>
    <w:rsid w:val="00C65910"/>
    <w:rsid w:val="00C6674D"/>
    <w:rsid w:val="00C673FF"/>
    <w:rsid w:val="00C6799E"/>
    <w:rsid w:val="00C71F75"/>
    <w:rsid w:val="00C76E12"/>
    <w:rsid w:val="00C81A21"/>
    <w:rsid w:val="00C867CB"/>
    <w:rsid w:val="00C90BC0"/>
    <w:rsid w:val="00C93304"/>
    <w:rsid w:val="00C962EE"/>
    <w:rsid w:val="00C97A0C"/>
    <w:rsid w:val="00C97A64"/>
    <w:rsid w:val="00CA06CC"/>
    <w:rsid w:val="00CA58F3"/>
    <w:rsid w:val="00CA7FD5"/>
    <w:rsid w:val="00CB235F"/>
    <w:rsid w:val="00CB35B1"/>
    <w:rsid w:val="00CB5783"/>
    <w:rsid w:val="00CB740B"/>
    <w:rsid w:val="00CC1F5A"/>
    <w:rsid w:val="00CC2E9F"/>
    <w:rsid w:val="00CC371D"/>
    <w:rsid w:val="00CC510E"/>
    <w:rsid w:val="00CC67A5"/>
    <w:rsid w:val="00CC6FB6"/>
    <w:rsid w:val="00CD0C49"/>
    <w:rsid w:val="00CD4E84"/>
    <w:rsid w:val="00CE4898"/>
    <w:rsid w:val="00CE52AC"/>
    <w:rsid w:val="00CF1371"/>
    <w:rsid w:val="00CF23E6"/>
    <w:rsid w:val="00CF5E08"/>
    <w:rsid w:val="00D009FE"/>
    <w:rsid w:val="00D00B0F"/>
    <w:rsid w:val="00D018DE"/>
    <w:rsid w:val="00D02751"/>
    <w:rsid w:val="00D034A7"/>
    <w:rsid w:val="00D036B6"/>
    <w:rsid w:val="00D06078"/>
    <w:rsid w:val="00D0693B"/>
    <w:rsid w:val="00D1478B"/>
    <w:rsid w:val="00D14F9A"/>
    <w:rsid w:val="00D17B6B"/>
    <w:rsid w:val="00D21483"/>
    <w:rsid w:val="00D247A5"/>
    <w:rsid w:val="00D249FE"/>
    <w:rsid w:val="00D2757B"/>
    <w:rsid w:val="00D30083"/>
    <w:rsid w:val="00D30141"/>
    <w:rsid w:val="00D301AA"/>
    <w:rsid w:val="00D3533E"/>
    <w:rsid w:val="00D35EBA"/>
    <w:rsid w:val="00D36CAB"/>
    <w:rsid w:val="00D36D19"/>
    <w:rsid w:val="00D37E02"/>
    <w:rsid w:val="00D40E7A"/>
    <w:rsid w:val="00D40EA7"/>
    <w:rsid w:val="00D431F9"/>
    <w:rsid w:val="00D46C2D"/>
    <w:rsid w:val="00D47352"/>
    <w:rsid w:val="00D503D0"/>
    <w:rsid w:val="00D5414B"/>
    <w:rsid w:val="00D624B8"/>
    <w:rsid w:val="00D62C66"/>
    <w:rsid w:val="00D66B27"/>
    <w:rsid w:val="00D7016A"/>
    <w:rsid w:val="00D70867"/>
    <w:rsid w:val="00D71DCB"/>
    <w:rsid w:val="00D7529E"/>
    <w:rsid w:val="00D752F7"/>
    <w:rsid w:val="00D7770F"/>
    <w:rsid w:val="00D802A8"/>
    <w:rsid w:val="00D84046"/>
    <w:rsid w:val="00D84226"/>
    <w:rsid w:val="00D84385"/>
    <w:rsid w:val="00D845A3"/>
    <w:rsid w:val="00D9208F"/>
    <w:rsid w:val="00D94DD8"/>
    <w:rsid w:val="00D97459"/>
    <w:rsid w:val="00DA2F17"/>
    <w:rsid w:val="00DA5CA2"/>
    <w:rsid w:val="00DA5D21"/>
    <w:rsid w:val="00DA6463"/>
    <w:rsid w:val="00DA6ACF"/>
    <w:rsid w:val="00DA7CF2"/>
    <w:rsid w:val="00DB0197"/>
    <w:rsid w:val="00DB0D0D"/>
    <w:rsid w:val="00DB152A"/>
    <w:rsid w:val="00DB3B42"/>
    <w:rsid w:val="00DB7E06"/>
    <w:rsid w:val="00DC0251"/>
    <w:rsid w:val="00DC09BE"/>
    <w:rsid w:val="00DC401C"/>
    <w:rsid w:val="00DC6BC7"/>
    <w:rsid w:val="00DD4617"/>
    <w:rsid w:val="00DD4B7D"/>
    <w:rsid w:val="00DE4566"/>
    <w:rsid w:val="00DE6077"/>
    <w:rsid w:val="00DE6E12"/>
    <w:rsid w:val="00DE7BEB"/>
    <w:rsid w:val="00DF316C"/>
    <w:rsid w:val="00E0050B"/>
    <w:rsid w:val="00E006B0"/>
    <w:rsid w:val="00E03965"/>
    <w:rsid w:val="00E05BD7"/>
    <w:rsid w:val="00E06E4C"/>
    <w:rsid w:val="00E23575"/>
    <w:rsid w:val="00E24312"/>
    <w:rsid w:val="00E246B6"/>
    <w:rsid w:val="00E26232"/>
    <w:rsid w:val="00E26E30"/>
    <w:rsid w:val="00E272BB"/>
    <w:rsid w:val="00E32115"/>
    <w:rsid w:val="00E33A6D"/>
    <w:rsid w:val="00E33CA8"/>
    <w:rsid w:val="00E472B3"/>
    <w:rsid w:val="00E52D19"/>
    <w:rsid w:val="00E56AE8"/>
    <w:rsid w:val="00E60B46"/>
    <w:rsid w:val="00E617EA"/>
    <w:rsid w:val="00E63EBA"/>
    <w:rsid w:val="00E6619B"/>
    <w:rsid w:val="00E70537"/>
    <w:rsid w:val="00E737DC"/>
    <w:rsid w:val="00E86091"/>
    <w:rsid w:val="00E87767"/>
    <w:rsid w:val="00E9248B"/>
    <w:rsid w:val="00E935FE"/>
    <w:rsid w:val="00E93A65"/>
    <w:rsid w:val="00EA00D1"/>
    <w:rsid w:val="00EA24F1"/>
    <w:rsid w:val="00EA2C2A"/>
    <w:rsid w:val="00EA2F1D"/>
    <w:rsid w:val="00EB26C1"/>
    <w:rsid w:val="00EB2EFA"/>
    <w:rsid w:val="00EB79F8"/>
    <w:rsid w:val="00EC0AA7"/>
    <w:rsid w:val="00EC1650"/>
    <w:rsid w:val="00EC2488"/>
    <w:rsid w:val="00EC3ABB"/>
    <w:rsid w:val="00EC782C"/>
    <w:rsid w:val="00ED138C"/>
    <w:rsid w:val="00ED7556"/>
    <w:rsid w:val="00EE6BD9"/>
    <w:rsid w:val="00EE6C76"/>
    <w:rsid w:val="00EE7DE6"/>
    <w:rsid w:val="00EF4E5B"/>
    <w:rsid w:val="00EF503D"/>
    <w:rsid w:val="00EF6309"/>
    <w:rsid w:val="00EF7E07"/>
    <w:rsid w:val="00F009D7"/>
    <w:rsid w:val="00F0108B"/>
    <w:rsid w:val="00F01755"/>
    <w:rsid w:val="00F01E08"/>
    <w:rsid w:val="00F0258A"/>
    <w:rsid w:val="00F04F97"/>
    <w:rsid w:val="00F07B5D"/>
    <w:rsid w:val="00F10CD8"/>
    <w:rsid w:val="00F10D61"/>
    <w:rsid w:val="00F12451"/>
    <w:rsid w:val="00F12E00"/>
    <w:rsid w:val="00F14D53"/>
    <w:rsid w:val="00F17335"/>
    <w:rsid w:val="00F303B5"/>
    <w:rsid w:val="00F309D9"/>
    <w:rsid w:val="00F31E55"/>
    <w:rsid w:val="00F328AF"/>
    <w:rsid w:val="00F36C9C"/>
    <w:rsid w:val="00F36F4C"/>
    <w:rsid w:val="00F43B82"/>
    <w:rsid w:val="00F43C1D"/>
    <w:rsid w:val="00F44B9D"/>
    <w:rsid w:val="00F44D9C"/>
    <w:rsid w:val="00F44EB3"/>
    <w:rsid w:val="00F46A30"/>
    <w:rsid w:val="00F5261A"/>
    <w:rsid w:val="00F5357F"/>
    <w:rsid w:val="00F53F07"/>
    <w:rsid w:val="00F5568F"/>
    <w:rsid w:val="00F5569B"/>
    <w:rsid w:val="00F61B33"/>
    <w:rsid w:val="00F61D29"/>
    <w:rsid w:val="00F645BB"/>
    <w:rsid w:val="00F65459"/>
    <w:rsid w:val="00F70D28"/>
    <w:rsid w:val="00F72875"/>
    <w:rsid w:val="00F758BC"/>
    <w:rsid w:val="00F82E00"/>
    <w:rsid w:val="00F83AC3"/>
    <w:rsid w:val="00F84466"/>
    <w:rsid w:val="00F86478"/>
    <w:rsid w:val="00F8768F"/>
    <w:rsid w:val="00F918BF"/>
    <w:rsid w:val="00F93A52"/>
    <w:rsid w:val="00F968FC"/>
    <w:rsid w:val="00F97F80"/>
    <w:rsid w:val="00FB1C43"/>
    <w:rsid w:val="00FB3210"/>
    <w:rsid w:val="00FC0E2E"/>
    <w:rsid w:val="00FC242B"/>
    <w:rsid w:val="00FC2586"/>
    <w:rsid w:val="00FD2352"/>
    <w:rsid w:val="00FD3485"/>
    <w:rsid w:val="00FE4DFD"/>
    <w:rsid w:val="00FE6DCD"/>
    <w:rsid w:val="00FF2F9A"/>
    <w:rsid w:val="00FF5278"/>
    <w:rsid w:val="00FF64FC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A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BD03D4"/>
    <w:pPr>
      <w:keepNext/>
      <w:keepLines/>
      <w:outlineLvl w:val="0"/>
    </w:pPr>
    <w:rPr>
      <w:rFonts w:eastAsia="Songti SC Black"/>
      <w:b/>
      <w:bCs/>
      <w:kern w:val="44"/>
      <w:sz w:val="30"/>
      <w:szCs w:val="44"/>
    </w:rPr>
  </w:style>
  <w:style w:type="paragraph" w:styleId="2">
    <w:name w:val="heading 2"/>
    <w:basedOn w:val="20"/>
    <w:next w:val="a"/>
    <w:link w:val="2Char"/>
    <w:uiPriority w:val="9"/>
    <w:unhideWhenUsed/>
    <w:qFormat/>
    <w:rsid w:val="00BD03D4"/>
    <w:pPr>
      <w:spacing w:line="360" w:lineRule="auto"/>
    </w:pPr>
    <w:rPr>
      <w:rFonts w:ascii="Songti SC" w:eastAsia="Songti SC" w:hAnsi="Songti SC"/>
      <w:bCs w:val="0"/>
      <w:sz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3D4"/>
    <w:pPr>
      <w:spacing w:line="360" w:lineRule="auto"/>
      <w:outlineLvl w:val="2"/>
    </w:pPr>
    <w:rPr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1858"/>
    <w:rPr>
      <w:u w:val="single"/>
    </w:rPr>
  </w:style>
  <w:style w:type="table" w:customStyle="1" w:styleId="TableNormal">
    <w:name w:val="Table Normal"/>
    <w:rsid w:val="003F1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3F185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10">
    <w:name w:val="toc 1"/>
    <w:next w:val="a"/>
    <w:rsid w:val="00A11874"/>
    <w:pPr>
      <w:widowControl w:val="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</w:pPr>
    <w:rPr>
      <w:rFonts w:ascii="Songti SC" w:eastAsia="Songti SC" w:hAnsi="Songti SC" w:cs="宋体"/>
      <w:color w:val="000000"/>
      <w:kern w:val="2"/>
      <w:sz w:val="48"/>
      <w:szCs w:val="48"/>
      <w:u w:color="000000"/>
      <w:lang w:val="zh-TW" w:eastAsia="zh-TW"/>
    </w:rPr>
  </w:style>
  <w:style w:type="character" w:customStyle="1" w:styleId="s1">
    <w:name w:val="s1"/>
    <w:basedOn w:val="a0"/>
    <w:rsid w:val="002A0A83"/>
  </w:style>
  <w:style w:type="paragraph" w:customStyle="1" w:styleId="a5">
    <w:name w:val="目录"/>
    <w:rsid w:val="003F1858"/>
    <w:pPr>
      <w:tabs>
        <w:tab w:val="right" w:pos="8928"/>
      </w:tabs>
      <w:spacing w:after="120"/>
    </w:pPr>
    <w:rPr>
      <w:rFonts w:ascii="Helvetica" w:eastAsia="Arial Unicode MS" w:hAnsi="Helvetica" w:cs="Arial Unicode MS"/>
      <w:color w:val="000000"/>
      <w:sz w:val="28"/>
      <w:szCs w:val="28"/>
      <w:lang w:val="zh-TW" w:eastAsia="zh-TW"/>
    </w:rPr>
  </w:style>
  <w:style w:type="paragraph" w:customStyle="1" w:styleId="20">
    <w:name w:val="小标题 2"/>
    <w:next w:val="a"/>
    <w:rsid w:val="003F1858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lang w:val="zh-CN"/>
    </w:rPr>
  </w:style>
  <w:style w:type="character" w:customStyle="1" w:styleId="1Char">
    <w:name w:val="标题 1 Char"/>
    <w:basedOn w:val="a0"/>
    <w:link w:val="1"/>
    <w:uiPriority w:val="9"/>
    <w:rsid w:val="00BD03D4"/>
    <w:rPr>
      <w:rFonts w:ascii="Songti SC" w:eastAsia="Songti SC Black" w:hAnsi="Songti SC" w:cs="Arial Unicode MS"/>
      <w:b/>
      <w:bCs/>
      <w:color w:val="000000"/>
      <w:kern w:val="44"/>
      <w:sz w:val="30"/>
      <w:szCs w:val="44"/>
      <w:lang w:val="zh-CN"/>
    </w:rPr>
  </w:style>
  <w:style w:type="paragraph" w:styleId="a6">
    <w:name w:val="List Paragraph"/>
    <w:basedOn w:val="a"/>
    <w:uiPriority w:val="34"/>
    <w:rsid w:val="0025179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03D4"/>
    <w:rPr>
      <w:rFonts w:ascii="Songti SC" w:eastAsia="Songti SC" w:hAnsi="Songti SC" w:cs="Arial Unicode MS"/>
      <w:b/>
      <w:color w:val="00000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D03D4"/>
    <w:rPr>
      <w:rFonts w:ascii="Songti SC" w:eastAsia="Songti SC" w:hAnsi="Songti SC" w:cs="Arial Unicode MS"/>
      <w:b/>
      <w:color w:val="000000"/>
      <w:sz w:val="28"/>
      <w:szCs w:val="24"/>
      <w:lang w:val="zh-CN"/>
    </w:rPr>
  </w:style>
  <w:style w:type="character" w:styleId="a7">
    <w:name w:val="annotation reference"/>
    <w:basedOn w:val="a0"/>
    <w:uiPriority w:val="99"/>
    <w:semiHidden/>
    <w:unhideWhenUsed/>
    <w:rsid w:val="00B71DFF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71DFF"/>
  </w:style>
  <w:style w:type="character" w:customStyle="1" w:styleId="Char">
    <w:name w:val="批注文字 Char"/>
    <w:basedOn w:val="a0"/>
    <w:link w:val="a8"/>
    <w:uiPriority w:val="99"/>
    <w:semiHidden/>
    <w:rsid w:val="00B71DFF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71DFF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71DFF"/>
    <w:rPr>
      <w:rFonts w:ascii="Songti SC" w:eastAsia="Songti SC" w:hAnsi="Songti SC" w:cs="Arial Unicode MS"/>
      <w:b/>
      <w:bCs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uiPriority w:val="99"/>
    <w:semiHidden/>
    <w:unhideWhenUsed/>
    <w:rsid w:val="00B71DF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71DFF"/>
    <w:rPr>
      <w:rFonts w:ascii="宋体" w:eastAsia="宋体" w:hAnsi="Songti SC" w:cs="Arial Unicode MS"/>
      <w:color w:val="000000"/>
      <w:sz w:val="18"/>
      <w:szCs w:val="18"/>
      <w:lang w:val="zh-CN"/>
    </w:rPr>
  </w:style>
  <w:style w:type="paragraph" w:customStyle="1" w:styleId="4">
    <w:name w:val="标题4"/>
    <w:basedOn w:val="a"/>
    <w:qFormat/>
    <w:rsid w:val="001B2A33"/>
    <w:pPr>
      <w:spacing w:line="360" w:lineRule="auto"/>
    </w:pPr>
    <w:rPr>
      <w:b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1F2E7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2E75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customStyle="1" w:styleId="p1">
    <w:name w:val="p1"/>
    <w:basedOn w:val="a"/>
    <w:rsid w:val="00D70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Verdana" w:eastAsiaTheme="minorEastAsia" w:hAnsi="Verdana" w:cs="Times New Roman"/>
      <w:color w:val="666666"/>
      <w:sz w:val="18"/>
      <w:szCs w:val="18"/>
      <w:bdr w:val="none" w:sz="0" w:space="0" w:color="auto"/>
      <w:lang w:val="en-US"/>
    </w:rPr>
  </w:style>
  <w:style w:type="paragraph" w:styleId="ac">
    <w:name w:val="header"/>
    <w:basedOn w:val="a"/>
    <w:link w:val="Char3"/>
    <w:uiPriority w:val="99"/>
    <w:unhideWhenUsed/>
    <w:rsid w:val="004D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4D2497"/>
    <w:rPr>
      <w:rFonts w:ascii="Songti SC" w:eastAsia="Songti SC" w:hAnsi="Songti SC" w:cs="Arial Unicode MS"/>
      <w:color w:val="000000"/>
      <w:sz w:val="18"/>
      <w:szCs w:val="18"/>
      <w:lang w:val="zh-CN"/>
    </w:rPr>
  </w:style>
  <w:style w:type="paragraph" w:styleId="ad">
    <w:name w:val="footer"/>
    <w:basedOn w:val="a"/>
    <w:link w:val="Char4"/>
    <w:uiPriority w:val="99"/>
    <w:unhideWhenUsed/>
    <w:rsid w:val="004D24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4D2497"/>
    <w:rPr>
      <w:rFonts w:ascii="Songti SC" w:eastAsia="Songti SC" w:hAnsi="Songti SC" w:cs="Arial Unicode MS"/>
      <w:color w:val="000000"/>
      <w:sz w:val="18"/>
      <w:szCs w:val="18"/>
      <w:lang w:val="zh-CN"/>
    </w:rPr>
  </w:style>
  <w:style w:type="paragraph" w:customStyle="1" w:styleId="p2">
    <w:name w:val="p2"/>
    <w:basedOn w:val="a"/>
    <w:rsid w:val="00764B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Verdana" w:eastAsiaTheme="minorEastAsia" w:hAnsi="Verdana" w:cs="Times New Roman"/>
      <w:color w:val="333333"/>
      <w:sz w:val="18"/>
      <w:szCs w:val="18"/>
      <w:bdr w:val="none" w:sz="0" w:space="0" w:color="auto"/>
      <w:lang w:val="en-US"/>
    </w:rPr>
  </w:style>
  <w:style w:type="character" w:customStyle="1" w:styleId="s2">
    <w:name w:val="s2"/>
    <w:basedOn w:val="a0"/>
    <w:rsid w:val="00764BD0"/>
  </w:style>
  <w:style w:type="paragraph" w:styleId="ae">
    <w:name w:val="Document Map"/>
    <w:basedOn w:val="a"/>
    <w:link w:val="Char5"/>
    <w:uiPriority w:val="99"/>
    <w:semiHidden/>
    <w:unhideWhenUsed/>
    <w:rsid w:val="009F2677"/>
    <w:rPr>
      <w:rFonts w:ascii="宋体" w:eastAsia="宋体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9F2677"/>
    <w:rPr>
      <w:rFonts w:ascii="宋体" w:eastAsia="宋体" w:hAnsi="Songti SC" w:cs="Arial Unicode MS"/>
      <w:color w:val="000000"/>
      <w:sz w:val="24"/>
      <w:szCs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A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BD03D4"/>
    <w:pPr>
      <w:keepNext/>
      <w:keepLines/>
      <w:outlineLvl w:val="0"/>
    </w:pPr>
    <w:rPr>
      <w:rFonts w:eastAsia="Songti SC Black"/>
      <w:b/>
      <w:bCs/>
      <w:kern w:val="44"/>
      <w:sz w:val="30"/>
      <w:szCs w:val="44"/>
    </w:rPr>
  </w:style>
  <w:style w:type="paragraph" w:styleId="2">
    <w:name w:val="heading 2"/>
    <w:basedOn w:val="20"/>
    <w:next w:val="a"/>
    <w:link w:val="2Char"/>
    <w:uiPriority w:val="9"/>
    <w:unhideWhenUsed/>
    <w:qFormat/>
    <w:rsid w:val="00BD03D4"/>
    <w:pPr>
      <w:spacing w:line="360" w:lineRule="auto"/>
    </w:pPr>
    <w:rPr>
      <w:rFonts w:ascii="Songti SC" w:eastAsia="Songti SC" w:hAnsi="Songti SC"/>
      <w:bCs w:val="0"/>
      <w:sz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3D4"/>
    <w:pPr>
      <w:spacing w:line="360" w:lineRule="auto"/>
      <w:outlineLvl w:val="2"/>
    </w:pPr>
    <w:rPr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1858"/>
    <w:rPr>
      <w:u w:val="single"/>
    </w:rPr>
  </w:style>
  <w:style w:type="table" w:customStyle="1" w:styleId="TableNormal">
    <w:name w:val="Table Normal"/>
    <w:rsid w:val="003F1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3F185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10">
    <w:name w:val="toc 1"/>
    <w:next w:val="a"/>
    <w:rsid w:val="00A11874"/>
    <w:pPr>
      <w:widowControl w:val="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</w:pPr>
    <w:rPr>
      <w:rFonts w:ascii="Songti SC" w:eastAsia="Songti SC" w:hAnsi="Songti SC" w:cs="宋体"/>
      <w:color w:val="000000"/>
      <w:kern w:val="2"/>
      <w:sz w:val="48"/>
      <w:szCs w:val="48"/>
      <w:u w:color="000000"/>
      <w:lang w:val="zh-TW" w:eastAsia="zh-TW"/>
    </w:rPr>
  </w:style>
  <w:style w:type="character" w:customStyle="1" w:styleId="s1">
    <w:name w:val="s1"/>
    <w:basedOn w:val="a0"/>
    <w:rsid w:val="002A0A83"/>
  </w:style>
  <w:style w:type="paragraph" w:customStyle="1" w:styleId="a5">
    <w:name w:val="目录"/>
    <w:rsid w:val="003F1858"/>
    <w:pPr>
      <w:tabs>
        <w:tab w:val="right" w:pos="8928"/>
      </w:tabs>
      <w:spacing w:after="120"/>
    </w:pPr>
    <w:rPr>
      <w:rFonts w:ascii="Helvetica" w:eastAsia="Arial Unicode MS" w:hAnsi="Helvetica" w:cs="Arial Unicode MS"/>
      <w:color w:val="000000"/>
      <w:sz w:val="28"/>
      <w:szCs w:val="28"/>
      <w:lang w:val="zh-TW" w:eastAsia="zh-TW"/>
    </w:rPr>
  </w:style>
  <w:style w:type="paragraph" w:customStyle="1" w:styleId="20">
    <w:name w:val="小标题 2"/>
    <w:next w:val="a"/>
    <w:rsid w:val="003F1858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lang w:val="zh-CN"/>
    </w:rPr>
  </w:style>
  <w:style w:type="character" w:customStyle="1" w:styleId="1Char">
    <w:name w:val="标题 1 Char"/>
    <w:basedOn w:val="a0"/>
    <w:link w:val="1"/>
    <w:uiPriority w:val="9"/>
    <w:rsid w:val="00BD03D4"/>
    <w:rPr>
      <w:rFonts w:ascii="Songti SC" w:eastAsia="Songti SC Black" w:hAnsi="Songti SC" w:cs="Arial Unicode MS"/>
      <w:b/>
      <w:bCs/>
      <w:color w:val="000000"/>
      <w:kern w:val="44"/>
      <w:sz w:val="30"/>
      <w:szCs w:val="44"/>
      <w:lang w:val="zh-CN"/>
    </w:rPr>
  </w:style>
  <w:style w:type="paragraph" w:styleId="a6">
    <w:name w:val="List Paragraph"/>
    <w:basedOn w:val="a"/>
    <w:uiPriority w:val="34"/>
    <w:rsid w:val="0025179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03D4"/>
    <w:rPr>
      <w:rFonts w:ascii="Songti SC" w:eastAsia="Songti SC" w:hAnsi="Songti SC" w:cs="Arial Unicode MS"/>
      <w:b/>
      <w:color w:val="00000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D03D4"/>
    <w:rPr>
      <w:rFonts w:ascii="Songti SC" w:eastAsia="Songti SC" w:hAnsi="Songti SC" w:cs="Arial Unicode MS"/>
      <w:b/>
      <w:color w:val="000000"/>
      <w:sz w:val="28"/>
      <w:szCs w:val="24"/>
      <w:lang w:val="zh-CN"/>
    </w:rPr>
  </w:style>
  <w:style w:type="character" w:styleId="a7">
    <w:name w:val="annotation reference"/>
    <w:basedOn w:val="a0"/>
    <w:uiPriority w:val="99"/>
    <w:semiHidden/>
    <w:unhideWhenUsed/>
    <w:rsid w:val="00B71DFF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71DFF"/>
  </w:style>
  <w:style w:type="character" w:customStyle="1" w:styleId="Char">
    <w:name w:val="批注文字 Char"/>
    <w:basedOn w:val="a0"/>
    <w:link w:val="a8"/>
    <w:uiPriority w:val="99"/>
    <w:semiHidden/>
    <w:rsid w:val="00B71DFF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71DFF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71DFF"/>
    <w:rPr>
      <w:rFonts w:ascii="Songti SC" w:eastAsia="Songti SC" w:hAnsi="Songti SC" w:cs="Arial Unicode MS"/>
      <w:b/>
      <w:bCs/>
      <w:color w:val="000000"/>
      <w:sz w:val="22"/>
      <w:szCs w:val="22"/>
      <w:lang w:val="zh-CN"/>
    </w:rPr>
  </w:style>
  <w:style w:type="paragraph" w:styleId="aa">
    <w:name w:val="Balloon Text"/>
    <w:basedOn w:val="a"/>
    <w:link w:val="Char1"/>
    <w:uiPriority w:val="99"/>
    <w:semiHidden/>
    <w:unhideWhenUsed/>
    <w:rsid w:val="00B71DF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71DFF"/>
    <w:rPr>
      <w:rFonts w:ascii="宋体" w:eastAsia="宋体" w:hAnsi="Songti SC" w:cs="Arial Unicode MS"/>
      <w:color w:val="000000"/>
      <w:sz w:val="18"/>
      <w:szCs w:val="18"/>
      <w:lang w:val="zh-CN"/>
    </w:rPr>
  </w:style>
  <w:style w:type="paragraph" w:customStyle="1" w:styleId="4">
    <w:name w:val="标题4"/>
    <w:basedOn w:val="a"/>
    <w:qFormat/>
    <w:rsid w:val="001B2A33"/>
    <w:pPr>
      <w:spacing w:line="360" w:lineRule="auto"/>
    </w:pPr>
    <w:rPr>
      <w:b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1F2E7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2E75"/>
    <w:rPr>
      <w:rFonts w:ascii="Songti SC" w:eastAsia="Songti SC" w:hAnsi="Songti SC" w:cs="Arial Unicode MS"/>
      <w:color w:val="000000"/>
      <w:sz w:val="22"/>
      <w:szCs w:val="22"/>
      <w:lang w:val="zh-CN"/>
    </w:rPr>
  </w:style>
  <w:style w:type="paragraph" w:customStyle="1" w:styleId="p1">
    <w:name w:val="p1"/>
    <w:basedOn w:val="a"/>
    <w:rsid w:val="00D70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Verdana" w:eastAsiaTheme="minorEastAsia" w:hAnsi="Verdana" w:cs="Times New Roman"/>
      <w:color w:val="666666"/>
      <w:sz w:val="18"/>
      <w:szCs w:val="18"/>
      <w:bdr w:val="none" w:sz="0" w:space="0" w:color="auto"/>
      <w:lang w:val="en-US"/>
    </w:rPr>
  </w:style>
  <w:style w:type="paragraph" w:styleId="ac">
    <w:name w:val="header"/>
    <w:basedOn w:val="a"/>
    <w:link w:val="Char3"/>
    <w:uiPriority w:val="99"/>
    <w:unhideWhenUsed/>
    <w:rsid w:val="004D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4D2497"/>
    <w:rPr>
      <w:rFonts w:ascii="Songti SC" w:eastAsia="Songti SC" w:hAnsi="Songti SC" w:cs="Arial Unicode MS"/>
      <w:color w:val="000000"/>
      <w:sz w:val="18"/>
      <w:szCs w:val="18"/>
      <w:lang w:val="zh-CN"/>
    </w:rPr>
  </w:style>
  <w:style w:type="paragraph" w:styleId="ad">
    <w:name w:val="footer"/>
    <w:basedOn w:val="a"/>
    <w:link w:val="Char4"/>
    <w:uiPriority w:val="99"/>
    <w:unhideWhenUsed/>
    <w:rsid w:val="004D24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4D2497"/>
    <w:rPr>
      <w:rFonts w:ascii="Songti SC" w:eastAsia="Songti SC" w:hAnsi="Songti SC" w:cs="Arial Unicode MS"/>
      <w:color w:val="000000"/>
      <w:sz w:val="18"/>
      <w:szCs w:val="18"/>
      <w:lang w:val="zh-CN"/>
    </w:rPr>
  </w:style>
  <w:style w:type="paragraph" w:customStyle="1" w:styleId="p2">
    <w:name w:val="p2"/>
    <w:basedOn w:val="a"/>
    <w:rsid w:val="00764B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Verdana" w:eastAsiaTheme="minorEastAsia" w:hAnsi="Verdana" w:cs="Times New Roman"/>
      <w:color w:val="333333"/>
      <w:sz w:val="18"/>
      <w:szCs w:val="18"/>
      <w:bdr w:val="none" w:sz="0" w:space="0" w:color="auto"/>
      <w:lang w:val="en-US"/>
    </w:rPr>
  </w:style>
  <w:style w:type="character" w:customStyle="1" w:styleId="s2">
    <w:name w:val="s2"/>
    <w:basedOn w:val="a0"/>
    <w:rsid w:val="00764BD0"/>
  </w:style>
  <w:style w:type="paragraph" w:styleId="ae">
    <w:name w:val="Document Map"/>
    <w:basedOn w:val="a"/>
    <w:link w:val="Char5"/>
    <w:uiPriority w:val="99"/>
    <w:semiHidden/>
    <w:unhideWhenUsed/>
    <w:rsid w:val="009F2677"/>
    <w:rPr>
      <w:rFonts w:ascii="宋体" w:eastAsia="宋体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9F2677"/>
    <w:rPr>
      <w:rFonts w:ascii="宋体" w:eastAsia="宋体" w:hAnsi="Songti SC" w:cs="Arial Unicode MS"/>
      <w:color w:val="00000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C8053-B3D2-41C4-81B5-57AB559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596</Words>
  <Characters>3400</Characters>
  <Application>Microsoft Office Word</Application>
  <DocSecurity>0</DocSecurity>
  <Lines>28</Lines>
  <Paragraphs>7</Paragraphs>
  <ScaleCrop>false</ScaleCrop>
  <Company>china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fun</dc:creator>
  <cp:lastModifiedBy>Windows 用户</cp:lastModifiedBy>
  <cp:revision>10</cp:revision>
  <dcterms:created xsi:type="dcterms:W3CDTF">2018-02-27T08:11:00Z</dcterms:created>
  <dcterms:modified xsi:type="dcterms:W3CDTF">2018-06-07T07:57:00Z</dcterms:modified>
</cp:coreProperties>
</file>